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79F2" w14:textId="77777777" w:rsidR="00FF1E1F" w:rsidRDefault="00FF1E1F" w:rsidP="00B754BB">
      <w:pPr>
        <w:jc w:val="center"/>
        <w:rPr>
          <w:rFonts w:ascii="Arial" w:hAnsi="Arial" w:cs="Arial"/>
          <w:b/>
          <w:sz w:val="22"/>
          <w:szCs w:val="22"/>
        </w:rPr>
      </w:pPr>
    </w:p>
    <w:p w14:paraId="11C40D96" w14:textId="77777777" w:rsidR="00C36D1A" w:rsidRPr="00E77E48" w:rsidRDefault="00B754BB" w:rsidP="00B754BB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FF1E1F">
        <w:rPr>
          <w:rFonts w:ascii="Arial" w:hAnsi="Arial" w:cs="Arial"/>
          <w:b/>
          <w:sz w:val="20"/>
          <w:szCs w:val="20"/>
        </w:rPr>
        <w:t xml:space="preserve">SEMINÁŘ </w:t>
      </w:r>
      <w:r w:rsidR="00E77E48" w:rsidRPr="00E77E48">
        <w:rPr>
          <w:rFonts w:ascii="Arial" w:hAnsi="Arial" w:cs="Arial"/>
          <w:b/>
          <w:caps/>
          <w:sz w:val="20"/>
          <w:szCs w:val="20"/>
        </w:rPr>
        <w:t>se zahraniční účastí</w:t>
      </w:r>
    </w:p>
    <w:p w14:paraId="2949F0B6" w14:textId="77777777" w:rsidR="00C36D1A" w:rsidRDefault="00B754BB" w:rsidP="00B754BB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F1E1F">
        <w:rPr>
          <w:rFonts w:ascii="Arial" w:hAnsi="Arial" w:cs="Arial"/>
          <w:b/>
          <w:sz w:val="20"/>
          <w:szCs w:val="20"/>
        </w:rPr>
        <w:t xml:space="preserve">V RÁMCI PROJEKTU </w:t>
      </w:r>
      <w:r w:rsidRPr="00FF1E1F">
        <w:rPr>
          <w:rFonts w:ascii="Arial" w:hAnsi="Arial" w:cs="Arial"/>
          <w:b/>
          <w:sz w:val="20"/>
          <w:szCs w:val="20"/>
          <w:shd w:val="clear" w:color="auto" w:fill="FFFFFF"/>
        </w:rPr>
        <w:t xml:space="preserve">ODBORNÉ VZDĚLÁVÁNÍ PRACOVNÍKŮ NPÚ </w:t>
      </w:r>
    </w:p>
    <w:p w14:paraId="14A438F5" w14:textId="77777777" w:rsidR="00B754BB" w:rsidRPr="00FF1E1F" w:rsidRDefault="00B754BB" w:rsidP="00B754BB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F1E1F">
        <w:rPr>
          <w:rFonts w:ascii="Arial" w:hAnsi="Arial" w:cs="Arial"/>
          <w:b/>
          <w:sz w:val="20"/>
          <w:szCs w:val="20"/>
          <w:shd w:val="clear" w:color="auto" w:fill="FFFFFF"/>
        </w:rPr>
        <w:t>JAKO NÁSTROJ PRO ZVÝŠENÍ EFEKTI</w:t>
      </w:r>
      <w:r w:rsidR="00674043" w:rsidRPr="00FF1E1F">
        <w:rPr>
          <w:rFonts w:ascii="Arial" w:hAnsi="Arial" w:cs="Arial"/>
          <w:b/>
          <w:sz w:val="20"/>
          <w:szCs w:val="20"/>
          <w:shd w:val="clear" w:color="auto" w:fill="FFFFFF"/>
        </w:rPr>
        <w:t>VITY</w:t>
      </w:r>
      <w:r w:rsidRPr="00FF1E1F">
        <w:rPr>
          <w:rFonts w:ascii="Arial" w:hAnsi="Arial" w:cs="Arial"/>
          <w:b/>
          <w:sz w:val="20"/>
          <w:szCs w:val="20"/>
          <w:shd w:val="clear" w:color="auto" w:fill="FFFFFF"/>
        </w:rPr>
        <w:t xml:space="preserve"> PÉČE O KULTURNÍ DĚDICTVÍ ČR</w:t>
      </w:r>
    </w:p>
    <w:p w14:paraId="7B29C360" w14:textId="77777777" w:rsidR="00B754BB" w:rsidRPr="00B754BB" w:rsidRDefault="00B754BB" w:rsidP="00B754BB">
      <w:pPr>
        <w:jc w:val="center"/>
        <w:rPr>
          <w:rFonts w:ascii="Arial" w:hAnsi="Arial" w:cs="Arial"/>
          <w:b/>
          <w:sz w:val="28"/>
          <w:szCs w:val="28"/>
        </w:rPr>
      </w:pPr>
    </w:p>
    <w:p w14:paraId="73B7827E" w14:textId="77777777" w:rsidR="006F4C5E" w:rsidRDefault="006F4C5E" w:rsidP="00F25E97">
      <w:pPr>
        <w:tabs>
          <w:tab w:val="left" w:pos="9781"/>
        </w:tabs>
        <w:jc w:val="center"/>
        <w:rPr>
          <w:rFonts w:ascii="Arial" w:hAnsi="Arial" w:cs="Arial"/>
          <w:b/>
          <w:sz w:val="32"/>
          <w:szCs w:val="32"/>
        </w:rPr>
      </w:pPr>
    </w:p>
    <w:p w14:paraId="62160F76" w14:textId="355AAD80" w:rsidR="006F4C5E" w:rsidRPr="006F4C5E" w:rsidRDefault="006F4C5E" w:rsidP="00F25E97">
      <w:pPr>
        <w:tabs>
          <w:tab w:val="left" w:pos="9781"/>
        </w:tabs>
        <w:jc w:val="center"/>
        <w:rPr>
          <w:rFonts w:ascii="Arial" w:hAnsi="Arial" w:cs="Arial"/>
          <w:b/>
          <w:sz w:val="72"/>
          <w:szCs w:val="32"/>
        </w:rPr>
      </w:pPr>
      <w:r w:rsidRPr="006F4C5E">
        <w:rPr>
          <w:rFonts w:ascii="Arial" w:hAnsi="Arial" w:cs="Arial"/>
          <w:b/>
          <w:sz w:val="72"/>
          <w:szCs w:val="32"/>
        </w:rPr>
        <w:t xml:space="preserve">Polský podzim v </w:t>
      </w:r>
      <w:r>
        <w:rPr>
          <w:rFonts w:ascii="Arial" w:hAnsi="Arial" w:cs="Arial"/>
          <w:b/>
          <w:sz w:val="72"/>
          <w:szCs w:val="32"/>
        </w:rPr>
        <w:t>NPÚ</w:t>
      </w:r>
    </w:p>
    <w:p w14:paraId="7D6F026B" w14:textId="77777777" w:rsidR="006F4C5E" w:rsidRDefault="006F4C5E" w:rsidP="00F25E97">
      <w:pPr>
        <w:tabs>
          <w:tab w:val="left" w:pos="9781"/>
        </w:tabs>
        <w:jc w:val="center"/>
        <w:rPr>
          <w:rFonts w:ascii="Arial" w:hAnsi="Arial" w:cs="Arial"/>
          <w:b/>
          <w:sz w:val="32"/>
          <w:szCs w:val="32"/>
        </w:rPr>
      </w:pPr>
    </w:p>
    <w:p w14:paraId="0A45054A" w14:textId="06E12902" w:rsidR="008C2647" w:rsidRDefault="000B23F3" w:rsidP="00F25E97">
      <w:pPr>
        <w:tabs>
          <w:tab w:val="left" w:pos="978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="00D6210C">
        <w:rPr>
          <w:rFonts w:ascii="Arial" w:hAnsi="Arial" w:cs="Arial"/>
          <w:b/>
          <w:sz w:val="32"/>
          <w:szCs w:val="32"/>
        </w:rPr>
        <w:t>etkání s polskými odborníky</w:t>
      </w:r>
    </w:p>
    <w:p w14:paraId="14E8A22E" w14:textId="77777777" w:rsidR="000B23F3" w:rsidRDefault="000B23F3" w:rsidP="000B23F3">
      <w:pPr>
        <w:tabs>
          <w:tab w:val="left" w:pos="978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ybrané otázky ochrany kulturního dědictví</w:t>
      </w:r>
    </w:p>
    <w:p w14:paraId="3BA27E53" w14:textId="77777777" w:rsidR="000B23F3" w:rsidRPr="00F25E97" w:rsidRDefault="000B23F3" w:rsidP="00F25E97">
      <w:pPr>
        <w:tabs>
          <w:tab w:val="left" w:pos="9781"/>
        </w:tabs>
        <w:jc w:val="center"/>
        <w:rPr>
          <w:rFonts w:ascii="Arial" w:hAnsi="Arial" w:cs="Arial"/>
          <w:b/>
          <w:sz w:val="32"/>
          <w:szCs w:val="32"/>
        </w:rPr>
      </w:pPr>
    </w:p>
    <w:p w14:paraId="010CA6DA" w14:textId="77777777" w:rsidR="00D6210C" w:rsidRDefault="00D6210C" w:rsidP="00CF35BE">
      <w:pPr>
        <w:jc w:val="center"/>
        <w:rPr>
          <w:rFonts w:ascii="Arial" w:hAnsi="Arial" w:cs="Arial"/>
          <w:b/>
          <w:sz w:val="28"/>
          <w:szCs w:val="28"/>
        </w:rPr>
      </w:pPr>
    </w:p>
    <w:p w14:paraId="5D69B762" w14:textId="77777777" w:rsidR="00CF35BE" w:rsidRPr="00CF35BE" w:rsidRDefault="00D6210C" w:rsidP="00CF35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CF35BE" w:rsidRPr="00CF35BE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listopadu </w:t>
      </w:r>
      <w:r w:rsidR="00CF35BE" w:rsidRPr="00CF35BE">
        <w:rPr>
          <w:rFonts w:ascii="Arial" w:hAnsi="Arial" w:cs="Arial"/>
          <w:b/>
          <w:sz w:val="28"/>
          <w:szCs w:val="28"/>
        </w:rPr>
        <w:t>202</w:t>
      </w:r>
      <w:r>
        <w:rPr>
          <w:rFonts w:ascii="Arial" w:hAnsi="Arial" w:cs="Arial"/>
          <w:b/>
          <w:sz w:val="28"/>
          <w:szCs w:val="28"/>
        </w:rPr>
        <w:t>2</w:t>
      </w:r>
    </w:p>
    <w:p w14:paraId="3BAD21AA" w14:textId="77777777" w:rsidR="00C36D1A" w:rsidRDefault="00C36D1A" w:rsidP="00B754BB">
      <w:pPr>
        <w:jc w:val="center"/>
        <w:rPr>
          <w:rFonts w:ascii="Arial" w:hAnsi="Arial" w:cs="Arial"/>
          <w:b/>
          <w:sz w:val="28"/>
          <w:szCs w:val="28"/>
        </w:rPr>
      </w:pPr>
    </w:p>
    <w:p w14:paraId="7BF14DBF" w14:textId="77777777" w:rsidR="00313BB4" w:rsidRDefault="00D6210C" w:rsidP="00B754BB">
      <w:pPr>
        <w:jc w:val="center"/>
        <w:rPr>
          <w:rFonts w:ascii="Arial" w:hAnsi="Arial" w:cs="Arial"/>
          <w:sz w:val="26"/>
          <w:szCs w:val="26"/>
        </w:rPr>
      </w:pPr>
      <w:r w:rsidRPr="00F25E97">
        <w:rPr>
          <w:rFonts w:ascii="Arial" w:hAnsi="Arial" w:cs="Arial"/>
          <w:sz w:val="26"/>
          <w:szCs w:val="26"/>
        </w:rPr>
        <w:t>P</w:t>
      </w:r>
      <w:r w:rsidR="00313BB4" w:rsidRPr="00F25E97">
        <w:rPr>
          <w:rFonts w:ascii="Arial" w:hAnsi="Arial" w:cs="Arial"/>
          <w:sz w:val="26"/>
          <w:szCs w:val="26"/>
        </w:rPr>
        <w:t>řednáš</w:t>
      </w:r>
      <w:r>
        <w:rPr>
          <w:rFonts w:ascii="Arial" w:hAnsi="Arial" w:cs="Arial"/>
          <w:sz w:val="26"/>
          <w:szCs w:val="26"/>
        </w:rPr>
        <w:t>ej</w:t>
      </w:r>
      <w:r w:rsidR="000375CE" w:rsidRPr="00F25E97">
        <w:rPr>
          <w:rFonts w:ascii="Arial" w:hAnsi="Arial" w:cs="Arial"/>
          <w:sz w:val="26"/>
          <w:szCs w:val="26"/>
        </w:rPr>
        <w:t>í</w:t>
      </w:r>
    </w:p>
    <w:p w14:paraId="7340942A" w14:textId="77777777" w:rsidR="00D6210C" w:rsidRDefault="00D6210C" w:rsidP="00B754BB">
      <w:pPr>
        <w:jc w:val="center"/>
        <w:rPr>
          <w:rFonts w:ascii="Arial" w:hAnsi="Arial" w:cs="Arial"/>
          <w:sz w:val="26"/>
          <w:szCs w:val="26"/>
        </w:rPr>
      </w:pPr>
    </w:p>
    <w:p w14:paraId="0F811229" w14:textId="77777777" w:rsidR="000375CE" w:rsidRDefault="00D6210C" w:rsidP="001618FF">
      <w:pPr>
        <w:jc w:val="center"/>
        <w:rPr>
          <w:rFonts w:ascii="Arial" w:hAnsi="Arial" w:cs="Arial"/>
          <w:sz w:val="28"/>
          <w:szCs w:val="28"/>
        </w:rPr>
      </w:pPr>
      <w:r w:rsidRPr="00D6210C">
        <w:rPr>
          <w:rFonts w:ascii="Arial" w:hAnsi="Arial" w:cs="Arial"/>
          <w:b/>
          <w:sz w:val="28"/>
          <w:szCs w:val="28"/>
        </w:rPr>
        <w:t xml:space="preserve">Mgr. Marcin </w:t>
      </w:r>
      <w:proofErr w:type="spellStart"/>
      <w:r w:rsidRPr="00D6210C">
        <w:rPr>
          <w:rFonts w:ascii="Arial" w:hAnsi="Arial" w:cs="Arial"/>
          <w:b/>
          <w:sz w:val="28"/>
          <w:szCs w:val="28"/>
        </w:rPr>
        <w:t>Sabaciński</w:t>
      </w:r>
      <w:proofErr w:type="spellEnd"/>
      <w:r w:rsidRPr="00D6210C">
        <w:rPr>
          <w:rFonts w:ascii="Arial" w:hAnsi="Arial" w:cs="Arial"/>
          <w:b/>
          <w:sz w:val="28"/>
          <w:szCs w:val="28"/>
        </w:rPr>
        <w:t xml:space="preserve"> </w:t>
      </w:r>
      <w:r w:rsidRPr="00D6210C">
        <w:rPr>
          <w:rFonts w:ascii="Arial" w:hAnsi="Arial" w:cs="Arial"/>
          <w:sz w:val="28"/>
          <w:szCs w:val="28"/>
        </w:rPr>
        <w:t>(</w:t>
      </w:r>
      <w:proofErr w:type="spellStart"/>
      <w:r w:rsidRPr="00D6210C">
        <w:rPr>
          <w:rFonts w:ascii="Arial" w:hAnsi="Arial" w:cs="Arial"/>
          <w:sz w:val="28"/>
          <w:szCs w:val="28"/>
        </w:rPr>
        <w:t>National</w:t>
      </w:r>
      <w:proofErr w:type="spellEnd"/>
      <w:r w:rsidRPr="00D621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210C">
        <w:rPr>
          <w:rFonts w:ascii="Arial" w:hAnsi="Arial" w:cs="Arial"/>
          <w:sz w:val="28"/>
          <w:szCs w:val="28"/>
        </w:rPr>
        <w:t>Heritage</w:t>
      </w:r>
      <w:proofErr w:type="spellEnd"/>
      <w:r w:rsidRPr="00D621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210C">
        <w:rPr>
          <w:rFonts w:ascii="Arial" w:hAnsi="Arial" w:cs="Arial"/>
          <w:sz w:val="28"/>
          <w:szCs w:val="28"/>
        </w:rPr>
        <w:t>Board</w:t>
      </w:r>
      <w:proofErr w:type="spellEnd"/>
      <w:r w:rsidRPr="00D621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210C">
        <w:rPr>
          <w:rFonts w:ascii="Arial" w:hAnsi="Arial" w:cs="Arial"/>
          <w:sz w:val="28"/>
          <w:szCs w:val="28"/>
        </w:rPr>
        <w:t>of</w:t>
      </w:r>
      <w:proofErr w:type="spellEnd"/>
      <w:r w:rsidRPr="00D621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210C">
        <w:rPr>
          <w:rFonts w:ascii="Arial" w:hAnsi="Arial" w:cs="Arial"/>
          <w:sz w:val="28"/>
          <w:szCs w:val="28"/>
        </w:rPr>
        <w:t>Poland</w:t>
      </w:r>
      <w:proofErr w:type="spellEnd"/>
      <w:r w:rsidRPr="00D6210C">
        <w:rPr>
          <w:rFonts w:ascii="Arial" w:hAnsi="Arial" w:cs="Arial"/>
          <w:sz w:val="28"/>
          <w:szCs w:val="28"/>
        </w:rPr>
        <w:t>)</w:t>
      </w:r>
    </w:p>
    <w:p w14:paraId="65A26EF5" w14:textId="77777777" w:rsidR="00D6210C" w:rsidRDefault="00D6210C" w:rsidP="001618FF">
      <w:pPr>
        <w:jc w:val="center"/>
        <w:rPr>
          <w:rFonts w:ascii="Arial" w:hAnsi="Arial" w:cs="Arial"/>
          <w:sz w:val="28"/>
          <w:szCs w:val="28"/>
        </w:rPr>
      </w:pPr>
      <w:r w:rsidRPr="00D6210C">
        <w:rPr>
          <w:rFonts w:ascii="Arial" w:hAnsi="Arial" w:cs="Arial"/>
          <w:b/>
          <w:sz w:val="28"/>
          <w:szCs w:val="28"/>
        </w:rPr>
        <w:t xml:space="preserve">Mgr. Karol </w:t>
      </w:r>
      <w:proofErr w:type="spellStart"/>
      <w:r w:rsidRPr="00D6210C">
        <w:rPr>
          <w:rFonts w:ascii="Arial" w:hAnsi="Arial" w:cs="Arial"/>
          <w:b/>
          <w:sz w:val="28"/>
          <w:szCs w:val="28"/>
        </w:rPr>
        <w:t>Czajkowski</w:t>
      </w:r>
      <w:proofErr w:type="spellEnd"/>
      <w:r w:rsidRPr="00D6210C">
        <w:rPr>
          <w:rFonts w:ascii="Arial" w:hAnsi="Arial" w:cs="Arial"/>
          <w:b/>
          <w:sz w:val="28"/>
          <w:szCs w:val="28"/>
        </w:rPr>
        <w:t xml:space="preserve"> </w:t>
      </w:r>
      <w:r w:rsidRPr="00D6210C">
        <w:rPr>
          <w:rFonts w:ascii="Arial" w:hAnsi="Arial" w:cs="Arial"/>
          <w:sz w:val="28"/>
          <w:szCs w:val="28"/>
        </w:rPr>
        <w:t>(</w:t>
      </w:r>
      <w:proofErr w:type="spellStart"/>
      <w:r w:rsidRPr="00D6210C">
        <w:rPr>
          <w:rFonts w:ascii="Arial" w:hAnsi="Arial" w:cs="Arial"/>
          <w:sz w:val="28"/>
          <w:szCs w:val="28"/>
        </w:rPr>
        <w:t>National</w:t>
      </w:r>
      <w:proofErr w:type="spellEnd"/>
      <w:r w:rsidRPr="00D621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210C">
        <w:rPr>
          <w:rFonts w:ascii="Arial" w:hAnsi="Arial" w:cs="Arial"/>
          <w:sz w:val="28"/>
          <w:szCs w:val="28"/>
        </w:rPr>
        <w:t>Heritage</w:t>
      </w:r>
      <w:proofErr w:type="spellEnd"/>
      <w:r w:rsidRPr="00D621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210C">
        <w:rPr>
          <w:rFonts w:ascii="Arial" w:hAnsi="Arial" w:cs="Arial"/>
          <w:sz w:val="28"/>
          <w:szCs w:val="28"/>
        </w:rPr>
        <w:t>Board</w:t>
      </w:r>
      <w:proofErr w:type="spellEnd"/>
      <w:r w:rsidRPr="00D621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210C">
        <w:rPr>
          <w:rFonts w:ascii="Arial" w:hAnsi="Arial" w:cs="Arial"/>
          <w:sz w:val="28"/>
          <w:szCs w:val="28"/>
        </w:rPr>
        <w:t>of</w:t>
      </w:r>
      <w:proofErr w:type="spellEnd"/>
      <w:r w:rsidRPr="00D6210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210C">
        <w:rPr>
          <w:rFonts w:ascii="Arial" w:hAnsi="Arial" w:cs="Arial"/>
          <w:sz w:val="28"/>
          <w:szCs w:val="28"/>
        </w:rPr>
        <w:t>Poland</w:t>
      </w:r>
      <w:proofErr w:type="spellEnd"/>
      <w:r w:rsidRPr="00D6210C">
        <w:rPr>
          <w:rFonts w:ascii="Arial" w:hAnsi="Arial" w:cs="Arial"/>
          <w:sz w:val="28"/>
          <w:szCs w:val="28"/>
        </w:rPr>
        <w:t>)</w:t>
      </w:r>
    </w:p>
    <w:p w14:paraId="23879275" w14:textId="77777777" w:rsidR="00D6210C" w:rsidRDefault="00D6210C" w:rsidP="001618FF">
      <w:pPr>
        <w:jc w:val="center"/>
        <w:rPr>
          <w:rFonts w:ascii="Arial" w:hAnsi="Arial" w:cs="Arial"/>
          <w:b/>
          <w:sz w:val="28"/>
          <w:szCs w:val="28"/>
        </w:rPr>
      </w:pPr>
    </w:p>
    <w:p w14:paraId="230A6A19" w14:textId="77777777" w:rsidR="00E71969" w:rsidRDefault="00E71969" w:rsidP="001618FF">
      <w:pPr>
        <w:jc w:val="center"/>
        <w:rPr>
          <w:rFonts w:ascii="Arial" w:hAnsi="Arial" w:cs="Arial"/>
          <w:b/>
          <w:sz w:val="28"/>
          <w:szCs w:val="28"/>
        </w:rPr>
      </w:pPr>
    </w:p>
    <w:p w14:paraId="61950185" w14:textId="77777777" w:rsidR="00D6210C" w:rsidRPr="00D6210C" w:rsidRDefault="00D6210C" w:rsidP="001618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5. listopadu 2022</w:t>
      </w:r>
    </w:p>
    <w:p w14:paraId="2C682D40" w14:textId="77777777" w:rsidR="00D6210C" w:rsidRDefault="00D6210C" w:rsidP="00D6210C">
      <w:pPr>
        <w:jc w:val="center"/>
        <w:rPr>
          <w:rFonts w:ascii="Arial" w:hAnsi="Arial" w:cs="Arial"/>
          <w:sz w:val="26"/>
          <w:szCs w:val="26"/>
        </w:rPr>
      </w:pPr>
    </w:p>
    <w:p w14:paraId="339CB33D" w14:textId="77777777" w:rsidR="00D6210C" w:rsidRDefault="00D6210C" w:rsidP="00D6210C">
      <w:pPr>
        <w:jc w:val="center"/>
        <w:rPr>
          <w:rFonts w:ascii="Arial" w:hAnsi="Arial" w:cs="Arial"/>
          <w:sz w:val="26"/>
          <w:szCs w:val="26"/>
        </w:rPr>
      </w:pPr>
      <w:r w:rsidRPr="00F25E97">
        <w:rPr>
          <w:rFonts w:ascii="Arial" w:hAnsi="Arial" w:cs="Arial"/>
          <w:sz w:val="26"/>
          <w:szCs w:val="26"/>
        </w:rPr>
        <w:t>Přednáš</w:t>
      </w:r>
      <w:r>
        <w:rPr>
          <w:rFonts w:ascii="Arial" w:hAnsi="Arial" w:cs="Arial"/>
          <w:sz w:val="26"/>
          <w:szCs w:val="26"/>
        </w:rPr>
        <w:t>ej</w:t>
      </w:r>
      <w:r w:rsidRPr="00F25E97">
        <w:rPr>
          <w:rFonts w:ascii="Arial" w:hAnsi="Arial" w:cs="Arial"/>
          <w:sz w:val="26"/>
          <w:szCs w:val="26"/>
        </w:rPr>
        <w:t>í</w:t>
      </w:r>
    </w:p>
    <w:p w14:paraId="1D94ED79" w14:textId="77777777" w:rsidR="002C443D" w:rsidRDefault="002C443D" w:rsidP="00D6210C">
      <w:pPr>
        <w:jc w:val="center"/>
        <w:rPr>
          <w:rFonts w:ascii="Arial" w:hAnsi="Arial" w:cs="Arial"/>
          <w:sz w:val="26"/>
          <w:szCs w:val="26"/>
        </w:rPr>
      </w:pPr>
    </w:p>
    <w:p w14:paraId="75670B47" w14:textId="77777777" w:rsidR="00D6210C" w:rsidRDefault="00D6210C" w:rsidP="00D6210C">
      <w:pPr>
        <w:jc w:val="center"/>
        <w:rPr>
          <w:rFonts w:ascii="Arial" w:hAnsi="Arial" w:cs="Arial"/>
          <w:sz w:val="26"/>
          <w:szCs w:val="26"/>
        </w:rPr>
      </w:pPr>
      <w:r w:rsidRPr="00D6210C">
        <w:rPr>
          <w:rFonts w:ascii="Arial" w:hAnsi="Arial" w:cs="Arial"/>
          <w:b/>
          <w:sz w:val="26"/>
          <w:szCs w:val="26"/>
        </w:rPr>
        <w:t xml:space="preserve">Dr Grzegorz </w:t>
      </w:r>
      <w:proofErr w:type="spellStart"/>
      <w:r w:rsidRPr="00D6210C">
        <w:rPr>
          <w:rFonts w:ascii="Arial" w:hAnsi="Arial" w:cs="Arial"/>
          <w:b/>
          <w:sz w:val="26"/>
          <w:szCs w:val="26"/>
        </w:rPr>
        <w:t>Grajewski</w:t>
      </w:r>
      <w:proofErr w:type="spellEnd"/>
      <w:r w:rsidRPr="00D6210C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6210C">
        <w:rPr>
          <w:rFonts w:ascii="Arial" w:hAnsi="Arial" w:cs="Arial"/>
          <w:sz w:val="26"/>
          <w:szCs w:val="26"/>
        </w:rPr>
        <w:t>National</w:t>
      </w:r>
      <w:proofErr w:type="spellEnd"/>
      <w:r w:rsidRPr="00D6210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6210C">
        <w:rPr>
          <w:rFonts w:ascii="Arial" w:hAnsi="Arial" w:cs="Arial"/>
          <w:sz w:val="26"/>
          <w:szCs w:val="26"/>
        </w:rPr>
        <w:t>Heritage</w:t>
      </w:r>
      <w:proofErr w:type="spellEnd"/>
      <w:r w:rsidRPr="00D6210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6210C">
        <w:rPr>
          <w:rFonts w:ascii="Arial" w:hAnsi="Arial" w:cs="Arial"/>
          <w:sz w:val="26"/>
          <w:szCs w:val="26"/>
        </w:rPr>
        <w:t>Board</w:t>
      </w:r>
      <w:proofErr w:type="spellEnd"/>
      <w:r w:rsidRPr="00D6210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6210C">
        <w:rPr>
          <w:rFonts w:ascii="Arial" w:hAnsi="Arial" w:cs="Arial"/>
          <w:sz w:val="26"/>
          <w:szCs w:val="26"/>
        </w:rPr>
        <w:t>of</w:t>
      </w:r>
      <w:proofErr w:type="spellEnd"/>
      <w:r w:rsidRPr="00D6210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6210C">
        <w:rPr>
          <w:rFonts w:ascii="Arial" w:hAnsi="Arial" w:cs="Arial"/>
          <w:sz w:val="26"/>
          <w:szCs w:val="26"/>
        </w:rPr>
        <w:t>Poland</w:t>
      </w:r>
      <w:proofErr w:type="spellEnd"/>
      <w:r w:rsidRPr="00D6210C">
        <w:rPr>
          <w:rFonts w:ascii="Arial" w:hAnsi="Arial" w:cs="Arial"/>
          <w:sz w:val="26"/>
          <w:szCs w:val="26"/>
        </w:rPr>
        <w:t>)</w:t>
      </w:r>
    </w:p>
    <w:p w14:paraId="0D289836" w14:textId="77777777" w:rsidR="00D6210C" w:rsidRDefault="00D6210C" w:rsidP="00D6210C">
      <w:pPr>
        <w:jc w:val="center"/>
        <w:rPr>
          <w:rFonts w:ascii="Arial" w:hAnsi="Arial" w:cs="Arial"/>
          <w:sz w:val="26"/>
          <w:szCs w:val="26"/>
        </w:rPr>
      </w:pPr>
      <w:r w:rsidRPr="00D6210C">
        <w:rPr>
          <w:rFonts w:ascii="Arial" w:hAnsi="Arial" w:cs="Arial"/>
          <w:b/>
          <w:sz w:val="26"/>
          <w:szCs w:val="26"/>
        </w:rPr>
        <w:t xml:space="preserve">Dr </w:t>
      </w:r>
      <w:proofErr w:type="spellStart"/>
      <w:r w:rsidRPr="00D6210C">
        <w:rPr>
          <w:rFonts w:ascii="Arial" w:hAnsi="Arial" w:cs="Arial"/>
          <w:b/>
          <w:sz w:val="26"/>
          <w:szCs w:val="26"/>
        </w:rPr>
        <w:t>hab</w:t>
      </w:r>
      <w:proofErr w:type="spellEnd"/>
      <w:r w:rsidRPr="00D6210C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6210C">
        <w:rPr>
          <w:rFonts w:ascii="Arial" w:hAnsi="Arial" w:cs="Arial"/>
          <w:b/>
          <w:sz w:val="26"/>
          <w:szCs w:val="26"/>
        </w:rPr>
        <w:t>Inż</w:t>
      </w:r>
      <w:proofErr w:type="spellEnd"/>
      <w:r w:rsidRPr="00D6210C">
        <w:rPr>
          <w:rFonts w:ascii="Arial" w:hAnsi="Arial" w:cs="Arial"/>
          <w:b/>
          <w:sz w:val="26"/>
          <w:szCs w:val="26"/>
        </w:rPr>
        <w:t xml:space="preserve">. arch. Krystyna </w:t>
      </w:r>
      <w:proofErr w:type="spellStart"/>
      <w:r w:rsidRPr="00D6210C">
        <w:rPr>
          <w:rFonts w:ascii="Arial" w:hAnsi="Arial" w:cs="Arial"/>
          <w:b/>
          <w:sz w:val="26"/>
          <w:szCs w:val="26"/>
        </w:rPr>
        <w:t>Kirschke</w:t>
      </w:r>
      <w:proofErr w:type="spellEnd"/>
      <w:r w:rsidRPr="00D6210C">
        <w:rPr>
          <w:rFonts w:ascii="Arial" w:hAnsi="Arial" w:cs="Arial"/>
          <w:b/>
          <w:sz w:val="26"/>
          <w:szCs w:val="26"/>
        </w:rPr>
        <w:t xml:space="preserve">, prof. </w:t>
      </w:r>
      <w:proofErr w:type="spellStart"/>
      <w:r w:rsidRPr="00D6210C">
        <w:rPr>
          <w:rFonts w:ascii="Arial" w:hAnsi="Arial" w:cs="Arial"/>
          <w:b/>
          <w:sz w:val="26"/>
          <w:szCs w:val="26"/>
        </w:rPr>
        <w:t>PWr</w:t>
      </w:r>
      <w:proofErr w:type="spellEnd"/>
      <w:r w:rsidRPr="00D6210C">
        <w:rPr>
          <w:rFonts w:ascii="Arial" w:hAnsi="Arial" w:cs="Arial"/>
          <w:sz w:val="26"/>
          <w:szCs w:val="26"/>
        </w:rPr>
        <w:t xml:space="preserve"> (Technická univerzita ve Vratislavi</w:t>
      </w:r>
      <w:r>
        <w:rPr>
          <w:rFonts w:ascii="Arial" w:hAnsi="Arial" w:cs="Arial"/>
          <w:sz w:val="26"/>
          <w:szCs w:val="26"/>
        </w:rPr>
        <w:t>)</w:t>
      </w:r>
    </w:p>
    <w:p w14:paraId="6963F501" w14:textId="77777777" w:rsidR="00D6210C" w:rsidRDefault="00D6210C" w:rsidP="00D6210C">
      <w:pPr>
        <w:jc w:val="center"/>
        <w:rPr>
          <w:rFonts w:ascii="Arial" w:hAnsi="Arial" w:cs="Arial"/>
          <w:sz w:val="26"/>
          <w:szCs w:val="26"/>
        </w:rPr>
      </w:pPr>
      <w:r w:rsidRPr="00D6210C">
        <w:rPr>
          <w:rFonts w:ascii="Arial" w:hAnsi="Arial" w:cs="Arial"/>
          <w:b/>
          <w:sz w:val="26"/>
          <w:szCs w:val="26"/>
        </w:rPr>
        <w:t xml:space="preserve">Dr </w:t>
      </w:r>
      <w:proofErr w:type="spellStart"/>
      <w:r w:rsidRPr="00D6210C">
        <w:rPr>
          <w:rFonts w:ascii="Arial" w:hAnsi="Arial" w:cs="Arial"/>
          <w:b/>
          <w:sz w:val="26"/>
          <w:szCs w:val="26"/>
        </w:rPr>
        <w:t>hab</w:t>
      </w:r>
      <w:proofErr w:type="spellEnd"/>
      <w:r w:rsidRPr="00D6210C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6210C">
        <w:rPr>
          <w:rFonts w:ascii="Arial" w:hAnsi="Arial" w:cs="Arial"/>
          <w:b/>
          <w:sz w:val="26"/>
          <w:szCs w:val="26"/>
        </w:rPr>
        <w:t>Inż</w:t>
      </w:r>
      <w:proofErr w:type="spellEnd"/>
      <w:r w:rsidRPr="00D6210C">
        <w:rPr>
          <w:rFonts w:ascii="Arial" w:hAnsi="Arial" w:cs="Arial"/>
          <w:b/>
          <w:sz w:val="26"/>
          <w:szCs w:val="26"/>
        </w:rPr>
        <w:t xml:space="preserve">. arch. </w:t>
      </w:r>
      <w:proofErr w:type="spellStart"/>
      <w:r w:rsidRPr="00D6210C">
        <w:rPr>
          <w:rFonts w:ascii="Arial" w:hAnsi="Arial" w:cs="Arial"/>
          <w:b/>
          <w:sz w:val="26"/>
          <w:szCs w:val="26"/>
        </w:rPr>
        <w:t>Paweł</w:t>
      </w:r>
      <w:proofErr w:type="spellEnd"/>
      <w:r w:rsidRPr="00D6210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6210C">
        <w:rPr>
          <w:rFonts w:ascii="Arial" w:hAnsi="Arial" w:cs="Arial"/>
          <w:b/>
          <w:sz w:val="26"/>
          <w:szCs w:val="26"/>
        </w:rPr>
        <w:t>Kirschke</w:t>
      </w:r>
      <w:proofErr w:type="spellEnd"/>
      <w:r w:rsidRPr="00D6210C">
        <w:rPr>
          <w:rFonts w:ascii="Arial" w:hAnsi="Arial" w:cs="Arial"/>
          <w:b/>
          <w:sz w:val="26"/>
          <w:szCs w:val="26"/>
        </w:rPr>
        <w:t xml:space="preserve">, prof. </w:t>
      </w:r>
      <w:proofErr w:type="spellStart"/>
      <w:r w:rsidRPr="00D6210C">
        <w:rPr>
          <w:rFonts w:ascii="Arial" w:hAnsi="Arial" w:cs="Arial"/>
          <w:b/>
          <w:sz w:val="26"/>
          <w:szCs w:val="26"/>
        </w:rPr>
        <w:t>PWr</w:t>
      </w:r>
      <w:proofErr w:type="spellEnd"/>
      <w:r w:rsidRPr="00D6210C">
        <w:rPr>
          <w:rFonts w:ascii="Arial" w:hAnsi="Arial" w:cs="Arial"/>
          <w:sz w:val="26"/>
          <w:szCs w:val="26"/>
        </w:rPr>
        <w:t xml:space="preserve"> (Technická univerzita ve Vratislav</w:t>
      </w:r>
      <w:r>
        <w:rPr>
          <w:rFonts w:ascii="Arial" w:hAnsi="Arial" w:cs="Arial"/>
          <w:sz w:val="26"/>
          <w:szCs w:val="26"/>
        </w:rPr>
        <w:t>i)</w:t>
      </w:r>
    </w:p>
    <w:p w14:paraId="3ABB19B4" w14:textId="77777777" w:rsidR="00D6210C" w:rsidRDefault="00D6210C" w:rsidP="00D6210C">
      <w:pPr>
        <w:jc w:val="center"/>
        <w:rPr>
          <w:rFonts w:ascii="Arial" w:hAnsi="Arial" w:cs="Arial"/>
          <w:sz w:val="26"/>
          <w:szCs w:val="26"/>
        </w:rPr>
      </w:pPr>
    </w:p>
    <w:p w14:paraId="484924F3" w14:textId="77777777" w:rsidR="000375CE" w:rsidRDefault="000375CE" w:rsidP="0051166E">
      <w:pPr>
        <w:rPr>
          <w:rFonts w:ascii="Arial" w:hAnsi="Arial" w:cs="Arial"/>
          <w:sz w:val="20"/>
          <w:szCs w:val="20"/>
        </w:rPr>
      </w:pPr>
    </w:p>
    <w:p w14:paraId="686F4FCF" w14:textId="77777777" w:rsidR="00690966" w:rsidRDefault="00690966" w:rsidP="00B754BB">
      <w:pPr>
        <w:jc w:val="center"/>
        <w:rPr>
          <w:rFonts w:ascii="Arial" w:hAnsi="Arial" w:cs="Arial"/>
          <w:sz w:val="20"/>
          <w:szCs w:val="20"/>
        </w:rPr>
      </w:pPr>
    </w:p>
    <w:p w14:paraId="1155B88E" w14:textId="77777777" w:rsidR="00690966" w:rsidRDefault="00690966" w:rsidP="00B754BB">
      <w:pPr>
        <w:jc w:val="center"/>
        <w:rPr>
          <w:rFonts w:ascii="Arial" w:hAnsi="Arial" w:cs="Arial"/>
          <w:sz w:val="20"/>
          <w:szCs w:val="20"/>
        </w:rPr>
      </w:pPr>
      <w:r w:rsidRPr="0069096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ECBCDA4" wp14:editId="5B9CEAE9">
            <wp:simplePos x="0" y="0"/>
            <wp:positionH relativeFrom="column">
              <wp:posOffset>504825</wp:posOffset>
            </wp:positionH>
            <wp:positionV relativeFrom="paragraph">
              <wp:posOffset>47625</wp:posOffset>
            </wp:positionV>
            <wp:extent cx="3416935" cy="863865"/>
            <wp:effectExtent l="0" t="0" r="0" b="0"/>
            <wp:wrapTight wrapText="bothSides">
              <wp:wrapPolygon edited="0">
                <wp:start x="0" y="0"/>
                <wp:lineTo x="0" y="20965"/>
                <wp:lineTo x="21435" y="20965"/>
                <wp:lineTo x="21435" y="0"/>
                <wp:lineTo x="0" y="0"/>
              </wp:wrapPolygon>
            </wp:wrapTight>
            <wp:docPr id="4" name="Obrázek 4" descr="C:\Users\Cymbalak\Desktop\e42405886a2bb40a8663ba5efbf7ec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mbalak\Desktop\e42405886a2bb40a8663ba5efbf7ec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8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5D8D5" w14:textId="77777777" w:rsidR="00AF7C8F" w:rsidRDefault="00AF7C8F" w:rsidP="00B754BB">
      <w:pPr>
        <w:jc w:val="center"/>
        <w:rPr>
          <w:rFonts w:ascii="Arial" w:hAnsi="Arial" w:cs="Arial"/>
          <w:sz w:val="20"/>
          <w:szCs w:val="20"/>
        </w:rPr>
      </w:pPr>
    </w:p>
    <w:p w14:paraId="2FAC3487" w14:textId="77777777" w:rsidR="0051166E" w:rsidRDefault="0051166E" w:rsidP="00B754BB">
      <w:pPr>
        <w:jc w:val="center"/>
        <w:rPr>
          <w:rFonts w:ascii="Arial" w:hAnsi="Arial" w:cs="Arial"/>
          <w:sz w:val="20"/>
          <w:szCs w:val="20"/>
        </w:rPr>
      </w:pPr>
    </w:p>
    <w:p w14:paraId="7C67EE04" w14:textId="77777777" w:rsidR="00D6210C" w:rsidRDefault="00690966" w:rsidP="00690966">
      <w:pPr>
        <w:jc w:val="center"/>
        <w:rPr>
          <w:rFonts w:ascii="Arial" w:hAnsi="Arial" w:cs="Arial"/>
          <w:b/>
          <w:sz w:val="20"/>
          <w:szCs w:val="20"/>
        </w:rPr>
      </w:pPr>
      <w:r w:rsidRPr="0069096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DECE0C9" wp14:editId="73784753">
            <wp:simplePos x="0" y="0"/>
            <wp:positionH relativeFrom="column">
              <wp:posOffset>2857500</wp:posOffset>
            </wp:positionH>
            <wp:positionV relativeFrom="paragraph">
              <wp:posOffset>1082675</wp:posOffset>
            </wp:positionV>
            <wp:extent cx="3397885" cy="853026"/>
            <wp:effectExtent l="0" t="0" r="0" b="4445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5" name="Obrázek 5" descr="C:\Users\Cymbalak\Desktop\logo_PWr_kolor_pozio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mbalak\Desktop\logo_PWr_kolor_poziom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8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0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51FDB" wp14:editId="24B3F332">
                <wp:simplePos x="0" y="0"/>
                <wp:positionH relativeFrom="column">
                  <wp:posOffset>4631469</wp:posOffset>
                </wp:positionH>
                <wp:positionV relativeFrom="paragraph">
                  <wp:posOffset>40364</wp:posOffset>
                </wp:positionV>
                <wp:extent cx="914400" cy="294199"/>
                <wp:effectExtent l="0" t="0" r="0" b="0"/>
                <wp:wrapThrough wrapText="bothSides">
                  <wp:wrapPolygon edited="0">
                    <wp:start x="906" y="0"/>
                    <wp:lineTo x="906" y="19591"/>
                    <wp:lineTo x="20543" y="19591"/>
                    <wp:lineTo x="20543" y="0"/>
                    <wp:lineTo x="906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573F9" w14:textId="77777777" w:rsidR="00886D06" w:rsidRPr="00886D06" w:rsidRDefault="00886D06">
                            <w:pPr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51FD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64.7pt;margin-top:3.2pt;width:1in;height:23.1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" filled="f" stroked="f" strokeweight=".5pt">
                <v:textbox>
                  <w:txbxContent>
                    <w:p w14:paraId="526573F9" w14:textId="77777777" w:rsidR="00886D06" w:rsidRPr="00886D06" w:rsidRDefault="00886D06">
                      <w:pPr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6210C">
        <w:rPr>
          <w:rFonts w:ascii="Arial" w:hAnsi="Arial" w:cs="Arial"/>
          <w:b/>
          <w:sz w:val="20"/>
          <w:szCs w:val="20"/>
        </w:rPr>
        <w:br w:type="page"/>
      </w:r>
    </w:p>
    <w:p w14:paraId="3A22FA87" w14:textId="77777777" w:rsidR="00D6210C" w:rsidRDefault="00D6210C" w:rsidP="00B754BB">
      <w:pPr>
        <w:jc w:val="center"/>
        <w:rPr>
          <w:rFonts w:ascii="Arial" w:hAnsi="Arial" w:cs="Arial"/>
          <w:b/>
          <w:sz w:val="20"/>
          <w:szCs w:val="20"/>
        </w:rPr>
      </w:pPr>
    </w:p>
    <w:p w14:paraId="6AF1D63F" w14:textId="1DB0791B" w:rsidR="00346EE5" w:rsidRPr="00F735F6" w:rsidRDefault="00733F9D" w:rsidP="00B754B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OTACE SEMIN</w:t>
      </w:r>
      <w:r w:rsidR="00346EE5" w:rsidRPr="00F735F6">
        <w:rPr>
          <w:rFonts w:ascii="Arial" w:hAnsi="Arial" w:cs="Arial"/>
          <w:b/>
          <w:sz w:val="20"/>
          <w:szCs w:val="20"/>
        </w:rPr>
        <w:t>ÁŘE</w:t>
      </w:r>
    </w:p>
    <w:p w14:paraId="5AB51A7C" w14:textId="77777777" w:rsidR="008C2647" w:rsidRDefault="008C2647" w:rsidP="00F735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C5DA97" w14:textId="47BCA490" w:rsidR="000375CE" w:rsidRDefault="00D6210C" w:rsidP="00ED6BF2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41BDC">
        <w:rPr>
          <w:rFonts w:ascii="Arial" w:hAnsi="Arial" w:cs="Arial"/>
          <w:sz w:val="20"/>
          <w:szCs w:val="20"/>
        </w:rPr>
        <w:t xml:space="preserve">Cyklus setkání s odborníky z Polska je rozdělený do dvou </w:t>
      </w:r>
      <w:r w:rsidR="001073B1" w:rsidRPr="00341BDC">
        <w:rPr>
          <w:rFonts w:ascii="Arial" w:hAnsi="Arial" w:cs="Arial"/>
          <w:sz w:val="20"/>
          <w:szCs w:val="20"/>
        </w:rPr>
        <w:t>dnů</w:t>
      </w:r>
      <w:r w:rsidRPr="00341BDC">
        <w:rPr>
          <w:rFonts w:ascii="Arial" w:hAnsi="Arial" w:cs="Arial"/>
          <w:sz w:val="20"/>
          <w:szCs w:val="20"/>
        </w:rPr>
        <w:t xml:space="preserve">. První část </w:t>
      </w:r>
      <w:r w:rsidR="001073B1" w:rsidRPr="00341BDC">
        <w:rPr>
          <w:rFonts w:ascii="Arial" w:hAnsi="Arial" w:cs="Arial"/>
          <w:sz w:val="20"/>
          <w:szCs w:val="20"/>
        </w:rPr>
        <w:t xml:space="preserve">tvoří </w:t>
      </w:r>
      <w:r w:rsidR="00E70B11" w:rsidRPr="00341BDC">
        <w:rPr>
          <w:rFonts w:ascii="Arial" w:hAnsi="Arial" w:cs="Arial"/>
          <w:sz w:val="20"/>
          <w:szCs w:val="20"/>
        </w:rPr>
        <w:t xml:space="preserve">příspěvky z oblasti </w:t>
      </w:r>
      <w:r w:rsidR="001073B1" w:rsidRPr="00341BDC">
        <w:rPr>
          <w:rFonts w:ascii="Arial" w:hAnsi="Arial" w:cs="Arial"/>
          <w:sz w:val="20"/>
          <w:szCs w:val="20"/>
          <w:u w:val="single"/>
        </w:rPr>
        <w:t>archeologi</w:t>
      </w:r>
      <w:r w:rsidR="00E70B11" w:rsidRPr="00341BDC">
        <w:rPr>
          <w:rFonts w:ascii="Arial" w:hAnsi="Arial" w:cs="Arial"/>
          <w:sz w:val="20"/>
          <w:szCs w:val="20"/>
          <w:u w:val="single"/>
        </w:rPr>
        <w:t>e</w:t>
      </w:r>
      <w:r w:rsidR="001073B1" w:rsidRPr="00341BDC">
        <w:rPr>
          <w:rFonts w:ascii="Arial" w:hAnsi="Arial" w:cs="Arial"/>
          <w:sz w:val="20"/>
          <w:szCs w:val="20"/>
          <w:u w:val="single"/>
        </w:rPr>
        <w:t xml:space="preserve"> </w:t>
      </w:r>
      <w:r w:rsidR="00E70B11" w:rsidRPr="00341BDC">
        <w:rPr>
          <w:rFonts w:ascii="Arial" w:hAnsi="Arial" w:cs="Arial"/>
          <w:sz w:val="20"/>
          <w:szCs w:val="20"/>
          <w:u w:val="single"/>
        </w:rPr>
        <w:t>a</w:t>
      </w:r>
      <w:r w:rsidR="00341BDC">
        <w:rPr>
          <w:rFonts w:ascii="Arial" w:hAnsi="Arial" w:cs="Arial"/>
          <w:sz w:val="20"/>
          <w:szCs w:val="20"/>
          <w:u w:val="single"/>
        </w:rPr>
        <w:t> </w:t>
      </w:r>
      <w:r w:rsidR="00AB7A95" w:rsidRPr="00341BDC">
        <w:rPr>
          <w:rFonts w:ascii="Arial" w:hAnsi="Arial" w:cs="Arial"/>
          <w:sz w:val="20"/>
          <w:szCs w:val="20"/>
          <w:u w:val="single"/>
        </w:rPr>
        <w:t xml:space="preserve">dokumentace </w:t>
      </w:r>
      <w:r w:rsidR="00E70B11" w:rsidRPr="00341BDC">
        <w:rPr>
          <w:rFonts w:ascii="Arial" w:hAnsi="Arial" w:cs="Arial"/>
          <w:sz w:val="20"/>
          <w:szCs w:val="20"/>
          <w:u w:val="single"/>
        </w:rPr>
        <w:t>památ</w:t>
      </w:r>
      <w:r w:rsidR="00AB7A95">
        <w:rPr>
          <w:rFonts w:ascii="Arial" w:hAnsi="Arial" w:cs="Arial"/>
          <w:sz w:val="20"/>
          <w:szCs w:val="20"/>
          <w:u w:val="single"/>
        </w:rPr>
        <w:t>e</w:t>
      </w:r>
      <w:r w:rsidR="00E70B11" w:rsidRPr="00341BDC">
        <w:rPr>
          <w:rFonts w:ascii="Arial" w:hAnsi="Arial" w:cs="Arial"/>
          <w:sz w:val="20"/>
          <w:szCs w:val="20"/>
          <w:u w:val="single"/>
        </w:rPr>
        <w:t>k</w:t>
      </w:r>
      <w:r w:rsidR="00AB7A95">
        <w:rPr>
          <w:rFonts w:ascii="Arial" w:hAnsi="Arial" w:cs="Arial"/>
          <w:sz w:val="20"/>
          <w:szCs w:val="20"/>
        </w:rPr>
        <w:t>.</w:t>
      </w:r>
      <w:r w:rsidR="001073B1" w:rsidRPr="00341BDC">
        <w:rPr>
          <w:rFonts w:ascii="Arial" w:hAnsi="Arial" w:cs="Arial"/>
          <w:sz w:val="20"/>
          <w:szCs w:val="20"/>
        </w:rPr>
        <w:t xml:space="preserve"> </w:t>
      </w:r>
      <w:r w:rsidR="005C51E7" w:rsidRPr="00341BDC">
        <w:rPr>
          <w:rFonts w:ascii="Arial" w:hAnsi="Arial" w:cs="Arial"/>
          <w:sz w:val="20"/>
          <w:szCs w:val="20"/>
        </w:rPr>
        <w:t>Příspěvky v</w:t>
      </w:r>
      <w:r w:rsidR="00AB7A95">
        <w:rPr>
          <w:rFonts w:ascii="Arial" w:hAnsi="Arial" w:cs="Arial"/>
          <w:sz w:val="20"/>
          <w:szCs w:val="20"/>
        </w:rPr>
        <w:t>e</w:t>
      </w:r>
      <w:r w:rsidR="005C51E7" w:rsidRPr="00341BDC">
        <w:rPr>
          <w:rFonts w:ascii="Arial" w:hAnsi="Arial" w:cs="Arial"/>
          <w:sz w:val="20"/>
          <w:szCs w:val="20"/>
        </w:rPr>
        <w:t> d</w:t>
      </w:r>
      <w:r w:rsidR="00E70B11" w:rsidRPr="00341BDC">
        <w:rPr>
          <w:rFonts w:ascii="Arial" w:hAnsi="Arial" w:cs="Arial"/>
          <w:sz w:val="20"/>
          <w:szCs w:val="20"/>
        </w:rPr>
        <w:t>ruh</w:t>
      </w:r>
      <w:r w:rsidR="005C51E7" w:rsidRPr="00341BDC">
        <w:rPr>
          <w:rFonts w:ascii="Arial" w:hAnsi="Arial" w:cs="Arial"/>
          <w:sz w:val="20"/>
          <w:szCs w:val="20"/>
        </w:rPr>
        <w:t>é</w:t>
      </w:r>
      <w:r w:rsidR="00E70B11" w:rsidRPr="00341BDC">
        <w:rPr>
          <w:rFonts w:ascii="Arial" w:hAnsi="Arial" w:cs="Arial"/>
          <w:sz w:val="20"/>
          <w:szCs w:val="20"/>
        </w:rPr>
        <w:t xml:space="preserve"> část</w:t>
      </w:r>
      <w:r w:rsidR="005C51E7" w:rsidRPr="00341BDC">
        <w:rPr>
          <w:rFonts w:ascii="Arial" w:hAnsi="Arial" w:cs="Arial"/>
          <w:sz w:val="20"/>
          <w:szCs w:val="20"/>
        </w:rPr>
        <w:t>i</w:t>
      </w:r>
      <w:r w:rsidR="00E70B11" w:rsidRPr="00341BDC">
        <w:rPr>
          <w:rFonts w:ascii="Arial" w:hAnsi="Arial" w:cs="Arial"/>
          <w:sz w:val="20"/>
          <w:szCs w:val="20"/>
        </w:rPr>
        <w:t xml:space="preserve"> </w:t>
      </w:r>
      <w:r w:rsidR="003670C2" w:rsidRPr="00341BDC">
        <w:rPr>
          <w:rFonts w:ascii="Arial" w:hAnsi="Arial" w:cs="Arial"/>
          <w:sz w:val="20"/>
          <w:szCs w:val="20"/>
        </w:rPr>
        <w:t xml:space="preserve">představí </w:t>
      </w:r>
      <w:r w:rsidR="00FC0B5F" w:rsidRPr="00341BDC">
        <w:rPr>
          <w:rFonts w:ascii="Arial" w:hAnsi="Arial" w:cs="Arial"/>
          <w:sz w:val="20"/>
          <w:szCs w:val="20"/>
        </w:rPr>
        <w:t>problematiku</w:t>
      </w:r>
      <w:r w:rsidR="00E70B11" w:rsidRPr="00341BDC">
        <w:rPr>
          <w:rFonts w:ascii="Arial" w:hAnsi="Arial" w:cs="Arial"/>
          <w:sz w:val="20"/>
          <w:szCs w:val="20"/>
        </w:rPr>
        <w:t xml:space="preserve"> </w:t>
      </w:r>
      <w:r w:rsidR="00FC0B5F" w:rsidRPr="00341BDC">
        <w:rPr>
          <w:rFonts w:ascii="Arial" w:hAnsi="Arial" w:cs="Arial"/>
          <w:sz w:val="20"/>
          <w:szCs w:val="20"/>
        </w:rPr>
        <w:t>památkové péče a konverzi historických staveb</w:t>
      </w:r>
      <w:r w:rsidR="003670C2" w:rsidRPr="00341BDC">
        <w:rPr>
          <w:rFonts w:ascii="Arial" w:hAnsi="Arial" w:cs="Arial"/>
          <w:sz w:val="20"/>
          <w:szCs w:val="20"/>
          <w:u w:val="single"/>
        </w:rPr>
        <w:t>.</w:t>
      </w:r>
      <w:r w:rsidR="00E70B11" w:rsidRPr="00341BDC">
        <w:rPr>
          <w:rFonts w:ascii="Arial" w:hAnsi="Arial" w:cs="Arial"/>
          <w:sz w:val="20"/>
          <w:szCs w:val="20"/>
          <w:u w:val="single"/>
        </w:rPr>
        <w:t xml:space="preserve"> </w:t>
      </w:r>
      <w:r w:rsidR="00733F9D" w:rsidRPr="00341BDC">
        <w:rPr>
          <w:rFonts w:ascii="Arial" w:hAnsi="Arial" w:cs="Arial"/>
          <w:sz w:val="20"/>
          <w:szCs w:val="20"/>
          <w:u w:val="single"/>
        </w:rPr>
        <w:t xml:space="preserve">Seminář bude probíhat </w:t>
      </w:r>
      <w:r w:rsidRPr="00341BDC">
        <w:rPr>
          <w:rFonts w:ascii="Arial" w:hAnsi="Arial" w:cs="Arial"/>
          <w:sz w:val="20"/>
          <w:szCs w:val="20"/>
          <w:u w:val="single"/>
        </w:rPr>
        <w:t>prezenčně v</w:t>
      </w:r>
      <w:r w:rsidR="00FC0B5F" w:rsidRPr="00341BDC">
        <w:rPr>
          <w:rFonts w:ascii="Arial" w:hAnsi="Arial" w:cs="Arial"/>
          <w:sz w:val="20"/>
          <w:szCs w:val="20"/>
          <w:u w:val="single"/>
        </w:rPr>
        <w:t> </w:t>
      </w:r>
      <w:r w:rsidRPr="00341BDC">
        <w:rPr>
          <w:rFonts w:ascii="Arial" w:hAnsi="Arial" w:cs="Arial"/>
          <w:sz w:val="20"/>
          <w:szCs w:val="20"/>
          <w:u w:val="single"/>
        </w:rPr>
        <w:t>Praze</w:t>
      </w:r>
      <w:r w:rsidR="00FC0B5F" w:rsidRPr="00341BDC">
        <w:rPr>
          <w:rFonts w:ascii="Arial" w:hAnsi="Arial" w:cs="Arial"/>
          <w:sz w:val="20"/>
          <w:szCs w:val="20"/>
          <w:u w:val="single"/>
        </w:rPr>
        <w:t xml:space="preserve"> </w:t>
      </w:r>
      <w:r w:rsidR="00341BDC">
        <w:rPr>
          <w:rFonts w:ascii="Arial" w:hAnsi="Arial" w:cs="Arial"/>
          <w:sz w:val="20"/>
          <w:szCs w:val="20"/>
          <w:u w:val="single"/>
        </w:rPr>
        <w:t xml:space="preserve">a současně </w:t>
      </w:r>
      <w:r w:rsidR="00FC0B5F" w:rsidRPr="00341BDC">
        <w:rPr>
          <w:rFonts w:ascii="Arial" w:hAnsi="Arial" w:cs="Arial"/>
          <w:sz w:val="20"/>
          <w:szCs w:val="20"/>
          <w:u w:val="single"/>
        </w:rPr>
        <w:t xml:space="preserve">on-line </w:t>
      </w:r>
      <w:r w:rsidR="00341BDC">
        <w:rPr>
          <w:rFonts w:ascii="Arial" w:hAnsi="Arial" w:cs="Arial"/>
          <w:sz w:val="20"/>
          <w:szCs w:val="20"/>
          <w:u w:val="single"/>
        </w:rPr>
        <w:t>prostřednictvím platformy ZOOM</w:t>
      </w:r>
      <w:r w:rsidR="00733F9D" w:rsidRPr="00341BDC">
        <w:rPr>
          <w:rFonts w:ascii="Arial" w:hAnsi="Arial" w:cs="Arial"/>
          <w:sz w:val="20"/>
          <w:szCs w:val="20"/>
          <w:u w:val="single"/>
        </w:rPr>
        <w:t xml:space="preserve">. </w:t>
      </w:r>
    </w:p>
    <w:p w14:paraId="46766D6D" w14:textId="5411B1E2" w:rsidR="00341BDC" w:rsidRDefault="00341BDC" w:rsidP="00ED6B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2995FD" w14:textId="77777777" w:rsidR="00FC5E5D" w:rsidRDefault="00FC5E5D" w:rsidP="00341BDC">
      <w:pPr>
        <w:jc w:val="center"/>
        <w:rPr>
          <w:rFonts w:ascii="Arial" w:hAnsi="Arial" w:cs="Arial"/>
          <w:b/>
          <w:sz w:val="20"/>
          <w:szCs w:val="20"/>
        </w:rPr>
      </w:pPr>
    </w:p>
    <w:p w14:paraId="40DE4E35" w14:textId="1F7BF646" w:rsidR="00341BDC" w:rsidRPr="00F735F6" w:rsidRDefault="00341BDC" w:rsidP="00341BD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IHLÁŠENÍ NA SEMIN</w:t>
      </w:r>
      <w:r w:rsidRPr="00F735F6">
        <w:rPr>
          <w:rFonts w:ascii="Arial" w:hAnsi="Arial" w:cs="Arial"/>
          <w:b/>
          <w:sz w:val="20"/>
          <w:szCs w:val="20"/>
        </w:rPr>
        <w:t>ÁŘ</w:t>
      </w:r>
      <w:r w:rsidR="00FC5E5D">
        <w:rPr>
          <w:rFonts w:ascii="Arial" w:hAnsi="Arial" w:cs="Arial"/>
          <w:b/>
          <w:sz w:val="20"/>
          <w:szCs w:val="20"/>
        </w:rPr>
        <w:t xml:space="preserve"> MIMO ZAMĚSTNANCE NP</w:t>
      </w:r>
      <w:r w:rsidR="000567D3">
        <w:rPr>
          <w:rFonts w:ascii="Arial" w:hAnsi="Arial" w:cs="Arial"/>
          <w:b/>
          <w:sz w:val="20"/>
          <w:szCs w:val="20"/>
        </w:rPr>
        <w:t>Ú</w:t>
      </w:r>
    </w:p>
    <w:p w14:paraId="0C6681F9" w14:textId="77777777" w:rsidR="00341BDC" w:rsidRDefault="00341BDC" w:rsidP="00ED6B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E21786" w14:textId="71A39CFD" w:rsidR="00341BDC" w:rsidRDefault="00FC5E5D" w:rsidP="00ED6BF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jste zaměstnancem NP</w:t>
      </w:r>
      <w:r w:rsidR="000567D3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 xml:space="preserve"> a máte zájem </w:t>
      </w:r>
      <w:r w:rsidR="00341BDC">
        <w:rPr>
          <w:rFonts w:ascii="Arial" w:hAnsi="Arial" w:cs="Arial"/>
          <w:sz w:val="20"/>
          <w:szCs w:val="20"/>
        </w:rPr>
        <w:t>o účast na semináři</w:t>
      </w:r>
      <w:r>
        <w:rPr>
          <w:rFonts w:ascii="Arial" w:hAnsi="Arial" w:cs="Arial"/>
          <w:sz w:val="20"/>
          <w:szCs w:val="20"/>
        </w:rPr>
        <w:t>,</w:t>
      </w:r>
      <w:r w:rsidR="00341BDC">
        <w:rPr>
          <w:rFonts w:ascii="Arial" w:hAnsi="Arial" w:cs="Arial"/>
          <w:sz w:val="20"/>
          <w:szCs w:val="20"/>
        </w:rPr>
        <w:t xml:space="preserve"> je třeba si </w:t>
      </w:r>
      <w:r w:rsidR="00A4114B">
        <w:rPr>
          <w:rFonts w:ascii="Arial" w:hAnsi="Arial" w:cs="Arial"/>
          <w:sz w:val="20"/>
          <w:szCs w:val="20"/>
        </w:rPr>
        <w:t xml:space="preserve">předem </w:t>
      </w:r>
      <w:r w:rsidR="00341BDC">
        <w:rPr>
          <w:rFonts w:ascii="Arial" w:hAnsi="Arial" w:cs="Arial"/>
          <w:sz w:val="20"/>
          <w:szCs w:val="20"/>
        </w:rPr>
        <w:t>rezervovat místo</w:t>
      </w:r>
      <w:r>
        <w:rPr>
          <w:rFonts w:ascii="Arial" w:hAnsi="Arial" w:cs="Arial"/>
          <w:sz w:val="20"/>
          <w:szCs w:val="20"/>
        </w:rPr>
        <w:t xml:space="preserve">. Učiňte tak prosím </w:t>
      </w:r>
      <w:r w:rsidR="00341BDC">
        <w:rPr>
          <w:rFonts w:ascii="Arial" w:hAnsi="Arial" w:cs="Arial"/>
          <w:sz w:val="20"/>
          <w:szCs w:val="20"/>
        </w:rPr>
        <w:t xml:space="preserve">prostřednictvím e-mailu, pište na </w:t>
      </w:r>
      <w:hyperlink r:id="rId10" w:history="1">
        <w:r w:rsidR="00341BDC" w:rsidRPr="00600A5D">
          <w:rPr>
            <w:rStyle w:val="Hypertextovodkaz"/>
            <w:rFonts w:ascii="Arial" w:hAnsi="Arial" w:cs="Arial"/>
            <w:sz w:val="20"/>
            <w:szCs w:val="20"/>
          </w:rPr>
          <w:t>kulvejt.jan@npu.cz</w:t>
        </w:r>
      </w:hyperlink>
      <w:r w:rsidR="00341BDC">
        <w:rPr>
          <w:rFonts w:ascii="Arial" w:hAnsi="Arial" w:cs="Arial"/>
          <w:sz w:val="20"/>
          <w:szCs w:val="20"/>
        </w:rPr>
        <w:t>. Prosím</w:t>
      </w:r>
      <w:r w:rsidR="00A4114B">
        <w:rPr>
          <w:rFonts w:ascii="Arial" w:hAnsi="Arial" w:cs="Arial"/>
          <w:sz w:val="20"/>
          <w:szCs w:val="20"/>
        </w:rPr>
        <w:t>,</w:t>
      </w:r>
      <w:r w:rsidR="00341BDC">
        <w:rPr>
          <w:rFonts w:ascii="Arial" w:hAnsi="Arial" w:cs="Arial"/>
          <w:sz w:val="20"/>
          <w:szCs w:val="20"/>
        </w:rPr>
        <w:t xml:space="preserve"> </w:t>
      </w:r>
      <w:r w:rsidR="00A4114B">
        <w:rPr>
          <w:rFonts w:ascii="Arial" w:hAnsi="Arial" w:cs="Arial"/>
          <w:sz w:val="20"/>
          <w:szCs w:val="20"/>
        </w:rPr>
        <w:t xml:space="preserve">uvádějte </w:t>
      </w:r>
      <w:r w:rsidR="00341BDC">
        <w:rPr>
          <w:rFonts w:ascii="Arial" w:hAnsi="Arial" w:cs="Arial"/>
          <w:sz w:val="20"/>
          <w:szCs w:val="20"/>
        </w:rPr>
        <w:t>vždy Vaše jméno</w:t>
      </w:r>
      <w:r>
        <w:rPr>
          <w:rFonts w:ascii="Arial" w:hAnsi="Arial" w:cs="Arial"/>
          <w:sz w:val="20"/>
          <w:szCs w:val="20"/>
        </w:rPr>
        <w:t>,</w:t>
      </w:r>
      <w:r w:rsidR="00341BDC">
        <w:rPr>
          <w:rFonts w:ascii="Arial" w:hAnsi="Arial" w:cs="Arial"/>
          <w:sz w:val="20"/>
          <w:szCs w:val="20"/>
        </w:rPr>
        <w:t xml:space="preserve"> termín, o který máte zájem</w:t>
      </w:r>
      <w:r w:rsidR="000567D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případně instituci, ve které působíte</w:t>
      </w:r>
      <w:r w:rsidR="00341BDC">
        <w:rPr>
          <w:rFonts w:ascii="Arial" w:hAnsi="Arial" w:cs="Arial"/>
          <w:sz w:val="20"/>
          <w:szCs w:val="20"/>
        </w:rPr>
        <w:t xml:space="preserve">. </w:t>
      </w:r>
    </w:p>
    <w:p w14:paraId="5C9C7413" w14:textId="77777777" w:rsidR="00341BDC" w:rsidRPr="00341BDC" w:rsidRDefault="00341BDC" w:rsidP="00ED6BF2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15FC0FF" w14:textId="77777777" w:rsidR="000375CE" w:rsidRDefault="000375CE" w:rsidP="00B754B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501"/>
        <w:gridCol w:w="2389"/>
        <w:gridCol w:w="3706"/>
      </w:tblGrid>
      <w:tr w:rsidR="000375CE" w:rsidRPr="00346EE5" w14:paraId="237138D3" w14:textId="77777777" w:rsidTr="00B410A5">
        <w:trPr>
          <w:trHeight w:val="978"/>
        </w:trPr>
        <w:tc>
          <w:tcPr>
            <w:tcW w:w="1737" w:type="dxa"/>
          </w:tcPr>
          <w:p w14:paraId="017BF771" w14:textId="77777777" w:rsidR="000375CE" w:rsidRPr="00346EE5" w:rsidRDefault="000375CE" w:rsidP="009E10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D066D2" w14:textId="77777777" w:rsidR="000375CE" w:rsidRPr="00346EE5" w:rsidRDefault="000375CE" w:rsidP="009E10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EE5">
              <w:rPr>
                <w:rFonts w:ascii="Arial" w:hAnsi="Arial" w:cs="Arial"/>
                <w:b/>
                <w:sz w:val="22"/>
                <w:szCs w:val="22"/>
              </w:rPr>
              <w:t>ČAS</w:t>
            </w:r>
          </w:p>
        </w:tc>
        <w:tc>
          <w:tcPr>
            <w:tcW w:w="2501" w:type="dxa"/>
          </w:tcPr>
          <w:p w14:paraId="550545AE" w14:textId="77777777" w:rsidR="000375CE" w:rsidRPr="00346EE5" w:rsidRDefault="000375CE" w:rsidP="009E10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4EFCD0" w14:textId="77777777" w:rsidR="000375CE" w:rsidRPr="00346EE5" w:rsidRDefault="000375CE" w:rsidP="009E10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EE5">
              <w:rPr>
                <w:rFonts w:ascii="Arial" w:hAnsi="Arial" w:cs="Arial"/>
                <w:b/>
                <w:sz w:val="22"/>
                <w:szCs w:val="22"/>
              </w:rPr>
              <w:t>NÁZEV PŘEDNÁŠKY</w:t>
            </w:r>
          </w:p>
        </w:tc>
        <w:tc>
          <w:tcPr>
            <w:tcW w:w="2389" w:type="dxa"/>
          </w:tcPr>
          <w:p w14:paraId="5F459C90" w14:textId="77777777" w:rsidR="00A60280" w:rsidRDefault="00A60280" w:rsidP="00A60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943AD3" w14:textId="77777777" w:rsidR="000375CE" w:rsidRPr="00346EE5" w:rsidRDefault="00A60280" w:rsidP="00A602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MÉNO </w:t>
            </w:r>
            <w:r w:rsidR="000375CE" w:rsidRPr="00346EE5">
              <w:rPr>
                <w:rFonts w:ascii="Arial" w:hAnsi="Arial" w:cs="Arial"/>
                <w:b/>
                <w:sz w:val="22"/>
                <w:szCs w:val="22"/>
              </w:rPr>
              <w:t>LEKTORA</w:t>
            </w:r>
          </w:p>
        </w:tc>
        <w:tc>
          <w:tcPr>
            <w:tcW w:w="3706" w:type="dxa"/>
          </w:tcPr>
          <w:p w14:paraId="2DA16375" w14:textId="77777777" w:rsidR="000375CE" w:rsidRPr="00346EE5" w:rsidRDefault="000375CE" w:rsidP="00B410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EE5">
              <w:rPr>
                <w:rFonts w:ascii="Arial" w:hAnsi="Arial" w:cs="Arial"/>
                <w:b/>
                <w:sz w:val="22"/>
                <w:szCs w:val="22"/>
              </w:rPr>
              <w:br/>
              <w:t>ANOTACE PŘEDNÁŠKY</w:t>
            </w:r>
          </w:p>
        </w:tc>
      </w:tr>
      <w:tr w:rsidR="00273BB4" w:rsidRPr="00346EE5" w14:paraId="4612266B" w14:textId="77777777" w:rsidTr="00B32E91">
        <w:trPr>
          <w:trHeight w:val="340"/>
        </w:trPr>
        <w:tc>
          <w:tcPr>
            <w:tcW w:w="10333" w:type="dxa"/>
            <w:gridSpan w:val="4"/>
            <w:shd w:val="clear" w:color="auto" w:fill="C6D9F1" w:themeFill="text2" w:themeFillTint="33"/>
            <w:vAlign w:val="center"/>
          </w:tcPr>
          <w:p w14:paraId="5EE2F0C2" w14:textId="433B1E7D" w:rsidR="00FC5E5D" w:rsidRDefault="00D6210C" w:rsidP="00FC5E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Úterý</w:t>
            </w:r>
            <w:r w:rsidR="00A6028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5</w:t>
            </w:r>
            <w:r w:rsidR="00A6028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listopadu </w:t>
            </w:r>
            <w:r w:rsidR="00273BB4" w:rsidRPr="00273BB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</w:t>
            </w:r>
          </w:p>
          <w:p w14:paraId="499DCEC5" w14:textId="3F5FEBC1" w:rsidR="00FC5E5D" w:rsidRPr="00273BB4" w:rsidRDefault="00FC5E5D" w:rsidP="00FC5E5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Místo konání: </w:t>
            </w:r>
            <w:r w:rsidRPr="00FC5E5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árodní památkový ústav, územní odborné pracoviště v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 </w:t>
            </w:r>
            <w:r w:rsidRPr="00FC5E5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aze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,</w:t>
            </w:r>
            <w:r w:rsidRPr="00FC5E5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Na Perštýně 356/12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,</w:t>
            </w:r>
            <w:r w:rsidRPr="00FC5E5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raha 1 – Staré Město</w:t>
            </w:r>
          </w:p>
        </w:tc>
      </w:tr>
      <w:tr w:rsidR="00273BB4" w:rsidRPr="00346EE5" w14:paraId="403B8100" w14:textId="77777777" w:rsidTr="00A74C3A">
        <w:trPr>
          <w:trHeight w:val="500"/>
        </w:trPr>
        <w:tc>
          <w:tcPr>
            <w:tcW w:w="1737" w:type="dxa"/>
          </w:tcPr>
          <w:p w14:paraId="4158C252" w14:textId="77777777" w:rsidR="00273BB4" w:rsidRPr="00A60280" w:rsidRDefault="00273BB4" w:rsidP="00A602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0280">
              <w:rPr>
                <w:rFonts w:asciiTheme="minorHAnsi" w:hAnsiTheme="minorHAnsi" w:cs="Arial"/>
                <w:sz w:val="22"/>
                <w:szCs w:val="22"/>
              </w:rPr>
              <w:t>9:</w:t>
            </w:r>
            <w:r w:rsidR="00D6210C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8596" w:type="dxa"/>
            <w:gridSpan w:val="3"/>
          </w:tcPr>
          <w:p w14:paraId="05238967" w14:textId="77777777" w:rsidR="00AE481C" w:rsidRDefault="00A60280" w:rsidP="00A74C3A">
            <w:pPr>
              <w:pStyle w:val="Bezmez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74C3A">
              <w:rPr>
                <w:rFonts w:asciiTheme="minorHAnsi" w:hAnsiTheme="minorHAnsi" w:cstheme="minorHAnsi"/>
                <w:iCs/>
                <w:sz w:val="22"/>
                <w:szCs w:val="22"/>
              </w:rPr>
              <w:t>Zahájení akce</w:t>
            </w:r>
          </w:p>
          <w:p w14:paraId="1C067ECF" w14:textId="32B189D6" w:rsidR="00D6210C" w:rsidRPr="00A74C3A" w:rsidRDefault="00AE481C">
            <w:pPr>
              <w:pStyle w:val="Bezmez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ůvodní slovo a moderování akce: </w:t>
            </w:r>
            <w:r w:rsidR="00AB7A9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gr. </w:t>
            </w:r>
            <w:r w:rsidR="001073B1"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Tom</w:t>
            </w:r>
            <w:r w:rsidR="00C13A66"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1073B1"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sz Cymbal</w:t>
            </w:r>
            <w:r w:rsidR="00C13A66"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1E7816"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k</w:t>
            </w:r>
            <w:r w:rsidR="00AB7A9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AB7A95" w:rsidRPr="00D64C32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>vedoucí odboru archeologie NPÚ Praha</w:t>
            </w:r>
            <w:r w:rsidR="00051D6C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 xml:space="preserve">; </w:t>
            </w:r>
            <w:r w:rsidR="00051D6C" w:rsidRPr="00051D6C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>Mgr. Martin Tomášek, Ph.D., archeolog</w:t>
            </w:r>
            <w:r w:rsidR="00051D6C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="00051D6C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>GnŘ</w:t>
            </w:r>
            <w:proofErr w:type="spellEnd"/>
            <w:r w:rsidR="00051D6C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 xml:space="preserve"> NPÚ.</w:t>
            </w:r>
          </w:p>
        </w:tc>
      </w:tr>
      <w:tr w:rsidR="00273BB4" w:rsidRPr="00346EE5" w14:paraId="12B3410D" w14:textId="77777777" w:rsidTr="00B410A5">
        <w:trPr>
          <w:trHeight w:val="1021"/>
        </w:trPr>
        <w:tc>
          <w:tcPr>
            <w:tcW w:w="1737" w:type="dxa"/>
          </w:tcPr>
          <w:p w14:paraId="45D0A083" w14:textId="77777777" w:rsidR="00A60280" w:rsidRPr="00781C28" w:rsidRDefault="00D6210C" w:rsidP="00273B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A60280" w:rsidRPr="00781C28">
              <w:rPr>
                <w:rFonts w:asciiTheme="minorHAnsi" w:hAnsiTheme="minorHAnsi" w:cs="Arial"/>
                <w:sz w:val="22"/>
                <w:szCs w:val="22"/>
              </w:rPr>
              <w:t>:00–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A60280" w:rsidRPr="00781C28">
              <w:rPr>
                <w:rFonts w:asciiTheme="minorHAnsi" w:hAnsiTheme="minorHAnsi" w:cs="Arial"/>
                <w:sz w:val="22"/>
                <w:szCs w:val="22"/>
              </w:rPr>
              <w:t xml:space="preserve">:00 </w:t>
            </w:r>
          </w:p>
          <w:p w14:paraId="6FAA8E50" w14:textId="77777777" w:rsidR="00273BB4" w:rsidRPr="00781C28" w:rsidRDefault="00A60280" w:rsidP="00A602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1C28">
              <w:rPr>
                <w:rFonts w:asciiTheme="minorHAnsi" w:hAnsiTheme="minorHAnsi" w:cs="Arial"/>
                <w:sz w:val="22"/>
                <w:szCs w:val="22"/>
              </w:rPr>
              <w:t xml:space="preserve">I. </w:t>
            </w:r>
            <w:r w:rsidR="00D6210C">
              <w:rPr>
                <w:rFonts w:asciiTheme="minorHAnsi" w:hAnsiTheme="minorHAnsi" w:cs="Arial"/>
                <w:sz w:val="22"/>
                <w:szCs w:val="22"/>
              </w:rPr>
              <w:t>prezentace</w:t>
            </w:r>
          </w:p>
        </w:tc>
        <w:tc>
          <w:tcPr>
            <w:tcW w:w="2501" w:type="dxa"/>
          </w:tcPr>
          <w:p w14:paraId="7D229343" w14:textId="31CDBD26" w:rsidR="00273BB4" w:rsidRPr="00A60280" w:rsidRDefault="00D6210C" w:rsidP="00D6210C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D6210C">
              <w:rPr>
                <w:rFonts w:asciiTheme="minorHAnsi" w:hAnsiTheme="minorHAnsi" w:cs="Arial"/>
                <w:sz w:val="22"/>
                <w:szCs w:val="22"/>
              </w:rPr>
              <w:t>Zkušenosti s prevencí trestné činnosti</w:t>
            </w:r>
            <w:r w:rsidR="000B23F3">
              <w:rPr>
                <w:rFonts w:asciiTheme="minorHAnsi" w:hAnsiTheme="minorHAnsi" w:cs="Arial"/>
                <w:sz w:val="22"/>
                <w:szCs w:val="22"/>
              </w:rPr>
              <w:t xml:space="preserve"> vůči </w:t>
            </w:r>
            <w:r w:rsidRPr="00D6210C">
              <w:rPr>
                <w:rFonts w:asciiTheme="minorHAnsi" w:hAnsiTheme="minorHAnsi" w:cs="Arial"/>
                <w:sz w:val="22"/>
                <w:szCs w:val="22"/>
              </w:rPr>
              <w:t>archeologickým památkám v Polsku</w:t>
            </w:r>
          </w:p>
        </w:tc>
        <w:tc>
          <w:tcPr>
            <w:tcW w:w="2389" w:type="dxa"/>
          </w:tcPr>
          <w:p w14:paraId="32786973" w14:textId="77777777" w:rsidR="00273BB4" w:rsidRPr="00CD5E53" w:rsidRDefault="00D6210C" w:rsidP="009E1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10C">
              <w:rPr>
                <w:rFonts w:asciiTheme="minorHAnsi" w:hAnsiTheme="minorHAnsi" w:cstheme="minorHAnsi"/>
                <w:sz w:val="22"/>
                <w:szCs w:val="22"/>
              </w:rPr>
              <w:t xml:space="preserve">Mgr. Marcin </w:t>
            </w:r>
            <w:proofErr w:type="spellStart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Sabaciński</w:t>
            </w:r>
            <w:proofErr w:type="spellEnd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 xml:space="preserve"> (hlavní specialista oddělení pro expertízu a analýzu archeologických památek </w:t>
            </w:r>
            <w:proofErr w:type="spellStart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National</w:t>
            </w:r>
            <w:proofErr w:type="spellEnd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Heritage</w:t>
            </w:r>
            <w:proofErr w:type="spellEnd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proofErr w:type="spellEnd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Poland</w:t>
            </w:r>
            <w:proofErr w:type="spellEnd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 xml:space="preserve">, Department </w:t>
            </w:r>
            <w:proofErr w:type="spellStart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Archaeology</w:t>
            </w:r>
            <w:proofErr w:type="spellEnd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706" w:type="dxa"/>
          </w:tcPr>
          <w:p w14:paraId="7D35C429" w14:textId="575C80A6" w:rsidR="00464A43" w:rsidRPr="00A4114B" w:rsidRDefault="00FC0B5F" w:rsidP="006F4C5E">
            <w:pPr>
              <w:pStyle w:val="Bezmez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4114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ezentace se bude zabývat základními polskými trestněprávními předpisy týkajícími se ničení a krádeží archeologického dědictví, hlavními praktickými problémy souvisejícími s trestnou činností proti archeologickým památkám a spoluprací kulturních institucí s policií, celníky, pohraniční stráží a </w:t>
            </w:r>
            <w:r w:rsidRPr="00A4114B">
              <w:rPr>
                <w:rStyle w:val="object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</w:t>
            </w:r>
            <w:r w:rsidRPr="00A4114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átními zástupci. Budou uvedeny příklady trestních případů z oblasti archeologie.</w:t>
            </w:r>
          </w:p>
        </w:tc>
      </w:tr>
      <w:tr w:rsidR="00515AA1" w:rsidRPr="00346EE5" w14:paraId="208FA32B" w14:textId="77777777" w:rsidTr="00B410A5">
        <w:trPr>
          <w:trHeight w:val="340"/>
        </w:trPr>
        <w:tc>
          <w:tcPr>
            <w:tcW w:w="1737" w:type="dxa"/>
          </w:tcPr>
          <w:p w14:paraId="01D33AD0" w14:textId="2CCA93A4" w:rsidR="00515AA1" w:rsidRPr="00781C28" w:rsidRDefault="00A60280" w:rsidP="00BC2EF9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 w:rsidR="00D6210C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:00</w:t>
            </w:r>
            <w:r w:rsidR="000567D3" w:rsidRPr="00781C28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 w:rsidR="00D6210C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:15</w:t>
            </w:r>
          </w:p>
        </w:tc>
        <w:tc>
          <w:tcPr>
            <w:tcW w:w="8596" w:type="dxa"/>
            <w:gridSpan w:val="3"/>
          </w:tcPr>
          <w:p w14:paraId="1F83DBB0" w14:textId="77777777" w:rsidR="00515AA1" w:rsidRPr="00CD5E53" w:rsidRDefault="001618FF" w:rsidP="009E1059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5E53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A60280" w:rsidRPr="00CD5E53">
              <w:rPr>
                <w:rFonts w:asciiTheme="minorHAnsi" w:hAnsiTheme="minorHAnsi" w:cstheme="minorHAnsi"/>
                <w:i/>
                <w:sz w:val="22"/>
                <w:szCs w:val="22"/>
              </w:rPr>
              <w:t>řestávka</w:t>
            </w:r>
          </w:p>
        </w:tc>
      </w:tr>
      <w:tr w:rsidR="00515AA1" w:rsidRPr="00346EE5" w14:paraId="0BC63AB8" w14:textId="77777777" w:rsidTr="00B410A5">
        <w:trPr>
          <w:trHeight w:val="1021"/>
        </w:trPr>
        <w:tc>
          <w:tcPr>
            <w:tcW w:w="1737" w:type="dxa"/>
          </w:tcPr>
          <w:p w14:paraId="417363E4" w14:textId="728ECC9F" w:rsidR="00515AA1" w:rsidRPr="00781C28" w:rsidRDefault="00A60280" w:rsidP="009E1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 w:rsidR="00D6210C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:15</w:t>
            </w:r>
            <w:r w:rsidR="000567D3" w:rsidRPr="00781C28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 w:rsidR="00D6210C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2</w:t>
            </w: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:15</w:t>
            </w:r>
            <w:r w:rsidRPr="00781C28">
              <w:rPr>
                <w:rFonts w:asciiTheme="minorHAnsi" w:hAnsiTheme="minorHAnsi" w:cs="Segoe UI"/>
                <w:sz w:val="22"/>
                <w:szCs w:val="22"/>
              </w:rPr>
              <w:br/>
            </w:r>
            <w:r w:rsidRPr="00781C28">
              <w:rPr>
                <w:rFonts w:asciiTheme="minorHAnsi" w:hAnsiTheme="minorHAnsi" w:cs="Arial"/>
                <w:sz w:val="22"/>
                <w:szCs w:val="22"/>
              </w:rPr>
              <w:t xml:space="preserve">II. </w:t>
            </w:r>
            <w:r w:rsidR="00D6210C">
              <w:rPr>
                <w:rFonts w:asciiTheme="minorHAnsi" w:hAnsiTheme="minorHAnsi" w:cs="Arial"/>
                <w:sz w:val="22"/>
                <w:szCs w:val="22"/>
              </w:rPr>
              <w:t>prezentace</w:t>
            </w:r>
          </w:p>
        </w:tc>
        <w:tc>
          <w:tcPr>
            <w:tcW w:w="2501" w:type="dxa"/>
          </w:tcPr>
          <w:p w14:paraId="02CBEF4F" w14:textId="2D24F64A" w:rsidR="00515AA1" w:rsidRPr="00A60280" w:rsidRDefault="00D6210C" w:rsidP="009E1059">
            <w:pPr>
              <w:pStyle w:val="Prosttext"/>
              <w:rPr>
                <w:rFonts w:asciiTheme="minorHAnsi" w:eastAsia="Times New Roman" w:hAnsiTheme="minorHAnsi" w:cs="Arial"/>
                <w:lang w:eastAsia="cs-CZ"/>
              </w:rPr>
            </w:pPr>
            <w:r w:rsidRPr="00D6210C">
              <w:rPr>
                <w:rFonts w:asciiTheme="minorHAnsi" w:eastAsia="Times New Roman" w:hAnsiTheme="minorHAnsi" w:cs="Arial"/>
                <w:lang w:eastAsia="cs-CZ"/>
              </w:rPr>
              <w:t xml:space="preserve">Současné metody dokumentace a evidence památek a jejich aplikace v Národním </w:t>
            </w:r>
            <w:r w:rsidR="000B23F3">
              <w:rPr>
                <w:rFonts w:asciiTheme="minorHAnsi" w:eastAsia="Times New Roman" w:hAnsiTheme="minorHAnsi" w:cs="Arial"/>
                <w:lang w:eastAsia="cs-CZ"/>
              </w:rPr>
              <w:t>ú</w:t>
            </w:r>
            <w:r w:rsidR="000B23F3" w:rsidRPr="00D6210C">
              <w:rPr>
                <w:rFonts w:asciiTheme="minorHAnsi" w:eastAsia="Times New Roman" w:hAnsiTheme="minorHAnsi" w:cs="Arial"/>
                <w:lang w:eastAsia="cs-CZ"/>
              </w:rPr>
              <w:t xml:space="preserve">stavu </w:t>
            </w:r>
            <w:r w:rsidR="000B23F3">
              <w:rPr>
                <w:rFonts w:asciiTheme="minorHAnsi" w:eastAsia="Times New Roman" w:hAnsiTheme="minorHAnsi" w:cs="Arial"/>
                <w:lang w:eastAsia="cs-CZ"/>
              </w:rPr>
              <w:t>d</w:t>
            </w:r>
            <w:r w:rsidR="000B23F3" w:rsidRPr="00D6210C">
              <w:rPr>
                <w:rFonts w:asciiTheme="minorHAnsi" w:eastAsia="Times New Roman" w:hAnsiTheme="minorHAnsi" w:cs="Arial"/>
                <w:lang w:eastAsia="cs-CZ"/>
              </w:rPr>
              <w:t>ědictví</w:t>
            </w:r>
          </w:p>
        </w:tc>
        <w:tc>
          <w:tcPr>
            <w:tcW w:w="2389" w:type="dxa"/>
          </w:tcPr>
          <w:p w14:paraId="64A85621" w14:textId="77777777" w:rsidR="00515AA1" w:rsidRPr="00CD5E53" w:rsidRDefault="00D6210C" w:rsidP="00F101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10C">
              <w:rPr>
                <w:rFonts w:asciiTheme="minorHAnsi" w:hAnsiTheme="minorHAnsi" w:cstheme="minorHAnsi"/>
                <w:sz w:val="22"/>
                <w:szCs w:val="22"/>
              </w:rPr>
              <w:t xml:space="preserve">Mgr. Karol </w:t>
            </w:r>
            <w:proofErr w:type="spellStart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Czajkowski</w:t>
            </w:r>
            <w:proofErr w:type="spellEnd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National</w:t>
            </w:r>
            <w:proofErr w:type="spellEnd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Heritage</w:t>
            </w:r>
            <w:proofErr w:type="spellEnd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proofErr w:type="spellEnd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Poland</w:t>
            </w:r>
            <w:proofErr w:type="spellEnd"/>
            <w:r w:rsidRPr="00D6210C">
              <w:rPr>
                <w:rFonts w:asciiTheme="minorHAnsi" w:hAnsiTheme="minorHAnsi" w:cstheme="minorHAnsi"/>
                <w:sz w:val="22"/>
                <w:szCs w:val="22"/>
              </w:rPr>
              <w:t>, koordinátor oddělení evidence památek, Kompetenční centrum pro digitalizaci 3D)</w:t>
            </w:r>
          </w:p>
        </w:tc>
        <w:tc>
          <w:tcPr>
            <w:tcW w:w="3706" w:type="dxa"/>
          </w:tcPr>
          <w:p w14:paraId="1288237D" w14:textId="543251F8" w:rsidR="00515AA1" w:rsidRPr="00A4114B" w:rsidRDefault="00FC0B5F" w:rsidP="006F4C5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Představení digitalizačních aktivit Národního ústavu dědictví v oblasti architektonických památek jako podpory památkové péče v Polsku. Předpoklady, metody a implementace systému integrovaných informací o památkách na příkladu portálu zabytek.pl vytvořeného NID.</w:t>
            </w:r>
          </w:p>
        </w:tc>
      </w:tr>
      <w:tr w:rsidR="00515AA1" w:rsidRPr="00346EE5" w14:paraId="49F66426" w14:textId="77777777" w:rsidTr="001618FF">
        <w:trPr>
          <w:trHeight w:val="266"/>
        </w:trPr>
        <w:tc>
          <w:tcPr>
            <w:tcW w:w="1737" w:type="dxa"/>
          </w:tcPr>
          <w:p w14:paraId="4EC7632F" w14:textId="6B4CEBFE" w:rsidR="00515AA1" w:rsidRPr="00781C28" w:rsidRDefault="001073B1" w:rsidP="009E105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2</w:t>
            </w:r>
            <w:r w:rsidR="00A60280"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:15</w:t>
            </w:r>
            <w:r w:rsidR="000567D3" w:rsidRPr="00781C28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A60280"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3</w:t>
            </w:r>
            <w:r w:rsidR="00A60280"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00</w:t>
            </w:r>
            <w:r w:rsidR="00A60280"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2501" w:type="dxa"/>
          </w:tcPr>
          <w:p w14:paraId="5234E0B5" w14:textId="77777777" w:rsidR="00515AA1" w:rsidRPr="00F41C33" w:rsidRDefault="001073B1" w:rsidP="00F1014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Odborná diskuse</w:t>
            </w:r>
          </w:p>
        </w:tc>
        <w:tc>
          <w:tcPr>
            <w:tcW w:w="2389" w:type="dxa"/>
          </w:tcPr>
          <w:p w14:paraId="519D6967" w14:textId="77777777" w:rsidR="009A795A" w:rsidRPr="00346EE5" w:rsidRDefault="009A795A" w:rsidP="009E1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6" w:type="dxa"/>
          </w:tcPr>
          <w:p w14:paraId="1EE1729B" w14:textId="77777777" w:rsidR="00515AA1" w:rsidRPr="00B410A5" w:rsidRDefault="00515AA1" w:rsidP="009E1059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32E91" w:rsidRPr="00346EE5" w14:paraId="236CABFC" w14:textId="77777777" w:rsidTr="00ED6BF2">
        <w:trPr>
          <w:trHeight w:val="334"/>
        </w:trPr>
        <w:tc>
          <w:tcPr>
            <w:tcW w:w="1737" w:type="dxa"/>
          </w:tcPr>
          <w:p w14:paraId="0C6CD65B" w14:textId="77777777" w:rsidR="00B32E91" w:rsidRPr="00A60280" w:rsidRDefault="00A60280" w:rsidP="009A79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028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1073B1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B32E91" w:rsidRPr="00A60280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1073B1">
              <w:rPr>
                <w:rFonts w:asciiTheme="minorHAnsi" w:hAnsiTheme="minorHAnsi" w:cs="Arial"/>
                <w:sz w:val="22"/>
                <w:szCs w:val="22"/>
              </w:rPr>
              <w:t>00</w:t>
            </w:r>
          </w:p>
        </w:tc>
        <w:tc>
          <w:tcPr>
            <w:tcW w:w="8596" w:type="dxa"/>
            <w:gridSpan w:val="3"/>
          </w:tcPr>
          <w:p w14:paraId="46681EA6" w14:textId="77777777" w:rsidR="00B32E91" w:rsidRPr="00A60280" w:rsidRDefault="00B32E91" w:rsidP="009E1059">
            <w:pPr>
              <w:spacing w:before="100" w:beforeAutospacing="1" w:after="100" w:afterAutospacing="1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60280">
              <w:rPr>
                <w:rFonts w:asciiTheme="minorHAnsi" w:hAnsiTheme="minorHAnsi"/>
                <w:sz w:val="22"/>
                <w:szCs w:val="22"/>
              </w:rPr>
              <w:t>Ukončení semináře</w:t>
            </w:r>
          </w:p>
        </w:tc>
      </w:tr>
    </w:tbl>
    <w:p w14:paraId="1B0EA8AF" w14:textId="77777777" w:rsidR="001239DC" w:rsidRDefault="001239DC"/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501"/>
        <w:gridCol w:w="2389"/>
        <w:gridCol w:w="3706"/>
      </w:tblGrid>
      <w:tr w:rsidR="001073B1" w:rsidRPr="00346EE5" w14:paraId="553DB1DB" w14:textId="77777777" w:rsidTr="001D2260">
        <w:trPr>
          <w:trHeight w:val="978"/>
        </w:trPr>
        <w:tc>
          <w:tcPr>
            <w:tcW w:w="1737" w:type="dxa"/>
          </w:tcPr>
          <w:p w14:paraId="1C69F5A7" w14:textId="77777777" w:rsidR="001073B1" w:rsidRPr="00346EE5" w:rsidRDefault="001073B1" w:rsidP="001D22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01C45D" w14:textId="77777777" w:rsidR="001073B1" w:rsidRPr="00346EE5" w:rsidRDefault="001073B1" w:rsidP="001D22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EE5">
              <w:rPr>
                <w:rFonts w:ascii="Arial" w:hAnsi="Arial" w:cs="Arial"/>
                <w:b/>
                <w:sz w:val="22"/>
                <w:szCs w:val="22"/>
              </w:rPr>
              <w:t>ČAS</w:t>
            </w:r>
          </w:p>
        </w:tc>
        <w:tc>
          <w:tcPr>
            <w:tcW w:w="2501" w:type="dxa"/>
          </w:tcPr>
          <w:p w14:paraId="66D6DC34" w14:textId="77777777" w:rsidR="001073B1" w:rsidRPr="00346EE5" w:rsidRDefault="001073B1" w:rsidP="001D22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CAAE7A" w14:textId="77777777" w:rsidR="001073B1" w:rsidRPr="00346EE5" w:rsidRDefault="001073B1" w:rsidP="001D22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EE5">
              <w:rPr>
                <w:rFonts w:ascii="Arial" w:hAnsi="Arial" w:cs="Arial"/>
                <w:b/>
                <w:sz w:val="22"/>
                <w:szCs w:val="22"/>
              </w:rPr>
              <w:t>NÁZEV PŘEDNÁŠKY</w:t>
            </w:r>
          </w:p>
        </w:tc>
        <w:tc>
          <w:tcPr>
            <w:tcW w:w="2389" w:type="dxa"/>
          </w:tcPr>
          <w:p w14:paraId="09945444" w14:textId="77777777" w:rsidR="001073B1" w:rsidRDefault="001073B1" w:rsidP="001D22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71754B" w14:textId="77777777" w:rsidR="001073B1" w:rsidRPr="00346EE5" w:rsidRDefault="001073B1" w:rsidP="001D22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MÉNO </w:t>
            </w:r>
            <w:r w:rsidRPr="00346EE5">
              <w:rPr>
                <w:rFonts w:ascii="Arial" w:hAnsi="Arial" w:cs="Arial"/>
                <w:b/>
                <w:sz w:val="22"/>
                <w:szCs w:val="22"/>
              </w:rPr>
              <w:t>LEKTORA</w:t>
            </w:r>
          </w:p>
        </w:tc>
        <w:tc>
          <w:tcPr>
            <w:tcW w:w="3706" w:type="dxa"/>
          </w:tcPr>
          <w:p w14:paraId="0DAD87C1" w14:textId="77777777" w:rsidR="001073B1" w:rsidRPr="00346EE5" w:rsidRDefault="001073B1" w:rsidP="001D22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6EE5">
              <w:rPr>
                <w:rFonts w:ascii="Arial" w:hAnsi="Arial" w:cs="Arial"/>
                <w:b/>
                <w:sz w:val="22"/>
                <w:szCs w:val="22"/>
              </w:rPr>
              <w:br/>
              <w:t>ANOTACE PŘEDNÁŠKY</w:t>
            </w:r>
          </w:p>
        </w:tc>
      </w:tr>
      <w:tr w:rsidR="001073B1" w:rsidRPr="00346EE5" w14:paraId="4C8817D4" w14:textId="77777777" w:rsidTr="001D2260">
        <w:trPr>
          <w:trHeight w:val="340"/>
        </w:trPr>
        <w:tc>
          <w:tcPr>
            <w:tcW w:w="10333" w:type="dxa"/>
            <w:gridSpan w:val="4"/>
            <w:shd w:val="clear" w:color="auto" w:fill="C6D9F1" w:themeFill="text2" w:themeFillTint="33"/>
            <w:vAlign w:val="center"/>
          </w:tcPr>
          <w:p w14:paraId="56D3699A" w14:textId="77777777" w:rsidR="001073B1" w:rsidRDefault="00690966" w:rsidP="001D226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4114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átek</w:t>
            </w:r>
            <w:r w:rsidR="001073B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25. listopadu </w:t>
            </w:r>
            <w:r w:rsidR="001073B1" w:rsidRPr="00273BB4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02</w:t>
            </w:r>
            <w:r w:rsidR="001073B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</w:t>
            </w:r>
          </w:p>
          <w:p w14:paraId="3ADD07FC" w14:textId="7CEF5C23" w:rsidR="00FC5E5D" w:rsidRPr="00273BB4" w:rsidRDefault="00FC5E5D" w:rsidP="001D226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Místo konání: </w:t>
            </w:r>
            <w:r w:rsidRPr="00FC5E5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árodní památkový ústav, 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budova </w:t>
            </w:r>
            <w:r w:rsidR="00A4114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Generálního ředitelství, Dům U </w:t>
            </w:r>
            <w:proofErr w:type="spellStart"/>
            <w:r w:rsidR="00A4114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Voříkovských</w:t>
            </w:r>
            <w:proofErr w:type="spellEnd"/>
            <w:r w:rsidR="00A4114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, </w:t>
            </w:r>
            <w:r w:rsidR="00A4114B" w:rsidRPr="00A4114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iliová 5,</w:t>
            </w:r>
            <w:r w:rsidR="00A4114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Pr="00FC5E5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aha 1 – Staré Město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1073B1" w:rsidRPr="00346EE5" w14:paraId="4B144A55" w14:textId="77777777" w:rsidTr="001D2260">
        <w:trPr>
          <w:trHeight w:val="500"/>
        </w:trPr>
        <w:tc>
          <w:tcPr>
            <w:tcW w:w="1737" w:type="dxa"/>
          </w:tcPr>
          <w:p w14:paraId="1C06EC38" w14:textId="77777777" w:rsidR="001073B1" w:rsidRPr="00A60280" w:rsidRDefault="001073B1" w:rsidP="001D22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0280">
              <w:rPr>
                <w:rFonts w:asciiTheme="minorHAnsi" w:hAnsiTheme="minorHAnsi" w:cs="Arial"/>
                <w:sz w:val="22"/>
                <w:szCs w:val="22"/>
              </w:rPr>
              <w:t>9:</w:t>
            </w: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8596" w:type="dxa"/>
            <w:gridSpan w:val="3"/>
          </w:tcPr>
          <w:p w14:paraId="50A0EFC4" w14:textId="77777777" w:rsidR="001073B1" w:rsidRDefault="001073B1" w:rsidP="001D2260">
            <w:pPr>
              <w:pStyle w:val="Bezmez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74C3A">
              <w:rPr>
                <w:rFonts w:asciiTheme="minorHAnsi" w:hAnsiTheme="minorHAnsi" w:cstheme="minorHAnsi"/>
                <w:iCs/>
                <w:sz w:val="22"/>
                <w:szCs w:val="22"/>
              </w:rPr>
              <w:t>Zahájení akce</w:t>
            </w:r>
          </w:p>
          <w:p w14:paraId="30C32FFA" w14:textId="571F6293" w:rsidR="001073B1" w:rsidRPr="00A74C3A" w:rsidRDefault="001073B1">
            <w:pPr>
              <w:pStyle w:val="Bezmez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ůvodní slovo a moderování akce: </w:t>
            </w:r>
            <w:r w:rsidR="00AB7A9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gr. </w:t>
            </w:r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Tom</w:t>
            </w:r>
            <w:r w:rsidR="00C13A66"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sz Cymbal</w:t>
            </w:r>
            <w:r w:rsidR="00C13A66"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k</w:t>
            </w:r>
            <w:r w:rsidR="00AB7A9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AB7A95" w:rsidRPr="00D64C32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>vedoucí odboru archeologie NPÚ Praha</w:t>
            </w:r>
            <w:r w:rsidR="00051D6C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 xml:space="preserve">; </w:t>
            </w:r>
            <w:r w:rsidR="00051D6C" w:rsidRPr="00051D6C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>Mgr. Martin Tomášek, Ph.D., archeolog</w:t>
            </w:r>
            <w:r w:rsidR="00051D6C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="00051D6C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>GnŘ</w:t>
            </w:r>
            <w:proofErr w:type="spellEnd"/>
            <w:r w:rsidR="00051D6C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 xml:space="preserve"> NPÚ</w:t>
            </w:r>
            <w:r w:rsidR="00567F23">
              <w:rPr>
                <w:rFonts w:asciiTheme="minorHAnsi" w:hAnsiTheme="minorHAnsi" w:cstheme="minorHAnsi"/>
                <w:sz w:val="22"/>
                <w:szCs w:val="20"/>
                <w:shd w:val="clear" w:color="auto" w:fill="FFFFFF"/>
              </w:rPr>
              <w:t>.</w:t>
            </w:r>
          </w:p>
        </w:tc>
      </w:tr>
      <w:tr w:rsidR="001073B1" w:rsidRPr="00346EE5" w14:paraId="03343F6B" w14:textId="77777777" w:rsidTr="00A4114B">
        <w:trPr>
          <w:trHeight w:val="1021"/>
        </w:trPr>
        <w:tc>
          <w:tcPr>
            <w:tcW w:w="1737" w:type="dxa"/>
          </w:tcPr>
          <w:p w14:paraId="647487C7" w14:textId="77777777" w:rsidR="001073B1" w:rsidRPr="00781C28" w:rsidRDefault="001073B1" w:rsidP="001D22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781C28">
              <w:rPr>
                <w:rFonts w:asciiTheme="minorHAnsi" w:hAnsiTheme="minorHAnsi" w:cs="Arial"/>
                <w:sz w:val="22"/>
                <w:szCs w:val="22"/>
              </w:rPr>
              <w:t>:00–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781C28">
              <w:rPr>
                <w:rFonts w:asciiTheme="minorHAnsi" w:hAnsiTheme="minorHAnsi" w:cs="Arial"/>
                <w:sz w:val="22"/>
                <w:szCs w:val="22"/>
              </w:rPr>
              <w:t xml:space="preserve">:00 </w:t>
            </w:r>
          </w:p>
          <w:p w14:paraId="6589C285" w14:textId="77777777" w:rsidR="001073B1" w:rsidRPr="00781C28" w:rsidRDefault="001073B1" w:rsidP="001D22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1C28">
              <w:rPr>
                <w:rFonts w:asciiTheme="minorHAnsi" w:hAnsiTheme="minorHAnsi" w:cs="Arial"/>
                <w:sz w:val="22"/>
                <w:szCs w:val="22"/>
              </w:rPr>
              <w:t xml:space="preserve">I. </w:t>
            </w:r>
            <w:r>
              <w:rPr>
                <w:rFonts w:asciiTheme="minorHAnsi" w:hAnsiTheme="minorHAnsi" w:cs="Arial"/>
                <w:sz w:val="22"/>
                <w:szCs w:val="22"/>
              </w:rPr>
              <w:t>prezentace</w:t>
            </w:r>
          </w:p>
        </w:tc>
        <w:tc>
          <w:tcPr>
            <w:tcW w:w="2501" w:type="dxa"/>
            <w:shd w:val="clear" w:color="auto" w:fill="auto"/>
          </w:tcPr>
          <w:p w14:paraId="70F8515D" w14:textId="29687666" w:rsidR="001073B1" w:rsidRPr="00A4114B" w:rsidRDefault="001E7816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A4114B">
              <w:rPr>
                <w:rFonts w:asciiTheme="minorHAnsi" w:hAnsiTheme="minorHAnsi" w:cs="Arial"/>
                <w:sz w:val="22"/>
                <w:szCs w:val="22"/>
              </w:rPr>
              <w:t xml:space="preserve">Hala století ve </w:t>
            </w:r>
            <w:proofErr w:type="gramStart"/>
            <w:r w:rsidRPr="00A4114B">
              <w:rPr>
                <w:rFonts w:asciiTheme="minorHAnsi" w:hAnsiTheme="minorHAnsi" w:cs="Arial"/>
                <w:sz w:val="22"/>
                <w:szCs w:val="22"/>
              </w:rPr>
              <w:t>Vratislavi - renovace</w:t>
            </w:r>
            <w:proofErr w:type="gramEnd"/>
            <w:r w:rsidRPr="00A4114B">
              <w:rPr>
                <w:rFonts w:asciiTheme="minorHAnsi" w:hAnsiTheme="minorHAnsi" w:cs="Arial"/>
                <w:sz w:val="22"/>
                <w:szCs w:val="22"/>
              </w:rPr>
              <w:t>, rekonstrukce nebo konzervace - různé strategie modernizace veřejné budovy</w:t>
            </w:r>
          </w:p>
        </w:tc>
        <w:tc>
          <w:tcPr>
            <w:tcW w:w="2389" w:type="dxa"/>
            <w:shd w:val="clear" w:color="auto" w:fill="auto"/>
          </w:tcPr>
          <w:p w14:paraId="01564FF4" w14:textId="77777777" w:rsidR="001073B1" w:rsidRPr="00CD5E53" w:rsidRDefault="001073B1" w:rsidP="00690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3B1">
              <w:rPr>
                <w:rFonts w:asciiTheme="minorHAnsi" w:hAnsiTheme="minorHAnsi" w:cstheme="minorHAnsi"/>
                <w:sz w:val="22"/>
                <w:szCs w:val="22"/>
              </w:rPr>
              <w:t xml:space="preserve">Dr Grzegorz </w:t>
            </w:r>
            <w:proofErr w:type="spellStart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>Grajewski</w:t>
            </w:r>
            <w:proofErr w:type="spellEnd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 xml:space="preserve"> (vedoucí územního odborného pracoviště ve Vratislavi </w:t>
            </w:r>
            <w:proofErr w:type="spellStart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>National</w:t>
            </w:r>
            <w:proofErr w:type="spellEnd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>Heritage</w:t>
            </w:r>
            <w:proofErr w:type="spellEnd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proofErr w:type="spellEnd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>Poland</w:t>
            </w:r>
            <w:proofErr w:type="spellEnd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 xml:space="preserve">) historik umění, doktor technických věd. </w:t>
            </w:r>
          </w:p>
        </w:tc>
        <w:tc>
          <w:tcPr>
            <w:tcW w:w="3706" w:type="dxa"/>
            <w:shd w:val="clear" w:color="auto" w:fill="auto"/>
          </w:tcPr>
          <w:p w14:paraId="6745FE28" w14:textId="7E566DBF" w:rsidR="001073B1" w:rsidRPr="00A4114B" w:rsidRDefault="001E7816" w:rsidP="001E7816">
            <w:pPr>
              <w:pStyle w:val="Bezmez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4114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rezentace renovačních a konzervačních prací provedených v posledních 15 letech. Pozornost bude věnována obtížím vyplývajícím z požadavků na veřejné budovy ve stavebním právu a dalších normách, vytvářejí</w:t>
            </w:r>
            <w:r w:rsidR="00E70B11" w:rsidRPr="00A4114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cí</w:t>
            </w:r>
            <w:r w:rsidRPr="00A4114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střet</w:t>
            </w:r>
            <w:r w:rsidR="00E70B11" w:rsidRPr="00A4114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y</w:t>
            </w:r>
            <w:r w:rsidRPr="00A4114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se zásadami památkové péče.</w:t>
            </w:r>
          </w:p>
        </w:tc>
      </w:tr>
      <w:tr w:rsidR="001073B1" w:rsidRPr="00346EE5" w14:paraId="30C49524" w14:textId="77777777" w:rsidTr="00A4114B">
        <w:trPr>
          <w:trHeight w:val="340"/>
        </w:trPr>
        <w:tc>
          <w:tcPr>
            <w:tcW w:w="1737" w:type="dxa"/>
          </w:tcPr>
          <w:p w14:paraId="0671A69E" w14:textId="01064F69" w:rsidR="001073B1" w:rsidRPr="00781C28" w:rsidRDefault="001073B1" w:rsidP="001D2260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:00</w:t>
            </w:r>
            <w:r w:rsidR="000567D3" w:rsidRPr="00781C28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:15</w:t>
            </w:r>
          </w:p>
        </w:tc>
        <w:tc>
          <w:tcPr>
            <w:tcW w:w="8596" w:type="dxa"/>
            <w:gridSpan w:val="3"/>
            <w:shd w:val="clear" w:color="auto" w:fill="auto"/>
          </w:tcPr>
          <w:p w14:paraId="5111BE76" w14:textId="77777777" w:rsidR="001073B1" w:rsidRPr="00CD5E53" w:rsidRDefault="001073B1" w:rsidP="001D2260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5E53">
              <w:rPr>
                <w:rFonts w:asciiTheme="minorHAnsi" w:hAnsiTheme="minorHAnsi" w:cstheme="minorHAnsi"/>
                <w:i/>
                <w:sz w:val="22"/>
                <w:szCs w:val="22"/>
              </w:rPr>
              <w:t>Přestávka</w:t>
            </w:r>
          </w:p>
        </w:tc>
      </w:tr>
      <w:tr w:rsidR="001073B1" w:rsidRPr="00346EE5" w14:paraId="21F005FE" w14:textId="77777777" w:rsidTr="001D2260">
        <w:trPr>
          <w:trHeight w:val="1021"/>
        </w:trPr>
        <w:tc>
          <w:tcPr>
            <w:tcW w:w="1737" w:type="dxa"/>
          </w:tcPr>
          <w:p w14:paraId="009A604C" w14:textId="6A21246B" w:rsidR="001073B1" w:rsidRPr="00781C28" w:rsidRDefault="001073B1" w:rsidP="001D22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:15</w:t>
            </w:r>
            <w:r w:rsidR="000567D3" w:rsidRPr="00781C28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2</w:t>
            </w: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:15</w:t>
            </w:r>
            <w:r w:rsidRPr="00781C28">
              <w:rPr>
                <w:rFonts w:asciiTheme="minorHAnsi" w:hAnsiTheme="minorHAnsi" w:cs="Segoe UI"/>
                <w:sz w:val="22"/>
                <w:szCs w:val="22"/>
              </w:rPr>
              <w:br/>
            </w:r>
            <w:r w:rsidRPr="00781C28">
              <w:rPr>
                <w:rFonts w:asciiTheme="minorHAnsi" w:hAnsiTheme="minorHAnsi" w:cs="Arial"/>
                <w:sz w:val="22"/>
                <w:szCs w:val="22"/>
              </w:rPr>
              <w:t xml:space="preserve">II. </w:t>
            </w:r>
            <w:r>
              <w:rPr>
                <w:rFonts w:asciiTheme="minorHAnsi" w:hAnsiTheme="minorHAnsi" w:cs="Arial"/>
                <w:sz w:val="22"/>
                <w:szCs w:val="22"/>
              </w:rPr>
              <w:t>prezentace</w:t>
            </w:r>
          </w:p>
        </w:tc>
        <w:tc>
          <w:tcPr>
            <w:tcW w:w="2501" w:type="dxa"/>
          </w:tcPr>
          <w:p w14:paraId="3D6CEB66" w14:textId="567B0C46" w:rsidR="001073B1" w:rsidRPr="00A4114B" w:rsidRDefault="006F4C5E" w:rsidP="001D2260">
            <w:pPr>
              <w:pStyle w:val="Prosttext"/>
              <w:rPr>
                <w:rFonts w:asciiTheme="minorHAnsi" w:eastAsia="Times New Roman" w:hAnsiTheme="minorHAnsi" w:cs="Arial"/>
                <w:lang w:eastAsia="cs-CZ"/>
              </w:rPr>
            </w:pPr>
            <w:r w:rsidRPr="00A4114B">
              <w:rPr>
                <w:rFonts w:asciiTheme="minorHAnsi" w:eastAsia="Times New Roman" w:hAnsiTheme="minorHAnsi" w:cs="Arial"/>
                <w:lang w:eastAsia="cs-CZ"/>
              </w:rPr>
              <w:t xml:space="preserve">Obchodní dům </w:t>
            </w:r>
            <w:proofErr w:type="spellStart"/>
            <w:r w:rsidRPr="00A4114B">
              <w:rPr>
                <w:rFonts w:asciiTheme="minorHAnsi" w:eastAsia="Times New Roman" w:hAnsiTheme="minorHAnsi" w:cs="Arial"/>
                <w:lang w:eastAsia="cs-CZ"/>
              </w:rPr>
              <w:t>Renoma</w:t>
            </w:r>
            <w:proofErr w:type="spellEnd"/>
            <w:r w:rsidRPr="00A4114B">
              <w:rPr>
                <w:rFonts w:asciiTheme="minorHAnsi" w:eastAsia="Times New Roman" w:hAnsiTheme="minorHAnsi" w:cs="Arial"/>
                <w:lang w:eastAsia="cs-CZ"/>
              </w:rPr>
              <w:t xml:space="preserve"> (bývalý </w:t>
            </w:r>
            <w:proofErr w:type="spellStart"/>
            <w:r w:rsidRPr="00A4114B">
              <w:rPr>
                <w:rFonts w:asciiTheme="minorHAnsi" w:eastAsia="Times New Roman" w:hAnsiTheme="minorHAnsi" w:cs="Arial"/>
                <w:lang w:eastAsia="cs-CZ"/>
              </w:rPr>
              <w:t>Warenhaus</w:t>
            </w:r>
            <w:proofErr w:type="spellEnd"/>
            <w:r w:rsidRPr="00A4114B">
              <w:rPr>
                <w:rFonts w:asciiTheme="minorHAnsi" w:eastAsia="Times New Roman" w:hAnsiTheme="minorHAnsi" w:cs="Arial"/>
                <w:lang w:eastAsia="cs-CZ"/>
              </w:rPr>
              <w:t xml:space="preserve"> A. </w:t>
            </w:r>
            <w:proofErr w:type="spellStart"/>
            <w:r w:rsidRPr="00A4114B">
              <w:rPr>
                <w:rFonts w:asciiTheme="minorHAnsi" w:eastAsia="Times New Roman" w:hAnsiTheme="minorHAnsi" w:cs="Arial"/>
                <w:lang w:eastAsia="cs-CZ"/>
              </w:rPr>
              <w:t>Wertheim</w:t>
            </w:r>
            <w:proofErr w:type="spellEnd"/>
            <w:r w:rsidRPr="00A4114B">
              <w:rPr>
                <w:rFonts w:asciiTheme="minorHAnsi" w:eastAsia="Times New Roman" w:hAnsiTheme="minorHAnsi" w:cs="Arial"/>
                <w:lang w:eastAsia="cs-CZ"/>
              </w:rPr>
              <w:t xml:space="preserve">, arch. Hermann </w:t>
            </w:r>
            <w:proofErr w:type="spellStart"/>
            <w:r w:rsidRPr="00A4114B">
              <w:rPr>
                <w:rFonts w:asciiTheme="minorHAnsi" w:eastAsia="Times New Roman" w:hAnsiTheme="minorHAnsi" w:cs="Arial"/>
                <w:lang w:eastAsia="cs-CZ"/>
              </w:rPr>
              <w:t>Dernburg</w:t>
            </w:r>
            <w:proofErr w:type="spellEnd"/>
            <w:r w:rsidRPr="00A4114B">
              <w:rPr>
                <w:rFonts w:asciiTheme="minorHAnsi" w:eastAsia="Times New Roman" w:hAnsiTheme="minorHAnsi" w:cs="Arial"/>
                <w:lang w:eastAsia="cs-CZ"/>
              </w:rPr>
              <w:t>, 1930)</w:t>
            </w:r>
          </w:p>
        </w:tc>
        <w:tc>
          <w:tcPr>
            <w:tcW w:w="2389" w:type="dxa"/>
          </w:tcPr>
          <w:p w14:paraId="168F6CD8" w14:textId="77777777" w:rsidR="001073B1" w:rsidRPr="00CD5E53" w:rsidRDefault="001073B1" w:rsidP="001D22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3B1">
              <w:rPr>
                <w:rFonts w:asciiTheme="minorHAnsi" w:hAnsiTheme="minorHAnsi" w:cstheme="minorHAnsi"/>
                <w:sz w:val="22"/>
                <w:szCs w:val="22"/>
              </w:rPr>
              <w:t xml:space="preserve">Dr </w:t>
            </w:r>
            <w:proofErr w:type="spellStart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>hab</w:t>
            </w:r>
            <w:proofErr w:type="spellEnd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>Inż</w:t>
            </w:r>
            <w:proofErr w:type="spellEnd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 xml:space="preserve">. arch. Krystyna </w:t>
            </w:r>
            <w:proofErr w:type="spellStart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>Kirschke</w:t>
            </w:r>
            <w:proofErr w:type="spellEnd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 xml:space="preserve">, prof. </w:t>
            </w:r>
            <w:proofErr w:type="spellStart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>PWr</w:t>
            </w:r>
            <w:proofErr w:type="spellEnd"/>
            <w:r w:rsidRPr="001073B1">
              <w:rPr>
                <w:rFonts w:asciiTheme="minorHAnsi" w:hAnsiTheme="minorHAnsi" w:cstheme="minorHAnsi"/>
                <w:sz w:val="22"/>
                <w:szCs w:val="22"/>
              </w:rPr>
              <w:t xml:space="preserve"> (Technická univerzita ve Vratislavi, Fakulta architektury, Katedra památkové péče a obnovy kulturní krajiny)</w:t>
            </w:r>
          </w:p>
        </w:tc>
        <w:tc>
          <w:tcPr>
            <w:tcW w:w="3706" w:type="dxa"/>
          </w:tcPr>
          <w:p w14:paraId="7985ED5D" w14:textId="66A3178D" w:rsidR="001073B1" w:rsidRPr="00A4114B" w:rsidRDefault="00FC0B5F" w:rsidP="006F4C5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amátkové a architektonické problémy při obnově obchodního domu </w:t>
            </w:r>
            <w:proofErr w:type="spellStart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Renoma</w:t>
            </w:r>
            <w:proofErr w:type="spellEnd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ve Vratislavi (bývalý </w:t>
            </w:r>
            <w:proofErr w:type="spellStart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Warenhaus</w:t>
            </w:r>
            <w:proofErr w:type="spellEnd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. </w:t>
            </w:r>
            <w:proofErr w:type="spellStart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Wertheim</w:t>
            </w:r>
            <w:proofErr w:type="spellEnd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arch. Hermann </w:t>
            </w:r>
            <w:proofErr w:type="spellStart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Dernburg</w:t>
            </w:r>
            <w:proofErr w:type="spellEnd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, 1930). Rozšíření a modernizace na obchodní pasáž v letech 2006</w:t>
            </w:r>
            <w:r w:rsidR="000567D3" w:rsidRPr="00781C28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2009 a přestavba na obchodní a kancelářskou budovu v letech 2020</w:t>
            </w:r>
            <w:r w:rsidR="000567D3" w:rsidRPr="00781C28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2022.</w:t>
            </w:r>
          </w:p>
        </w:tc>
      </w:tr>
      <w:tr w:rsidR="001073B1" w:rsidRPr="00346EE5" w14:paraId="35C3F253" w14:textId="77777777" w:rsidTr="001073B1">
        <w:trPr>
          <w:trHeight w:val="430"/>
        </w:trPr>
        <w:tc>
          <w:tcPr>
            <w:tcW w:w="1737" w:type="dxa"/>
          </w:tcPr>
          <w:p w14:paraId="1022A8D5" w14:textId="19CB71CA" w:rsidR="001073B1" w:rsidRPr="00781C28" w:rsidRDefault="001073B1" w:rsidP="001D2260">
            <w:pP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2:15</w:t>
            </w:r>
            <w:r w:rsidR="000567D3" w:rsidRPr="00781C28">
              <w:rPr>
                <w:rFonts w:asciiTheme="minorHAnsi" w:hAnsiTheme="minorHAnsi" w:cs="Arial"/>
                <w:sz w:val="22"/>
                <w:szCs w:val="22"/>
              </w:rPr>
              <w:t>–</w:t>
            </w: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2:30</w:t>
            </w:r>
          </w:p>
        </w:tc>
        <w:tc>
          <w:tcPr>
            <w:tcW w:w="8596" w:type="dxa"/>
            <w:gridSpan w:val="3"/>
          </w:tcPr>
          <w:p w14:paraId="1CB3B8C4" w14:textId="77777777" w:rsidR="001073B1" w:rsidRPr="00CD5E53" w:rsidRDefault="001073B1" w:rsidP="001D226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D5E53">
              <w:rPr>
                <w:rFonts w:asciiTheme="minorHAnsi" w:hAnsiTheme="minorHAnsi" w:cstheme="minorHAnsi"/>
                <w:i/>
                <w:sz w:val="22"/>
                <w:szCs w:val="22"/>
              </w:rPr>
              <w:t>Přestávka</w:t>
            </w:r>
          </w:p>
        </w:tc>
      </w:tr>
      <w:tr w:rsidR="001073B1" w:rsidRPr="00346EE5" w14:paraId="394CE2FE" w14:textId="77777777" w:rsidTr="00A4114B">
        <w:trPr>
          <w:trHeight w:val="1021"/>
        </w:trPr>
        <w:tc>
          <w:tcPr>
            <w:tcW w:w="1737" w:type="dxa"/>
          </w:tcPr>
          <w:p w14:paraId="393419B1" w14:textId="2CD905A3" w:rsidR="001073B1" w:rsidRPr="00781C28" w:rsidRDefault="001073B1" w:rsidP="001D22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2</w:t>
            </w: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30</w:t>
            </w:r>
            <w:r w:rsidR="000567D3" w:rsidRPr="00781C28">
              <w:rPr>
                <w:rFonts w:asciiTheme="minorHAnsi" w:hAnsiTheme="minorHAnsi" w:cs="Arial"/>
                <w:sz w:val="22"/>
                <w:szCs w:val="22"/>
              </w:rPr>
              <w:t>–</w:t>
            </w: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3</w:t>
            </w:r>
            <w:r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30</w:t>
            </w:r>
            <w:r w:rsidRPr="00781C28">
              <w:rPr>
                <w:rFonts w:asciiTheme="minorHAnsi" w:hAnsiTheme="minorHAnsi" w:cs="Segoe UI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781C28">
              <w:rPr>
                <w:rFonts w:asciiTheme="minorHAnsi" w:hAnsiTheme="minorHAnsi" w:cs="Arial"/>
                <w:sz w:val="22"/>
                <w:szCs w:val="22"/>
              </w:rPr>
              <w:t xml:space="preserve">II. </w:t>
            </w:r>
            <w:r>
              <w:rPr>
                <w:rFonts w:asciiTheme="minorHAnsi" w:hAnsiTheme="minorHAnsi" w:cs="Arial"/>
                <w:sz w:val="22"/>
                <w:szCs w:val="22"/>
              </w:rPr>
              <w:t>prezentace</w:t>
            </w:r>
          </w:p>
        </w:tc>
        <w:tc>
          <w:tcPr>
            <w:tcW w:w="2501" w:type="dxa"/>
          </w:tcPr>
          <w:p w14:paraId="1ECA7657" w14:textId="01BC0F3A" w:rsidR="001073B1" w:rsidRPr="00A4114B" w:rsidRDefault="006F4C5E" w:rsidP="001D2260">
            <w:pPr>
              <w:pStyle w:val="Prosttext"/>
              <w:rPr>
                <w:rFonts w:asciiTheme="minorHAnsi" w:eastAsia="Times New Roman" w:hAnsiTheme="minorHAnsi" w:cs="Arial"/>
                <w:lang w:eastAsia="cs-CZ"/>
              </w:rPr>
            </w:pPr>
            <w:r w:rsidRPr="00A4114B">
              <w:rPr>
                <w:rFonts w:asciiTheme="minorHAnsi" w:eastAsia="Times New Roman" w:hAnsiTheme="minorHAnsi" w:cs="Arial"/>
                <w:lang w:eastAsia="cs-CZ"/>
              </w:rPr>
              <w:t>Pekařství a pekárna Mamut (</w:t>
            </w:r>
            <w:proofErr w:type="spellStart"/>
            <w:r w:rsidRPr="00A4114B">
              <w:rPr>
                <w:rFonts w:asciiTheme="minorHAnsi" w:eastAsia="Times New Roman" w:hAnsiTheme="minorHAnsi" w:cs="Arial"/>
                <w:lang w:eastAsia="cs-CZ"/>
              </w:rPr>
              <w:t>Bäckerei</w:t>
            </w:r>
            <w:proofErr w:type="spellEnd"/>
            <w:r w:rsidRPr="00A4114B">
              <w:rPr>
                <w:rFonts w:asciiTheme="minorHAnsi" w:eastAsia="Times New Roman" w:hAnsiTheme="minorHAnsi" w:cs="Arial"/>
                <w:lang w:eastAsia="cs-CZ"/>
              </w:rPr>
              <w:t xml:space="preserve"> des </w:t>
            </w:r>
            <w:proofErr w:type="spellStart"/>
            <w:r w:rsidRPr="00A4114B">
              <w:rPr>
                <w:rFonts w:asciiTheme="minorHAnsi" w:eastAsia="Times New Roman" w:hAnsiTheme="minorHAnsi" w:cs="Arial"/>
                <w:lang w:eastAsia="cs-CZ"/>
              </w:rPr>
              <w:t>Breslauer</w:t>
            </w:r>
            <w:proofErr w:type="spellEnd"/>
            <w:r w:rsidRPr="00A4114B">
              <w:rPr>
                <w:rFonts w:asciiTheme="minorHAnsi" w:eastAsia="Times New Roman" w:hAnsiTheme="minorHAnsi" w:cs="Arial"/>
                <w:lang w:eastAsia="cs-CZ"/>
              </w:rPr>
              <w:t xml:space="preserve"> </w:t>
            </w:r>
            <w:proofErr w:type="spellStart"/>
            <w:r w:rsidRPr="00A4114B">
              <w:rPr>
                <w:rFonts w:asciiTheme="minorHAnsi" w:eastAsia="Times New Roman" w:hAnsiTheme="minorHAnsi" w:cs="Arial"/>
                <w:lang w:eastAsia="cs-CZ"/>
              </w:rPr>
              <w:t>Consum-Verein</w:t>
            </w:r>
            <w:proofErr w:type="spellEnd"/>
            <w:r w:rsidRPr="00A4114B">
              <w:rPr>
                <w:rFonts w:asciiTheme="minorHAnsi" w:eastAsia="Times New Roman" w:hAnsiTheme="minorHAnsi" w:cs="Arial"/>
                <w:lang w:eastAsia="cs-CZ"/>
              </w:rPr>
              <w:t xml:space="preserve">), arch. Alfred </w:t>
            </w:r>
            <w:proofErr w:type="spellStart"/>
            <w:r w:rsidRPr="00A4114B">
              <w:rPr>
                <w:rFonts w:asciiTheme="minorHAnsi" w:eastAsia="Times New Roman" w:hAnsiTheme="minorHAnsi" w:cs="Arial"/>
                <w:lang w:eastAsia="cs-CZ"/>
              </w:rPr>
              <w:t>Doerfert</w:t>
            </w:r>
            <w:proofErr w:type="spellEnd"/>
            <w:r w:rsidRPr="00A4114B">
              <w:rPr>
                <w:rFonts w:asciiTheme="minorHAnsi" w:eastAsia="Times New Roman" w:hAnsiTheme="minorHAnsi" w:cs="Arial"/>
                <w:lang w:eastAsia="cs-CZ"/>
              </w:rPr>
              <w:t>, 1914)</w:t>
            </w:r>
          </w:p>
        </w:tc>
        <w:tc>
          <w:tcPr>
            <w:tcW w:w="2389" w:type="dxa"/>
            <w:shd w:val="clear" w:color="auto" w:fill="auto"/>
          </w:tcPr>
          <w:p w14:paraId="582AB5AE" w14:textId="785EB36B" w:rsidR="001073B1" w:rsidRPr="00A4114B" w:rsidRDefault="001073B1" w:rsidP="001D22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14B">
              <w:rPr>
                <w:rFonts w:asciiTheme="minorHAnsi" w:hAnsiTheme="minorHAnsi" w:cstheme="minorHAnsi"/>
                <w:sz w:val="22"/>
                <w:szCs w:val="22"/>
              </w:rPr>
              <w:t xml:space="preserve">Dr </w:t>
            </w:r>
            <w:proofErr w:type="spellStart"/>
            <w:r w:rsidRPr="00A4114B">
              <w:rPr>
                <w:rFonts w:asciiTheme="minorHAnsi" w:hAnsiTheme="minorHAnsi" w:cstheme="minorHAnsi"/>
                <w:sz w:val="22"/>
                <w:szCs w:val="22"/>
              </w:rPr>
              <w:t>hab</w:t>
            </w:r>
            <w:proofErr w:type="spellEnd"/>
            <w:r w:rsidRPr="00A4114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4114B">
              <w:rPr>
                <w:rFonts w:asciiTheme="minorHAnsi" w:hAnsiTheme="minorHAnsi" w:cstheme="minorHAnsi"/>
                <w:sz w:val="22"/>
                <w:szCs w:val="22"/>
              </w:rPr>
              <w:t>Inż</w:t>
            </w:r>
            <w:proofErr w:type="spellEnd"/>
            <w:r w:rsidRPr="00A4114B">
              <w:rPr>
                <w:rFonts w:asciiTheme="minorHAnsi" w:hAnsiTheme="minorHAnsi" w:cstheme="minorHAnsi"/>
                <w:sz w:val="22"/>
                <w:szCs w:val="22"/>
              </w:rPr>
              <w:t xml:space="preserve">. arch. </w:t>
            </w:r>
            <w:proofErr w:type="spellStart"/>
            <w:r w:rsidRPr="00A4114B">
              <w:rPr>
                <w:rFonts w:asciiTheme="minorHAnsi" w:hAnsiTheme="minorHAnsi" w:cstheme="minorHAnsi"/>
                <w:sz w:val="22"/>
                <w:szCs w:val="22"/>
              </w:rPr>
              <w:t>Paweł</w:t>
            </w:r>
            <w:proofErr w:type="spellEnd"/>
            <w:r w:rsidRPr="00A411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4114B">
              <w:rPr>
                <w:rFonts w:asciiTheme="minorHAnsi" w:hAnsiTheme="minorHAnsi" w:cstheme="minorHAnsi"/>
                <w:sz w:val="22"/>
                <w:szCs w:val="22"/>
              </w:rPr>
              <w:t>Kirschke</w:t>
            </w:r>
            <w:proofErr w:type="spellEnd"/>
            <w:r w:rsidRPr="00A4114B">
              <w:rPr>
                <w:rFonts w:asciiTheme="minorHAnsi" w:hAnsiTheme="minorHAnsi" w:cstheme="minorHAnsi"/>
                <w:sz w:val="22"/>
                <w:szCs w:val="22"/>
              </w:rPr>
              <w:t xml:space="preserve">, prof. </w:t>
            </w:r>
            <w:proofErr w:type="spellStart"/>
            <w:r w:rsidRPr="00A4114B">
              <w:rPr>
                <w:rFonts w:asciiTheme="minorHAnsi" w:hAnsiTheme="minorHAnsi" w:cstheme="minorHAnsi"/>
                <w:sz w:val="22"/>
                <w:szCs w:val="22"/>
              </w:rPr>
              <w:t>PWr</w:t>
            </w:r>
            <w:proofErr w:type="spellEnd"/>
            <w:r w:rsidRPr="00A4114B">
              <w:rPr>
                <w:rFonts w:asciiTheme="minorHAnsi" w:hAnsiTheme="minorHAnsi" w:cstheme="minorHAnsi"/>
                <w:sz w:val="22"/>
                <w:szCs w:val="22"/>
              </w:rPr>
              <w:t xml:space="preserve"> (Technická univerzita ve Vratislavi, Fakulta architektury, </w:t>
            </w:r>
            <w:r w:rsidR="006F4C5E" w:rsidRPr="00A4114B">
              <w:rPr>
                <w:rFonts w:asciiTheme="minorHAnsi" w:hAnsiTheme="minorHAnsi" w:cstheme="minorHAnsi"/>
                <w:sz w:val="22"/>
                <w:szCs w:val="22"/>
              </w:rPr>
              <w:t>Katedra architektury veřejných staveb, základů navrhování a environmentálního rozvoje)</w:t>
            </w:r>
          </w:p>
        </w:tc>
        <w:tc>
          <w:tcPr>
            <w:tcW w:w="3706" w:type="dxa"/>
          </w:tcPr>
          <w:p w14:paraId="0D16A88D" w14:textId="1CB9FAFC" w:rsidR="001073B1" w:rsidRPr="00A4114B" w:rsidRDefault="006F4C5E" w:rsidP="006F4C5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eznámení se stavebně historickým průzkumem budovy </w:t>
            </w:r>
            <w:proofErr w:type="spellStart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Bäckerei</w:t>
            </w:r>
            <w:proofErr w:type="spellEnd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es </w:t>
            </w:r>
            <w:proofErr w:type="spellStart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Breslauer</w:t>
            </w:r>
            <w:proofErr w:type="spellEnd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Consum-Verein</w:t>
            </w:r>
            <w:proofErr w:type="spellEnd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arch. Alfred </w:t>
            </w:r>
            <w:proofErr w:type="spellStart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Doerfert</w:t>
            </w:r>
            <w:proofErr w:type="spellEnd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1914), který se stal podkladem pro přestavbu a rozšíření objektu na kolej </w:t>
            </w:r>
            <w:proofErr w:type="spellStart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Basecamp</w:t>
            </w:r>
            <w:proofErr w:type="spellEnd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2019</w:t>
            </w:r>
            <w:r w:rsidR="000567D3" w:rsidRPr="00781C28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2022. Metoda </w:t>
            </w:r>
            <w:proofErr w:type="spellStart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>Research</w:t>
            </w:r>
            <w:proofErr w:type="spellEnd"/>
            <w:r w:rsidRPr="00A411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y Design: kompetence, návrh a realizace.</w:t>
            </w:r>
          </w:p>
        </w:tc>
      </w:tr>
      <w:tr w:rsidR="001073B1" w:rsidRPr="00346EE5" w14:paraId="11CFAEDD" w14:textId="77777777" w:rsidTr="001D2260">
        <w:trPr>
          <w:trHeight w:val="266"/>
        </w:trPr>
        <w:tc>
          <w:tcPr>
            <w:tcW w:w="1737" w:type="dxa"/>
          </w:tcPr>
          <w:p w14:paraId="55AD05D6" w14:textId="25DE54F0" w:rsidR="001073B1" w:rsidRPr="00781C28" w:rsidRDefault="006A305B" w:rsidP="001D22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3</w:t>
            </w:r>
            <w:r w:rsidR="001073B1"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30</w:t>
            </w:r>
            <w:r w:rsidR="000567D3" w:rsidRPr="00781C28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1073B1"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4</w:t>
            </w:r>
            <w:r w:rsidR="001073B1"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:</w:t>
            </w:r>
            <w:r w:rsidR="001073B1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00</w:t>
            </w:r>
            <w:r w:rsidR="001073B1" w:rsidRPr="00781C28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2501" w:type="dxa"/>
          </w:tcPr>
          <w:p w14:paraId="69C5BB3B" w14:textId="77777777" w:rsidR="001073B1" w:rsidRPr="00F41C33" w:rsidRDefault="001073B1" w:rsidP="001D2260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Odborná diskuse</w:t>
            </w:r>
          </w:p>
        </w:tc>
        <w:tc>
          <w:tcPr>
            <w:tcW w:w="2389" w:type="dxa"/>
          </w:tcPr>
          <w:p w14:paraId="61ACB420" w14:textId="77777777" w:rsidR="001073B1" w:rsidRPr="00346EE5" w:rsidRDefault="001073B1" w:rsidP="001D22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6" w:type="dxa"/>
          </w:tcPr>
          <w:p w14:paraId="39872CD5" w14:textId="77777777" w:rsidR="001073B1" w:rsidRPr="00B410A5" w:rsidRDefault="001073B1" w:rsidP="001D2260">
            <w:pPr>
              <w:spacing w:before="100" w:beforeAutospacing="1" w:after="100" w:afterAutospacing="1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073B1" w:rsidRPr="00346EE5" w14:paraId="374F0004" w14:textId="77777777" w:rsidTr="00ED6BF2">
        <w:trPr>
          <w:trHeight w:val="382"/>
        </w:trPr>
        <w:tc>
          <w:tcPr>
            <w:tcW w:w="1737" w:type="dxa"/>
          </w:tcPr>
          <w:p w14:paraId="677412B3" w14:textId="77777777" w:rsidR="001073B1" w:rsidRPr="00A60280" w:rsidRDefault="001073B1" w:rsidP="001D22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6028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6A305B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A60280">
              <w:rPr>
                <w:rFonts w:asciiTheme="minorHAnsi" w:hAnsiTheme="minorHAnsi" w:cs="Arial"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>00</w:t>
            </w:r>
          </w:p>
        </w:tc>
        <w:tc>
          <w:tcPr>
            <w:tcW w:w="8596" w:type="dxa"/>
            <w:gridSpan w:val="3"/>
          </w:tcPr>
          <w:p w14:paraId="6AFE42A1" w14:textId="77777777" w:rsidR="001073B1" w:rsidRPr="00A60280" w:rsidRDefault="001073B1" w:rsidP="001D2260">
            <w:pPr>
              <w:spacing w:before="100" w:beforeAutospacing="1" w:after="100" w:afterAutospacing="1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A60280">
              <w:rPr>
                <w:rFonts w:asciiTheme="minorHAnsi" w:hAnsiTheme="minorHAnsi"/>
                <w:sz w:val="22"/>
                <w:szCs w:val="22"/>
              </w:rPr>
              <w:t>Ukončení semináře</w:t>
            </w:r>
          </w:p>
        </w:tc>
      </w:tr>
    </w:tbl>
    <w:p w14:paraId="6CC07816" w14:textId="77777777" w:rsidR="001073B1" w:rsidRDefault="001073B1"/>
    <w:sectPr w:rsidR="001073B1" w:rsidSect="00346EE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779A" w14:textId="77777777" w:rsidR="004D4749" w:rsidRDefault="004D4749" w:rsidP="00783D60">
      <w:r>
        <w:separator/>
      </w:r>
    </w:p>
  </w:endnote>
  <w:endnote w:type="continuationSeparator" w:id="0">
    <w:p w14:paraId="3AC409E0" w14:textId="77777777" w:rsidR="004D4749" w:rsidRDefault="004D4749" w:rsidP="0078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92ED" w14:textId="77777777" w:rsidR="004D4749" w:rsidRDefault="004D4749" w:rsidP="00783D60">
      <w:r>
        <w:separator/>
      </w:r>
    </w:p>
  </w:footnote>
  <w:footnote w:type="continuationSeparator" w:id="0">
    <w:p w14:paraId="22B78C3C" w14:textId="77777777" w:rsidR="004D4749" w:rsidRDefault="004D4749" w:rsidP="0078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E785" w14:textId="77777777" w:rsidR="00783D60" w:rsidRDefault="00076623">
    <w:pPr>
      <w:pStyle w:val="Zhlav"/>
    </w:pPr>
    <w:r>
      <w:rPr>
        <w:noProof/>
      </w:rPr>
      <w:drawing>
        <wp:inline distT="0" distB="0" distL="0" distR="0" wp14:anchorId="59700ED9" wp14:editId="3AF6750C">
          <wp:extent cx="2628900" cy="545075"/>
          <wp:effectExtent l="0" t="0" r="0" b="7620"/>
          <wp:docPr id="2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722731">
      <w:t xml:space="preserve">      </w:t>
    </w:r>
    <w:r>
      <w:t xml:space="preserve">    </w:t>
    </w:r>
    <w:r w:rsidR="008F0AD9">
      <w:t xml:space="preserve">                            </w:t>
    </w:r>
    <w:r w:rsidR="00722731">
      <w:rPr>
        <w:noProof/>
        <w:lang w:val="en-GB" w:eastAsia="en-GB"/>
      </w:rPr>
      <w:t xml:space="preserve">    </w:t>
    </w:r>
    <w:r w:rsidR="00722731">
      <w:rPr>
        <w:noProof/>
      </w:rPr>
      <w:drawing>
        <wp:inline distT="0" distB="0" distL="0" distR="0" wp14:anchorId="1BF51B83" wp14:editId="252D3560">
          <wp:extent cx="2073275" cy="528320"/>
          <wp:effectExtent l="0" t="0" r="3175" b="508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1A2AB" w14:textId="77777777" w:rsidR="00783D60" w:rsidRDefault="00783D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5E4"/>
    <w:multiLevelType w:val="hybridMultilevel"/>
    <w:tmpl w:val="C512BCA8"/>
    <w:lvl w:ilvl="0" w:tplc="D13C7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3E4"/>
    <w:multiLevelType w:val="hybridMultilevel"/>
    <w:tmpl w:val="35B27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41A0D"/>
    <w:multiLevelType w:val="hybridMultilevel"/>
    <w:tmpl w:val="1B748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04AA"/>
    <w:multiLevelType w:val="hybridMultilevel"/>
    <w:tmpl w:val="C54EEECA"/>
    <w:lvl w:ilvl="0" w:tplc="7408D7D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13EA2"/>
    <w:multiLevelType w:val="hybridMultilevel"/>
    <w:tmpl w:val="70BC514A"/>
    <w:lvl w:ilvl="0" w:tplc="CA84D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719AD"/>
    <w:multiLevelType w:val="hybridMultilevel"/>
    <w:tmpl w:val="8BFA7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A276B7"/>
    <w:multiLevelType w:val="hybridMultilevel"/>
    <w:tmpl w:val="2CDAF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39355">
    <w:abstractNumId w:val="2"/>
  </w:num>
  <w:num w:numId="2" w16cid:durableId="1120806345">
    <w:abstractNumId w:val="6"/>
  </w:num>
  <w:num w:numId="3" w16cid:durableId="1774786800">
    <w:abstractNumId w:val="0"/>
  </w:num>
  <w:num w:numId="4" w16cid:durableId="1465540100">
    <w:abstractNumId w:val="4"/>
  </w:num>
  <w:num w:numId="5" w16cid:durableId="542595510">
    <w:abstractNumId w:val="3"/>
  </w:num>
  <w:num w:numId="6" w16cid:durableId="1200894263">
    <w:abstractNumId w:val="5"/>
  </w:num>
  <w:num w:numId="7" w16cid:durableId="1635136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27"/>
    <w:rsid w:val="00001A7F"/>
    <w:rsid w:val="0000234D"/>
    <w:rsid w:val="000053F8"/>
    <w:rsid w:val="00005819"/>
    <w:rsid w:val="00014FDC"/>
    <w:rsid w:val="00015241"/>
    <w:rsid w:val="0001590D"/>
    <w:rsid w:val="000162E6"/>
    <w:rsid w:val="00020779"/>
    <w:rsid w:val="0002084E"/>
    <w:rsid w:val="00021CC1"/>
    <w:rsid w:val="00022F2E"/>
    <w:rsid w:val="00023208"/>
    <w:rsid w:val="000250E0"/>
    <w:rsid w:val="00026279"/>
    <w:rsid w:val="00026340"/>
    <w:rsid w:val="00030E21"/>
    <w:rsid w:val="00032073"/>
    <w:rsid w:val="00032F74"/>
    <w:rsid w:val="00033DFE"/>
    <w:rsid w:val="00036D25"/>
    <w:rsid w:val="000375CE"/>
    <w:rsid w:val="00040AE1"/>
    <w:rsid w:val="00040F5B"/>
    <w:rsid w:val="00043DAE"/>
    <w:rsid w:val="00051403"/>
    <w:rsid w:val="00051D6C"/>
    <w:rsid w:val="00052863"/>
    <w:rsid w:val="00055B05"/>
    <w:rsid w:val="00056725"/>
    <w:rsid w:val="000567D3"/>
    <w:rsid w:val="0006120E"/>
    <w:rsid w:val="00062FB0"/>
    <w:rsid w:val="000649FE"/>
    <w:rsid w:val="00065CAB"/>
    <w:rsid w:val="00067978"/>
    <w:rsid w:val="00071D25"/>
    <w:rsid w:val="000738FE"/>
    <w:rsid w:val="00073EF4"/>
    <w:rsid w:val="00074746"/>
    <w:rsid w:val="00074CE4"/>
    <w:rsid w:val="00076623"/>
    <w:rsid w:val="00081CCE"/>
    <w:rsid w:val="000825A6"/>
    <w:rsid w:val="00083F67"/>
    <w:rsid w:val="00087015"/>
    <w:rsid w:val="00087200"/>
    <w:rsid w:val="000A08BE"/>
    <w:rsid w:val="000A08C8"/>
    <w:rsid w:val="000A1B46"/>
    <w:rsid w:val="000A3507"/>
    <w:rsid w:val="000A3D3F"/>
    <w:rsid w:val="000A5382"/>
    <w:rsid w:val="000A7CD5"/>
    <w:rsid w:val="000B1DE3"/>
    <w:rsid w:val="000B23F3"/>
    <w:rsid w:val="000B4DA8"/>
    <w:rsid w:val="000B6112"/>
    <w:rsid w:val="000B68E3"/>
    <w:rsid w:val="000C077A"/>
    <w:rsid w:val="000C08E9"/>
    <w:rsid w:val="000C0BAA"/>
    <w:rsid w:val="000C1296"/>
    <w:rsid w:val="000C27C7"/>
    <w:rsid w:val="000C2BF7"/>
    <w:rsid w:val="000C30BC"/>
    <w:rsid w:val="000C427D"/>
    <w:rsid w:val="000C54FD"/>
    <w:rsid w:val="000C57C2"/>
    <w:rsid w:val="000D0978"/>
    <w:rsid w:val="000D0DE9"/>
    <w:rsid w:val="000D40B2"/>
    <w:rsid w:val="000E590F"/>
    <w:rsid w:val="000F2F0E"/>
    <w:rsid w:val="000F4D84"/>
    <w:rsid w:val="000F509D"/>
    <w:rsid w:val="000F5129"/>
    <w:rsid w:val="000F6741"/>
    <w:rsid w:val="000F68E4"/>
    <w:rsid w:val="000F728E"/>
    <w:rsid w:val="000F761F"/>
    <w:rsid w:val="000F7720"/>
    <w:rsid w:val="00101289"/>
    <w:rsid w:val="00103873"/>
    <w:rsid w:val="00104027"/>
    <w:rsid w:val="001056EA"/>
    <w:rsid w:val="001065CA"/>
    <w:rsid w:val="00107223"/>
    <w:rsid w:val="001073B1"/>
    <w:rsid w:val="001107FF"/>
    <w:rsid w:val="00111C69"/>
    <w:rsid w:val="00113185"/>
    <w:rsid w:val="00114173"/>
    <w:rsid w:val="00115286"/>
    <w:rsid w:val="00116559"/>
    <w:rsid w:val="001173CF"/>
    <w:rsid w:val="001174AA"/>
    <w:rsid w:val="00117B0A"/>
    <w:rsid w:val="00120F2D"/>
    <w:rsid w:val="00122571"/>
    <w:rsid w:val="0012366E"/>
    <w:rsid w:val="001239DC"/>
    <w:rsid w:val="00124DD4"/>
    <w:rsid w:val="00126EF8"/>
    <w:rsid w:val="00130383"/>
    <w:rsid w:val="0013191F"/>
    <w:rsid w:val="00131AC1"/>
    <w:rsid w:val="00131B7F"/>
    <w:rsid w:val="001327FE"/>
    <w:rsid w:val="001335E0"/>
    <w:rsid w:val="00134974"/>
    <w:rsid w:val="0013612F"/>
    <w:rsid w:val="001362BA"/>
    <w:rsid w:val="00141289"/>
    <w:rsid w:val="001532B1"/>
    <w:rsid w:val="00153DC1"/>
    <w:rsid w:val="00154C57"/>
    <w:rsid w:val="00154DD1"/>
    <w:rsid w:val="00155400"/>
    <w:rsid w:val="001556BF"/>
    <w:rsid w:val="00155F5D"/>
    <w:rsid w:val="00160E0B"/>
    <w:rsid w:val="001618FF"/>
    <w:rsid w:val="00161B42"/>
    <w:rsid w:val="00161C6D"/>
    <w:rsid w:val="00162411"/>
    <w:rsid w:val="00165562"/>
    <w:rsid w:val="00166834"/>
    <w:rsid w:val="00173313"/>
    <w:rsid w:val="001746E2"/>
    <w:rsid w:val="00175013"/>
    <w:rsid w:val="001754B2"/>
    <w:rsid w:val="001766BA"/>
    <w:rsid w:val="00177038"/>
    <w:rsid w:val="0018015B"/>
    <w:rsid w:val="00181549"/>
    <w:rsid w:val="001837F3"/>
    <w:rsid w:val="0018514E"/>
    <w:rsid w:val="00185200"/>
    <w:rsid w:val="00185C0B"/>
    <w:rsid w:val="001911AE"/>
    <w:rsid w:val="00191C99"/>
    <w:rsid w:val="00192C55"/>
    <w:rsid w:val="0019384E"/>
    <w:rsid w:val="00197F33"/>
    <w:rsid w:val="001A514D"/>
    <w:rsid w:val="001A552B"/>
    <w:rsid w:val="001A5B6A"/>
    <w:rsid w:val="001A66BC"/>
    <w:rsid w:val="001A6948"/>
    <w:rsid w:val="001A7FBB"/>
    <w:rsid w:val="001B3903"/>
    <w:rsid w:val="001B700F"/>
    <w:rsid w:val="001C2211"/>
    <w:rsid w:val="001C45CC"/>
    <w:rsid w:val="001C5F43"/>
    <w:rsid w:val="001C6511"/>
    <w:rsid w:val="001C7D42"/>
    <w:rsid w:val="001D0744"/>
    <w:rsid w:val="001D1733"/>
    <w:rsid w:val="001D196B"/>
    <w:rsid w:val="001D454A"/>
    <w:rsid w:val="001D7626"/>
    <w:rsid w:val="001E3AD7"/>
    <w:rsid w:val="001E3CFF"/>
    <w:rsid w:val="001E3EF0"/>
    <w:rsid w:val="001E6430"/>
    <w:rsid w:val="001E7816"/>
    <w:rsid w:val="001F3235"/>
    <w:rsid w:val="001F3D83"/>
    <w:rsid w:val="001F4600"/>
    <w:rsid w:val="001F48BE"/>
    <w:rsid w:val="001F4A6E"/>
    <w:rsid w:val="001F54AB"/>
    <w:rsid w:val="001F5A8C"/>
    <w:rsid w:val="001F6C03"/>
    <w:rsid w:val="001F7586"/>
    <w:rsid w:val="00200C76"/>
    <w:rsid w:val="0020158A"/>
    <w:rsid w:val="0020519B"/>
    <w:rsid w:val="00205CC0"/>
    <w:rsid w:val="00207478"/>
    <w:rsid w:val="002104E2"/>
    <w:rsid w:val="00212A98"/>
    <w:rsid w:val="002140D0"/>
    <w:rsid w:val="002151E7"/>
    <w:rsid w:val="00215EC0"/>
    <w:rsid w:val="00216494"/>
    <w:rsid w:val="00217AF5"/>
    <w:rsid w:val="00220429"/>
    <w:rsid w:val="00220581"/>
    <w:rsid w:val="0022072D"/>
    <w:rsid w:val="002209E2"/>
    <w:rsid w:val="00227659"/>
    <w:rsid w:val="00230677"/>
    <w:rsid w:val="00231328"/>
    <w:rsid w:val="00233265"/>
    <w:rsid w:val="00234EA3"/>
    <w:rsid w:val="00235CDA"/>
    <w:rsid w:val="00235FF3"/>
    <w:rsid w:val="002407D9"/>
    <w:rsid w:val="00242F63"/>
    <w:rsid w:val="00243B55"/>
    <w:rsid w:val="00245002"/>
    <w:rsid w:val="00247F00"/>
    <w:rsid w:val="00251A34"/>
    <w:rsid w:val="00252513"/>
    <w:rsid w:val="002531F0"/>
    <w:rsid w:val="00253935"/>
    <w:rsid w:val="00255549"/>
    <w:rsid w:val="002575ED"/>
    <w:rsid w:val="00257B0F"/>
    <w:rsid w:val="002608CD"/>
    <w:rsid w:val="002631DE"/>
    <w:rsid w:val="00263E70"/>
    <w:rsid w:val="002665B8"/>
    <w:rsid w:val="00266847"/>
    <w:rsid w:val="0026785E"/>
    <w:rsid w:val="002703C2"/>
    <w:rsid w:val="0027047A"/>
    <w:rsid w:val="00271A3A"/>
    <w:rsid w:val="00273AC5"/>
    <w:rsid w:val="00273BB4"/>
    <w:rsid w:val="00274C27"/>
    <w:rsid w:val="00280371"/>
    <w:rsid w:val="00280ED0"/>
    <w:rsid w:val="002822B9"/>
    <w:rsid w:val="002823E7"/>
    <w:rsid w:val="002854DA"/>
    <w:rsid w:val="002876D0"/>
    <w:rsid w:val="00291658"/>
    <w:rsid w:val="00293072"/>
    <w:rsid w:val="002A15C1"/>
    <w:rsid w:val="002A25BE"/>
    <w:rsid w:val="002A26FC"/>
    <w:rsid w:val="002A473A"/>
    <w:rsid w:val="002A4AA0"/>
    <w:rsid w:val="002A6088"/>
    <w:rsid w:val="002B38E3"/>
    <w:rsid w:val="002B4C75"/>
    <w:rsid w:val="002C0337"/>
    <w:rsid w:val="002C0441"/>
    <w:rsid w:val="002C1823"/>
    <w:rsid w:val="002C443D"/>
    <w:rsid w:val="002C5C45"/>
    <w:rsid w:val="002C7150"/>
    <w:rsid w:val="002D202C"/>
    <w:rsid w:val="002D42D3"/>
    <w:rsid w:val="002D5BB9"/>
    <w:rsid w:val="002D700A"/>
    <w:rsid w:val="002D75B1"/>
    <w:rsid w:val="002E202F"/>
    <w:rsid w:val="002E3C88"/>
    <w:rsid w:val="002E4E73"/>
    <w:rsid w:val="002F1871"/>
    <w:rsid w:val="002F3318"/>
    <w:rsid w:val="002F3489"/>
    <w:rsid w:val="002F514C"/>
    <w:rsid w:val="002F5473"/>
    <w:rsid w:val="002F58F0"/>
    <w:rsid w:val="002F5A7C"/>
    <w:rsid w:val="002F6201"/>
    <w:rsid w:val="002F7BED"/>
    <w:rsid w:val="002F7E1F"/>
    <w:rsid w:val="00300EDC"/>
    <w:rsid w:val="00302D7F"/>
    <w:rsid w:val="00306E77"/>
    <w:rsid w:val="003071E0"/>
    <w:rsid w:val="00310157"/>
    <w:rsid w:val="003113CB"/>
    <w:rsid w:val="0031268A"/>
    <w:rsid w:val="00313BB4"/>
    <w:rsid w:val="0031500D"/>
    <w:rsid w:val="0032023A"/>
    <w:rsid w:val="00320697"/>
    <w:rsid w:val="00321F1E"/>
    <w:rsid w:val="003223CE"/>
    <w:rsid w:val="00325B22"/>
    <w:rsid w:val="003325F6"/>
    <w:rsid w:val="00334C46"/>
    <w:rsid w:val="00340388"/>
    <w:rsid w:val="00340756"/>
    <w:rsid w:val="003413D0"/>
    <w:rsid w:val="00341BDC"/>
    <w:rsid w:val="003445BF"/>
    <w:rsid w:val="00345E11"/>
    <w:rsid w:val="00346EE5"/>
    <w:rsid w:val="00353688"/>
    <w:rsid w:val="0035463C"/>
    <w:rsid w:val="00356887"/>
    <w:rsid w:val="00357079"/>
    <w:rsid w:val="00357616"/>
    <w:rsid w:val="00361637"/>
    <w:rsid w:val="00362857"/>
    <w:rsid w:val="003637FB"/>
    <w:rsid w:val="0036518E"/>
    <w:rsid w:val="003670C2"/>
    <w:rsid w:val="00367BD8"/>
    <w:rsid w:val="00374556"/>
    <w:rsid w:val="00376F9D"/>
    <w:rsid w:val="00381444"/>
    <w:rsid w:val="00382509"/>
    <w:rsid w:val="00382D8C"/>
    <w:rsid w:val="00383460"/>
    <w:rsid w:val="003835BD"/>
    <w:rsid w:val="00383BB6"/>
    <w:rsid w:val="00384FAC"/>
    <w:rsid w:val="003853B2"/>
    <w:rsid w:val="0038584D"/>
    <w:rsid w:val="00385A9C"/>
    <w:rsid w:val="003903CD"/>
    <w:rsid w:val="00392D22"/>
    <w:rsid w:val="003941C0"/>
    <w:rsid w:val="00394811"/>
    <w:rsid w:val="00394DD2"/>
    <w:rsid w:val="00397504"/>
    <w:rsid w:val="003A0804"/>
    <w:rsid w:val="003A1873"/>
    <w:rsid w:val="003A192F"/>
    <w:rsid w:val="003A2420"/>
    <w:rsid w:val="003A44DC"/>
    <w:rsid w:val="003B31B6"/>
    <w:rsid w:val="003B52F5"/>
    <w:rsid w:val="003B54F8"/>
    <w:rsid w:val="003B6424"/>
    <w:rsid w:val="003B685D"/>
    <w:rsid w:val="003C0102"/>
    <w:rsid w:val="003C13BB"/>
    <w:rsid w:val="003C1B5C"/>
    <w:rsid w:val="003C3ECB"/>
    <w:rsid w:val="003C55AD"/>
    <w:rsid w:val="003C6852"/>
    <w:rsid w:val="003D1DE7"/>
    <w:rsid w:val="003D26B8"/>
    <w:rsid w:val="003D280B"/>
    <w:rsid w:val="003D2BCA"/>
    <w:rsid w:val="003D353E"/>
    <w:rsid w:val="003D35CA"/>
    <w:rsid w:val="003D3862"/>
    <w:rsid w:val="003D3AD6"/>
    <w:rsid w:val="003D409B"/>
    <w:rsid w:val="003D4F5A"/>
    <w:rsid w:val="003D51A0"/>
    <w:rsid w:val="003D5BB8"/>
    <w:rsid w:val="003D6413"/>
    <w:rsid w:val="003E4344"/>
    <w:rsid w:val="003E63B2"/>
    <w:rsid w:val="003E7073"/>
    <w:rsid w:val="003E75F3"/>
    <w:rsid w:val="003E7B72"/>
    <w:rsid w:val="003F0630"/>
    <w:rsid w:val="003F1FF9"/>
    <w:rsid w:val="003F4448"/>
    <w:rsid w:val="0040241C"/>
    <w:rsid w:val="00402864"/>
    <w:rsid w:val="00403286"/>
    <w:rsid w:val="00403CB2"/>
    <w:rsid w:val="00405EB7"/>
    <w:rsid w:val="004061FA"/>
    <w:rsid w:val="0040663F"/>
    <w:rsid w:val="004104C6"/>
    <w:rsid w:val="00411BEE"/>
    <w:rsid w:val="004122F8"/>
    <w:rsid w:val="00413FF4"/>
    <w:rsid w:val="00416D0E"/>
    <w:rsid w:val="0042080C"/>
    <w:rsid w:val="004211C7"/>
    <w:rsid w:val="004231C4"/>
    <w:rsid w:val="00426575"/>
    <w:rsid w:val="00427C7F"/>
    <w:rsid w:val="00431CB2"/>
    <w:rsid w:val="00435DA6"/>
    <w:rsid w:val="004365A2"/>
    <w:rsid w:val="004366D4"/>
    <w:rsid w:val="00436AF7"/>
    <w:rsid w:val="00440B6F"/>
    <w:rsid w:val="00440BC4"/>
    <w:rsid w:val="004416A2"/>
    <w:rsid w:val="00441F0F"/>
    <w:rsid w:val="00442042"/>
    <w:rsid w:val="00442489"/>
    <w:rsid w:val="00442B9C"/>
    <w:rsid w:val="00443532"/>
    <w:rsid w:val="00447EA8"/>
    <w:rsid w:val="004503DB"/>
    <w:rsid w:val="004556F9"/>
    <w:rsid w:val="00460660"/>
    <w:rsid w:val="00462BD5"/>
    <w:rsid w:val="00464A43"/>
    <w:rsid w:val="00467775"/>
    <w:rsid w:val="00467AED"/>
    <w:rsid w:val="00467B2F"/>
    <w:rsid w:val="004707C9"/>
    <w:rsid w:val="00472AD2"/>
    <w:rsid w:val="0047449B"/>
    <w:rsid w:val="004753BB"/>
    <w:rsid w:val="00476F2D"/>
    <w:rsid w:val="0047749D"/>
    <w:rsid w:val="00477536"/>
    <w:rsid w:val="00482342"/>
    <w:rsid w:val="004848DA"/>
    <w:rsid w:val="00485861"/>
    <w:rsid w:val="0048757D"/>
    <w:rsid w:val="00490ADD"/>
    <w:rsid w:val="00492A0A"/>
    <w:rsid w:val="00492CBF"/>
    <w:rsid w:val="00495E00"/>
    <w:rsid w:val="00497338"/>
    <w:rsid w:val="004975EB"/>
    <w:rsid w:val="00497846"/>
    <w:rsid w:val="004A0C72"/>
    <w:rsid w:val="004A30E0"/>
    <w:rsid w:val="004A35DB"/>
    <w:rsid w:val="004A41E9"/>
    <w:rsid w:val="004A60E5"/>
    <w:rsid w:val="004A6A8D"/>
    <w:rsid w:val="004B110C"/>
    <w:rsid w:val="004B41DB"/>
    <w:rsid w:val="004B5580"/>
    <w:rsid w:val="004B6567"/>
    <w:rsid w:val="004B73FE"/>
    <w:rsid w:val="004C0DC8"/>
    <w:rsid w:val="004C1F27"/>
    <w:rsid w:val="004C2525"/>
    <w:rsid w:val="004C5C1A"/>
    <w:rsid w:val="004C637C"/>
    <w:rsid w:val="004D4749"/>
    <w:rsid w:val="004D651A"/>
    <w:rsid w:val="004F030D"/>
    <w:rsid w:val="004F097F"/>
    <w:rsid w:val="004F20B8"/>
    <w:rsid w:val="004F303A"/>
    <w:rsid w:val="004F3D8A"/>
    <w:rsid w:val="004F5F50"/>
    <w:rsid w:val="00500D43"/>
    <w:rsid w:val="00501577"/>
    <w:rsid w:val="00502A51"/>
    <w:rsid w:val="00505480"/>
    <w:rsid w:val="00505605"/>
    <w:rsid w:val="005100AA"/>
    <w:rsid w:val="0051166E"/>
    <w:rsid w:val="00512332"/>
    <w:rsid w:val="00515AA1"/>
    <w:rsid w:val="00515AA7"/>
    <w:rsid w:val="00515B8C"/>
    <w:rsid w:val="00517172"/>
    <w:rsid w:val="00517E0F"/>
    <w:rsid w:val="005208CF"/>
    <w:rsid w:val="00522549"/>
    <w:rsid w:val="00523F46"/>
    <w:rsid w:val="005245E9"/>
    <w:rsid w:val="00524E55"/>
    <w:rsid w:val="0052623A"/>
    <w:rsid w:val="005274C0"/>
    <w:rsid w:val="00531187"/>
    <w:rsid w:val="0053165F"/>
    <w:rsid w:val="00532173"/>
    <w:rsid w:val="00532B24"/>
    <w:rsid w:val="00533419"/>
    <w:rsid w:val="00534AAF"/>
    <w:rsid w:val="00536ECA"/>
    <w:rsid w:val="00543548"/>
    <w:rsid w:val="0054650D"/>
    <w:rsid w:val="005465F9"/>
    <w:rsid w:val="005479DC"/>
    <w:rsid w:val="00550190"/>
    <w:rsid w:val="00550BE6"/>
    <w:rsid w:val="00551847"/>
    <w:rsid w:val="00551BC8"/>
    <w:rsid w:val="00552474"/>
    <w:rsid w:val="005536BB"/>
    <w:rsid w:val="00553FBA"/>
    <w:rsid w:val="005540F3"/>
    <w:rsid w:val="0055456B"/>
    <w:rsid w:val="00555A5F"/>
    <w:rsid w:val="005603A6"/>
    <w:rsid w:val="00560A6E"/>
    <w:rsid w:val="0056166C"/>
    <w:rsid w:val="00563151"/>
    <w:rsid w:val="005639FD"/>
    <w:rsid w:val="005664AA"/>
    <w:rsid w:val="005670F6"/>
    <w:rsid w:val="00567F23"/>
    <w:rsid w:val="00572650"/>
    <w:rsid w:val="00572FF4"/>
    <w:rsid w:val="00573C27"/>
    <w:rsid w:val="00575058"/>
    <w:rsid w:val="0057706A"/>
    <w:rsid w:val="00577711"/>
    <w:rsid w:val="00580D9D"/>
    <w:rsid w:val="0058284B"/>
    <w:rsid w:val="00583941"/>
    <w:rsid w:val="00584B48"/>
    <w:rsid w:val="00585992"/>
    <w:rsid w:val="00590333"/>
    <w:rsid w:val="00590D14"/>
    <w:rsid w:val="00591645"/>
    <w:rsid w:val="00592C0C"/>
    <w:rsid w:val="0059321B"/>
    <w:rsid w:val="005932B0"/>
    <w:rsid w:val="00595655"/>
    <w:rsid w:val="005978A8"/>
    <w:rsid w:val="005A008F"/>
    <w:rsid w:val="005A07A2"/>
    <w:rsid w:val="005A1CCA"/>
    <w:rsid w:val="005A3BAC"/>
    <w:rsid w:val="005A3E18"/>
    <w:rsid w:val="005B07D7"/>
    <w:rsid w:val="005B1100"/>
    <w:rsid w:val="005B434B"/>
    <w:rsid w:val="005B4F95"/>
    <w:rsid w:val="005B582E"/>
    <w:rsid w:val="005B597E"/>
    <w:rsid w:val="005C0BB6"/>
    <w:rsid w:val="005C15F6"/>
    <w:rsid w:val="005C51E7"/>
    <w:rsid w:val="005C5893"/>
    <w:rsid w:val="005C61BC"/>
    <w:rsid w:val="005C7A14"/>
    <w:rsid w:val="005D0077"/>
    <w:rsid w:val="005D1A88"/>
    <w:rsid w:val="005D2847"/>
    <w:rsid w:val="005D48EF"/>
    <w:rsid w:val="005D728E"/>
    <w:rsid w:val="005D7639"/>
    <w:rsid w:val="005E0BA3"/>
    <w:rsid w:val="005E5567"/>
    <w:rsid w:val="005E6786"/>
    <w:rsid w:val="005E6C5A"/>
    <w:rsid w:val="005F0268"/>
    <w:rsid w:val="005F0D25"/>
    <w:rsid w:val="005F45B0"/>
    <w:rsid w:val="005F4C6E"/>
    <w:rsid w:val="005F61F5"/>
    <w:rsid w:val="006014F5"/>
    <w:rsid w:val="00602743"/>
    <w:rsid w:val="00604783"/>
    <w:rsid w:val="0060578C"/>
    <w:rsid w:val="00606E86"/>
    <w:rsid w:val="00607D2C"/>
    <w:rsid w:val="006112FC"/>
    <w:rsid w:val="0061146E"/>
    <w:rsid w:val="006115A6"/>
    <w:rsid w:val="00615520"/>
    <w:rsid w:val="006167B9"/>
    <w:rsid w:val="00617170"/>
    <w:rsid w:val="00622E0E"/>
    <w:rsid w:val="00624715"/>
    <w:rsid w:val="00624AAD"/>
    <w:rsid w:val="00625089"/>
    <w:rsid w:val="00625F8D"/>
    <w:rsid w:val="006277BA"/>
    <w:rsid w:val="006278FA"/>
    <w:rsid w:val="00630365"/>
    <w:rsid w:val="00631BB8"/>
    <w:rsid w:val="0063235E"/>
    <w:rsid w:val="0063441A"/>
    <w:rsid w:val="006405E2"/>
    <w:rsid w:val="00642C13"/>
    <w:rsid w:val="006455F3"/>
    <w:rsid w:val="00647A26"/>
    <w:rsid w:val="00647B64"/>
    <w:rsid w:val="006503B8"/>
    <w:rsid w:val="006524D6"/>
    <w:rsid w:val="006539F6"/>
    <w:rsid w:val="00655734"/>
    <w:rsid w:val="00656AD4"/>
    <w:rsid w:val="00656C22"/>
    <w:rsid w:val="006636D3"/>
    <w:rsid w:val="00665AA0"/>
    <w:rsid w:val="00666AA6"/>
    <w:rsid w:val="0066717A"/>
    <w:rsid w:val="00670042"/>
    <w:rsid w:val="00671E01"/>
    <w:rsid w:val="00672EF5"/>
    <w:rsid w:val="00674043"/>
    <w:rsid w:val="0067445F"/>
    <w:rsid w:val="00675A9E"/>
    <w:rsid w:val="006805B1"/>
    <w:rsid w:val="00680AAC"/>
    <w:rsid w:val="00680CF4"/>
    <w:rsid w:val="006818A0"/>
    <w:rsid w:val="0068564D"/>
    <w:rsid w:val="00690966"/>
    <w:rsid w:val="00690B94"/>
    <w:rsid w:val="00691891"/>
    <w:rsid w:val="0069263D"/>
    <w:rsid w:val="00695062"/>
    <w:rsid w:val="00695678"/>
    <w:rsid w:val="00696906"/>
    <w:rsid w:val="006970E9"/>
    <w:rsid w:val="006A07B8"/>
    <w:rsid w:val="006A305B"/>
    <w:rsid w:val="006A4AD0"/>
    <w:rsid w:val="006A4D08"/>
    <w:rsid w:val="006B0454"/>
    <w:rsid w:val="006B2045"/>
    <w:rsid w:val="006B3353"/>
    <w:rsid w:val="006B4943"/>
    <w:rsid w:val="006B75FF"/>
    <w:rsid w:val="006B7CD6"/>
    <w:rsid w:val="006C0745"/>
    <w:rsid w:val="006C0D2A"/>
    <w:rsid w:val="006C2EFB"/>
    <w:rsid w:val="006C449D"/>
    <w:rsid w:val="006C7C91"/>
    <w:rsid w:val="006D2AB6"/>
    <w:rsid w:val="006D5650"/>
    <w:rsid w:val="006D7A94"/>
    <w:rsid w:val="006D7EFF"/>
    <w:rsid w:val="006E2D91"/>
    <w:rsid w:val="006E3ADE"/>
    <w:rsid w:val="006E69DE"/>
    <w:rsid w:val="006E6A91"/>
    <w:rsid w:val="006E79A4"/>
    <w:rsid w:val="006E7E0D"/>
    <w:rsid w:val="006F1E1F"/>
    <w:rsid w:val="006F291A"/>
    <w:rsid w:val="006F4C5E"/>
    <w:rsid w:val="006F4C6F"/>
    <w:rsid w:val="006F63F2"/>
    <w:rsid w:val="006F67B6"/>
    <w:rsid w:val="007008E2"/>
    <w:rsid w:val="0070380A"/>
    <w:rsid w:val="0070410A"/>
    <w:rsid w:val="00704A85"/>
    <w:rsid w:val="007113A0"/>
    <w:rsid w:val="007115EF"/>
    <w:rsid w:val="00712375"/>
    <w:rsid w:val="0071523B"/>
    <w:rsid w:val="00716EA4"/>
    <w:rsid w:val="007205B4"/>
    <w:rsid w:val="00722731"/>
    <w:rsid w:val="007253E2"/>
    <w:rsid w:val="0072541B"/>
    <w:rsid w:val="007266EF"/>
    <w:rsid w:val="00727240"/>
    <w:rsid w:val="00727971"/>
    <w:rsid w:val="00730FA4"/>
    <w:rsid w:val="00733014"/>
    <w:rsid w:val="00733361"/>
    <w:rsid w:val="00733F9D"/>
    <w:rsid w:val="00735B54"/>
    <w:rsid w:val="007367B9"/>
    <w:rsid w:val="007376D8"/>
    <w:rsid w:val="00737E59"/>
    <w:rsid w:val="0074161F"/>
    <w:rsid w:val="007423FF"/>
    <w:rsid w:val="007425D1"/>
    <w:rsid w:val="00744156"/>
    <w:rsid w:val="00750D21"/>
    <w:rsid w:val="0075217D"/>
    <w:rsid w:val="00755FC3"/>
    <w:rsid w:val="007573BD"/>
    <w:rsid w:val="00760805"/>
    <w:rsid w:val="00760DD6"/>
    <w:rsid w:val="00762BFD"/>
    <w:rsid w:val="00763D66"/>
    <w:rsid w:val="00770838"/>
    <w:rsid w:val="00775352"/>
    <w:rsid w:val="00776417"/>
    <w:rsid w:val="0078043D"/>
    <w:rsid w:val="00780CA6"/>
    <w:rsid w:val="00781C28"/>
    <w:rsid w:val="0078388E"/>
    <w:rsid w:val="00783D60"/>
    <w:rsid w:val="00783E2A"/>
    <w:rsid w:val="007874F1"/>
    <w:rsid w:val="00792722"/>
    <w:rsid w:val="0079275C"/>
    <w:rsid w:val="00795AC7"/>
    <w:rsid w:val="007A2B7C"/>
    <w:rsid w:val="007A50CD"/>
    <w:rsid w:val="007A54F4"/>
    <w:rsid w:val="007A6433"/>
    <w:rsid w:val="007B00FD"/>
    <w:rsid w:val="007B1B5E"/>
    <w:rsid w:val="007B33C5"/>
    <w:rsid w:val="007B4123"/>
    <w:rsid w:val="007C3A4E"/>
    <w:rsid w:val="007C3E22"/>
    <w:rsid w:val="007D0D85"/>
    <w:rsid w:val="007D188C"/>
    <w:rsid w:val="007D66E3"/>
    <w:rsid w:val="007D6AD5"/>
    <w:rsid w:val="007E125A"/>
    <w:rsid w:val="007E24A4"/>
    <w:rsid w:val="007F0EC2"/>
    <w:rsid w:val="007F2FEE"/>
    <w:rsid w:val="007F3062"/>
    <w:rsid w:val="007F6E98"/>
    <w:rsid w:val="007F734B"/>
    <w:rsid w:val="00802D07"/>
    <w:rsid w:val="00811A36"/>
    <w:rsid w:val="00812F05"/>
    <w:rsid w:val="00813830"/>
    <w:rsid w:val="008139D1"/>
    <w:rsid w:val="00813A8D"/>
    <w:rsid w:val="00815488"/>
    <w:rsid w:val="0081793D"/>
    <w:rsid w:val="00817C2D"/>
    <w:rsid w:val="00820B0F"/>
    <w:rsid w:val="00820B75"/>
    <w:rsid w:val="00822F6D"/>
    <w:rsid w:val="00825517"/>
    <w:rsid w:val="00832586"/>
    <w:rsid w:val="008340A3"/>
    <w:rsid w:val="0084041A"/>
    <w:rsid w:val="00840AE4"/>
    <w:rsid w:val="00841328"/>
    <w:rsid w:val="0084146F"/>
    <w:rsid w:val="008414D3"/>
    <w:rsid w:val="00842DCB"/>
    <w:rsid w:val="0084492B"/>
    <w:rsid w:val="00845CEB"/>
    <w:rsid w:val="00846341"/>
    <w:rsid w:val="00853E28"/>
    <w:rsid w:val="00853FB9"/>
    <w:rsid w:val="00855CE8"/>
    <w:rsid w:val="00856EBF"/>
    <w:rsid w:val="00861388"/>
    <w:rsid w:val="00862F6E"/>
    <w:rsid w:val="00863347"/>
    <w:rsid w:val="00865273"/>
    <w:rsid w:val="008663E8"/>
    <w:rsid w:val="008666BB"/>
    <w:rsid w:val="00867609"/>
    <w:rsid w:val="0087259C"/>
    <w:rsid w:val="008728C9"/>
    <w:rsid w:val="008747A9"/>
    <w:rsid w:val="00876058"/>
    <w:rsid w:val="00880115"/>
    <w:rsid w:val="0088025B"/>
    <w:rsid w:val="00886D06"/>
    <w:rsid w:val="00887A13"/>
    <w:rsid w:val="00890831"/>
    <w:rsid w:val="008918AB"/>
    <w:rsid w:val="00892418"/>
    <w:rsid w:val="00892F04"/>
    <w:rsid w:val="008947E2"/>
    <w:rsid w:val="00896A3F"/>
    <w:rsid w:val="008A08DD"/>
    <w:rsid w:val="008A5A93"/>
    <w:rsid w:val="008A706C"/>
    <w:rsid w:val="008B6EEC"/>
    <w:rsid w:val="008C2647"/>
    <w:rsid w:val="008C41DA"/>
    <w:rsid w:val="008C6200"/>
    <w:rsid w:val="008C6950"/>
    <w:rsid w:val="008C6FA8"/>
    <w:rsid w:val="008D1110"/>
    <w:rsid w:val="008D1871"/>
    <w:rsid w:val="008D41BC"/>
    <w:rsid w:val="008D45DF"/>
    <w:rsid w:val="008D6A37"/>
    <w:rsid w:val="008D7364"/>
    <w:rsid w:val="008E006E"/>
    <w:rsid w:val="008E1CAA"/>
    <w:rsid w:val="008E2E7C"/>
    <w:rsid w:val="008E4C9F"/>
    <w:rsid w:val="008E63B0"/>
    <w:rsid w:val="008F0AD9"/>
    <w:rsid w:val="008F20C2"/>
    <w:rsid w:val="008F2397"/>
    <w:rsid w:val="008F2623"/>
    <w:rsid w:val="008F32C2"/>
    <w:rsid w:val="008F3402"/>
    <w:rsid w:val="008F65C7"/>
    <w:rsid w:val="008F6CC1"/>
    <w:rsid w:val="008F79A4"/>
    <w:rsid w:val="008F7B41"/>
    <w:rsid w:val="0090284A"/>
    <w:rsid w:val="00903449"/>
    <w:rsid w:val="00906AA3"/>
    <w:rsid w:val="00907173"/>
    <w:rsid w:val="00907514"/>
    <w:rsid w:val="00910371"/>
    <w:rsid w:val="00913962"/>
    <w:rsid w:val="0091519A"/>
    <w:rsid w:val="009157E3"/>
    <w:rsid w:val="009169F7"/>
    <w:rsid w:val="009223EE"/>
    <w:rsid w:val="00924E33"/>
    <w:rsid w:val="00925858"/>
    <w:rsid w:val="00927162"/>
    <w:rsid w:val="0092772C"/>
    <w:rsid w:val="00930231"/>
    <w:rsid w:val="00930D61"/>
    <w:rsid w:val="00931524"/>
    <w:rsid w:val="00933C09"/>
    <w:rsid w:val="009342A3"/>
    <w:rsid w:val="009344E4"/>
    <w:rsid w:val="009374E6"/>
    <w:rsid w:val="0094133C"/>
    <w:rsid w:val="00943D08"/>
    <w:rsid w:val="00945F45"/>
    <w:rsid w:val="00946121"/>
    <w:rsid w:val="009470A4"/>
    <w:rsid w:val="00947BA6"/>
    <w:rsid w:val="009516CC"/>
    <w:rsid w:val="00951D2A"/>
    <w:rsid w:val="00954859"/>
    <w:rsid w:val="009614D3"/>
    <w:rsid w:val="00962DD9"/>
    <w:rsid w:val="009677A2"/>
    <w:rsid w:val="009679E7"/>
    <w:rsid w:val="009726FA"/>
    <w:rsid w:val="00973DB5"/>
    <w:rsid w:val="00975F3B"/>
    <w:rsid w:val="009800B2"/>
    <w:rsid w:val="00981126"/>
    <w:rsid w:val="009840D3"/>
    <w:rsid w:val="00991DC9"/>
    <w:rsid w:val="009922C4"/>
    <w:rsid w:val="00992696"/>
    <w:rsid w:val="00994B35"/>
    <w:rsid w:val="00995348"/>
    <w:rsid w:val="00996640"/>
    <w:rsid w:val="009A094F"/>
    <w:rsid w:val="009A423F"/>
    <w:rsid w:val="009A795A"/>
    <w:rsid w:val="009A7BA0"/>
    <w:rsid w:val="009B13E8"/>
    <w:rsid w:val="009B1953"/>
    <w:rsid w:val="009B2C37"/>
    <w:rsid w:val="009B3E1F"/>
    <w:rsid w:val="009B712A"/>
    <w:rsid w:val="009C0854"/>
    <w:rsid w:val="009C099F"/>
    <w:rsid w:val="009C09DE"/>
    <w:rsid w:val="009C0B00"/>
    <w:rsid w:val="009C0C48"/>
    <w:rsid w:val="009C19E6"/>
    <w:rsid w:val="009C67C9"/>
    <w:rsid w:val="009C6A11"/>
    <w:rsid w:val="009C7069"/>
    <w:rsid w:val="009D3A5E"/>
    <w:rsid w:val="009D3CDB"/>
    <w:rsid w:val="009D4441"/>
    <w:rsid w:val="009D4D93"/>
    <w:rsid w:val="009D5CF4"/>
    <w:rsid w:val="009E0386"/>
    <w:rsid w:val="009E25FB"/>
    <w:rsid w:val="009E2802"/>
    <w:rsid w:val="009E2BC6"/>
    <w:rsid w:val="009E398E"/>
    <w:rsid w:val="009F485B"/>
    <w:rsid w:val="009F554E"/>
    <w:rsid w:val="00A02448"/>
    <w:rsid w:val="00A02545"/>
    <w:rsid w:val="00A02B84"/>
    <w:rsid w:val="00A030FE"/>
    <w:rsid w:val="00A0677C"/>
    <w:rsid w:val="00A07D3E"/>
    <w:rsid w:val="00A125A3"/>
    <w:rsid w:val="00A1480A"/>
    <w:rsid w:val="00A15A42"/>
    <w:rsid w:val="00A216F6"/>
    <w:rsid w:val="00A21F16"/>
    <w:rsid w:val="00A222CC"/>
    <w:rsid w:val="00A26253"/>
    <w:rsid w:val="00A26BC2"/>
    <w:rsid w:val="00A27D17"/>
    <w:rsid w:val="00A31548"/>
    <w:rsid w:val="00A31613"/>
    <w:rsid w:val="00A33D85"/>
    <w:rsid w:val="00A34505"/>
    <w:rsid w:val="00A36852"/>
    <w:rsid w:val="00A36F12"/>
    <w:rsid w:val="00A40ED9"/>
    <w:rsid w:val="00A4114B"/>
    <w:rsid w:val="00A45269"/>
    <w:rsid w:val="00A45273"/>
    <w:rsid w:val="00A46565"/>
    <w:rsid w:val="00A46815"/>
    <w:rsid w:val="00A4771A"/>
    <w:rsid w:val="00A50597"/>
    <w:rsid w:val="00A53012"/>
    <w:rsid w:val="00A5432E"/>
    <w:rsid w:val="00A55C7E"/>
    <w:rsid w:val="00A55FFB"/>
    <w:rsid w:val="00A56B06"/>
    <w:rsid w:val="00A60280"/>
    <w:rsid w:val="00A63CF2"/>
    <w:rsid w:val="00A67C48"/>
    <w:rsid w:val="00A67CE3"/>
    <w:rsid w:val="00A70685"/>
    <w:rsid w:val="00A70F53"/>
    <w:rsid w:val="00A7259A"/>
    <w:rsid w:val="00A73063"/>
    <w:rsid w:val="00A7397B"/>
    <w:rsid w:val="00A740C8"/>
    <w:rsid w:val="00A7474D"/>
    <w:rsid w:val="00A74C3A"/>
    <w:rsid w:val="00A74EF5"/>
    <w:rsid w:val="00A760A4"/>
    <w:rsid w:val="00A817F2"/>
    <w:rsid w:val="00A90E22"/>
    <w:rsid w:val="00A9172B"/>
    <w:rsid w:val="00A92520"/>
    <w:rsid w:val="00A94207"/>
    <w:rsid w:val="00A94383"/>
    <w:rsid w:val="00AA245B"/>
    <w:rsid w:val="00AA31CB"/>
    <w:rsid w:val="00AA3706"/>
    <w:rsid w:val="00AA4975"/>
    <w:rsid w:val="00AA59A4"/>
    <w:rsid w:val="00AA5A35"/>
    <w:rsid w:val="00AB2314"/>
    <w:rsid w:val="00AB4957"/>
    <w:rsid w:val="00AB4AE3"/>
    <w:rsid w:val="00AB609B"/>
    <w:rsid w:val="00AB643D"/>
    <w:rsid w:val="00AB7A95"/>
    <w:rsid w:val="00AB7E85"/>
    <w:rsid w:val="00AC1609"/>
    <w:rsid w:val="00AC40B7"/>
    <w:rsid w:val="00AC495A"/>
    <w:rsid w:val="00AC76EF"/>
    <w:rsid w:val="00AC7C74"/>
    <w:rsid w:val="00AD1001"/>
    <w:rsid w:val="00AD5228"/>
    <w:rsid w:val="00AD78BD"/>
    <w:rsid w:val="00AD7FFC"/>
    <w:rsid w:val="00AE0609"/>
    <w:rsid w:val="00AE0906"/>
    <w:rsid w:val="00AE11DB"/>
    <w:rsid w:val="00AE481C"/>
    <w:rsid w:val="00AE536C"/>
    <w:rsid w:val="00AE619F"/>
    <w:rsid w:val="00AF0239"/>
    <w:rsid w:val="00AF6647"/>
    <w:rsid w:val="00AF7C8F"/>
    <w:rsid w:val="00B00E67"/>
    <w:rsid w:val="00B02789"/>
    <w:rsid w:val="00B074AC"/>
    <w:rsid w:val="00B076D0"/>
    <w:rsid w:val="00B10095"/>
    <w:rsid w:val="00B10AA6"/>
    <w:rsid w:val="00B126BC"/>
    <w:rsid w:val="00B12EEF"/>
    <w:rsid w:val="00B13A01"/>
    <w:rsid w:val="00B14418"/>
    <w:rsid w:val="00B17225"/>
    <w:rsid w:val="00B22762"/>
    <w:rsid w:val="00B22C6A"/>
    <w:rsid w:val="00B22D21"/>
    <w:rsid w:val="00B2401E"/>
    <w:rsid w:val="00B24096"/>
    <w:rsid w:val="00B24D17"/>
    <w:rsid w:val="00B25B71"/>
    <w:rsid w:val="00B2627A"/>
    <w:rsid w:val="00B26435"/>
    <w:rsid w:val="00B301B0"/>
    <w:rsid w:val="00B30D42"/>
    <w:rsid w:val="00B32E91"/>
    <w:rsid w:val="00B33D90"/>
    <w:rsid w:val="00B346E5"/>
    <w:rsid w:val="00B34737"/>
    <w:rsid w:val="00B351DF"/>
    <w:rsid w:val="00B35268"/>
    <w:rsid w:val="00B36CF1"/>
    <w:rsid w:val="00B3748F"/>
    <w:rsid w:val="00B37741"/>
    <w:rsid w:val="00B37776"/>
    <w:rsid w:val="00B37837"/>
    <w:rsid w:val="00B4106E"/>
    <w:rsid w:val="00B410A5"/>
    <w:rsid w:val="00B41BEC"/>
    <w:rsid w:val="00B46821"/>
    <w:rsid w:val="00B477D7"/>
    <w:rsid w:val="00B514A9"/>
    <w:rsid w:val="00B55CB0"/>
    <w:rsid w:val="00B65236"/>
    <w:rsid w:val="00B65FEF"/>
    <w:rsid w:val="00B661E5"/>
    <w:rsid w:val="00B66A1A"/>
    <w:rsid w:val="00B67B77"/>
    <w:rsid w:val="00B7310D"/>
    <w:rsid w:val="00B754BB"/>
    <w:rsid w:val="00B76DDE"/>
    <w:rsid w:val="00B8140A"/>
    <w:rsid w:val="00B8144A"/>
    <w:rsid w:val="00B841C5"/>
    <w:rsid w:val="00B86922"/>
    <w:rsid w:val="00B87BC8"/>
    <w:rsid w:val="00B90F27"/>
    <w:rsid w:val="00B92E5C"/>
    <w:rsid w:val="00B9506B"/>
    <w:rsid w:val="00B95FAE"/>
    <w:rsid w:val="00B96E3F"/>
    <w:rsid w:val="00B97573"/>
    <w:rsid w:val="00BA2453"/>
    <w:rsid w:val="00BA2FF7"/>
    <w:rsid w:val="00BA7090"/>
    <w:rsid w:val="00BB08A9"/>
    <w:rsid w:val="00BB15BD"/>
    <w:rsid w:val="00BB2CDD"/>
    <w:rsid w:val="00BB460B"/>
    <w:rsid w:val="00BB4CBD"/>
    <w:rsid w:val="00BB585F"/>
    <w:rsid w:val="00BB7889"/>
    <w:rsid w:val="00BB7C86"/>
    <w:rsid w:val="00BC2107"/>
    <w:rsid w:val="00BC212A"/>
    <w:rsid w:val="00BC2EF9"/>
    <w:rsid w:val="00BC48EC"/>
    <w:rsid w:val="00BC61FF"/>
    <w:rsid w:val="00BD0DC5"/>
    <w:rsid w:val="00BD3379"/>
    <w:rsid w:val="00BD426A"/>
    <w:rsid w:val="00BD521E"/>
    <w:rsid w:val="00BD659A"/>
    <w:rsid w:val="00BD6A87"/>
    <w:rsid w:val="00BE14B3"/>
    <w:rsid w:val="00BE28F1"/>
    <w:rsid w:val="00BE38A3"/>
    <w:rsid w:val="00BE5280"/>
    <w:rsid w:val="00BE5D9F"/>
    <w:rsid w:val="00BE6629"/>
    <w:rsid w:val="00BE66E8"/>
    <w:rsid w:val="00BE7274"/>
    <w:rsid w:val="00BF0003"/>
    <w:rsid w:val="00BF15AF"/>
    <w:rsid w:val="00BF5220"/>
    <w:rsid w:val="00BF7F5A"/>
    <w:rsid w:val="00C00385"/>
    <w:rsid w:val="00C00B43"/>
    <w:rsid w:val="00C00BB3"/>
    <w:rsid w:val="00C02B08"/>
    <w:rsid w:val="00C02B94"/>
    <w:rsid w:val="00C03A82"/>
    <w:rsid w:val="00C043EF"/>
    <w:rsid w:val="00C07A94"/>
    <w:rsid w:val="00C11882"/>
    <w:rsid w:val="00C12392"/>
    <w:rsid w:val="00C1331D"/>
    <w:rsid w:val="00C13366"/>
    <w:rsid w:val="00C13A66"/>
    <w:rsid w:val="00C1479A"/>
    <w:rsid w:val="00C15575"/>
    <w:rsid w:val="00C16285"/>
    <w:rsid w:val="00C162A8"/>
    <w:rsid w:val="00C20AA3"/>
    <w:rsid w:val="00C21C76"/>
    <w:rsid w:val="00C23358"/>
    <w:rsid w:val="00C236A2"/>
    <w:rsid w:val="00C23D1B"/>
    <w:rsid w:val="00C24123"/>
    <w:rsid w:val="00C2485F"/>
    <w:rsid w:val="00C307CF"/>
    <w:rsid w:val="00C32B69"/>
    <w:rsid w:val="00C33F3E"/>
    <w:rsid w:val="00C35D25"/>
    <w:rsid w:val="00C36075"/>
    <w:rsid w:val="00C36D1A"/>
    <w:rsid w:val="00C36D97"/>
    <w:rsid w:val="00C40B7F"/>
    <w:rsid w:val="00C41FAC"/>
    <w:rsid w:val="00C432BF"/>
    <w:rsid w:val="00C440C9"/>
    <w:rsid w:val="00C44B74"/>
    <w:rsid w:val="00C47263"/>
    <w:rsid w:val="00C507C1"/>
    <w:rsid w:val="00C50F06"/>
    <w:rsid w:val="00C53242"/>
    <w:rsid w:val="00C53D99"/>
    <w:rsid w:val="00C54126"/>
    <w:rsid w:val="00C5641F"/>
    <w:rsid w:val="00C56802"/>
    <w:rsid w:val="00C570D2"/>
    <w:rsid w:val="00C61D56"/>
    <w:rsid w:val="00C625FA"/>
    <w:rsid w:val="00C66C3C"/>
    <w:rsid w:val="00C66C6E"/>
    <w:rsid w:val="00C71956"/>
    <w:rsid w:val="00C73DAF"/>
    <w:rsid w:val="00C7759D"/>
    <w:rsid w:val="00C778CE"/>
    <w:rsid w:val="00C8340A"/>
    <w:rsid w:val="00C85671"/>
    <w:rsid w:val="00C8686E"/>
    <w:rsid w:val="00C9016D"/>
    <w:rsid w:val="00C90C1D"/>
    <w:rsid w:val="00C911CF"/>
    <w:rsid w:val="00C93E99"/>
    <w:rsid w:val="00C94331"/>
    <w:rsid w:val="00C94FD6"/>
    <w:rsid w:val="00C9568E"/>
    <w:rsid w:val="00C95D44"/>
    <w:rsid w:val="00C969C5"/>
    <w:rsid w:val="00CA058C"/>
    <w:rsid w:val="00CA4D10"/>
    <w:rsid w:val="00CA6467"/>
    <w:rsid w:val="00CA6FAA"/>
    <w:rsid w:val="00CA737B"/>
    <w:rsid w:val="00CB2938"/>
    <w:rsid w:val="00CB3502"/>
    <w:rsid w:val="00CB3FC7"/>
    <w:rsid w:val="00CC0082"/>
    <w:rsid w:val="00CC00F7"/>
    <w:rsid w:val="00CC1B88"/>
    <w:rsid w:val="00CC4D66"/>
    <w:rsid w:val="00CC6875"/>
    <w:rsid w:val="00CD5E53"/>
    <w:rsid w:val="00CD6C2E"/>
    <w:rsid w:val="00CD6CB5"/>
    <w:rsid w:val="00CD7A32"/>
    <w:rsid w:val="00CE0DE9"/>
    <w:rsid w:val="00CE2060"/>
    <w:rsid w:val="00CE2213"/>
    <w:rsid w:val="00CE442E"/>
    <w:rsid w:val="00CE73DB"/>
    <w:rsid w:val="00CF1EB7"/>
    <w:rsid w:val="00CF2DD8"/>
    <w:rsid w:val="00CF35BE"/>
    <w:rsid w:val="00CF4C44"/>
    <w:rsid w:val="00CF6743"/>
    <w:rsid w:val="00D02EEA"/>
    <w:rsid w:val="00D043B6"/>
    <w:rsid w:val="00D04C73"/>
    <w:rsid w:val="00D05700"/>
    <w:rsid w:val="00D057D8"/>
    <w:rsid w:val="00D12C24"/>
    <w:rsid w:val="00D12D80"/>
    <w:rsid w:val="00D13104"/>
    <w:rsid w:val="00D14111"/>
    <w:rsid w:val="00D169D5"/>
    <w:rsid w:val="00D212C7"/>
    <w:rsid w:val="00D21409"/>
    <w:rsid w:val="00D22CB3"/>
    <w:rsid w:val="00D23B41"/>
    <w:rsid w:val="00D252B7"/>
    <w:rsid w:val="00D255EB"/>
    <w:rsid w:val="00D2699D"/>
    <w:rsid w:val="00D33DC8"/>
    <w:rsid w:val="00D361A8"/>
    <w:rsid w:val="00D40627"/>
    <w:rsid w:val="00D41184"/>
    <w:rsid w:val="00D41471"/>
    <w:rsid w:val="00D45446"/>
    <w:rsid w:val="00D45B14"/>
    <w:rsid w:val="00D56E9A"/>
    <w:rsid w:val="00D5724E"/>
    <w:rsid w:val="00D6210C"/>
    <w:rsid w:val="00D634BB"/>
    <w:rsid w:val="00D64C32"/>
    <w:rsid w:val="00D66371"/>
    <w:rsid w:val="00D671AF"/>
    <w:rsid w:val="00D67556"/>
    <w:rsid w:val="00D67A4A"/>
    <w:rsid w:val="00D729FA"/>
    <w:rsid w:val="00D7469A"/>
    <w:rsid w:val="00D75CC6"/>
    <w:rsid w:val="00D763E1"/>
    <w:rsid w:val="00D76F52"/>
    <w:rsid w:val="00D81A03"/>
    <w:rsid w:val="00D81EEB"/>
    <w:rsid w:val="00D82B0F"/>
    <w:rsid w:val="00D92550"/>
    <w:rsid w:val="00D92B46"/>
    <w:rsid w:val="00D957BE"/>
    <w:rsid w:val="00D961AF"/>
    <w:rsid w:val="00D96AAC"/>
    <w:rsid w:val="00D97253"/>
    <w:rsid w:val="00D97669"/>
    <w:rsid w:val="00D97BCD"/>
    <w:rsid w:val="00D97E09"/>
    <w:rsid w:val="00DA4AFA"/>
    <w:rsid w:val="00DA5649"/>
    <w:rsid w:val="00DB61D4"/>
    <w:rsid w:val="00DB7563"/>
    <w:rsid w:val="00DC3164"/>
    <w:rsid w:val="00DC5A41"/>
    <w:rsid w:val="00DC6DA4"/>
    <w:rsid w:val="00DD04F0"/>
    <w:rsid w:val="00DD1973"/>
    <w:rsid w:val="00DE0057"/>
    <w:rsid w:val="00DE14AE"/>
    <w:rsid w:val="00DE261A"/>
    <w:rsid w:val="00DE6A16"/>
    <w:rsid w:val="00DF0A70"/>
    <w:rsid w:val="00DF0B70"/>
    <w:rsid w:val="00DF26CB"/>
    <w:rsid w:val="00DF5CDE"/>
    <w:rsid w:val="00DF5E88"/>
    <w:rsid w:val="00DF72EA"/>
    <w:rsid w:val="00E006A7"/>
    <w:rsid w:val="00E024E4"/>
    <w:rsid w:val="00E05261"/>
    <w:rsid w:val="00E13E2C"/>
    <w:rsid w:val="00E15E2B"/>
    <w:rsid w:val="00E178BC"/>
    <w:rsid w:val="00E20B31"/>
    <w:rsid w:val="00E20D19"/>
    <w:rsid w:val="00E22190"/>
    <w:rsid w:val="00E224CB"/>
    <w:rsid w:val="00E22609"/>
    <w:rsid w:val="00E262E5"/>
    <w:rsid w:val="00E26945"/>
    <w:rsid w:val="00E323D1"/>
    <w:rsid w:val="00E3272A"/>
    <w:rsid w:val="00E37FA9"/>
    <w:rsid w:val="00E40635"/>
    <w:rsid w:val="00E4096C"/>
    <w:rsid w:val="00E4120D"/>
    <w:rsid w:val="00E41800"/>
    <w:rsid w:val="00E4198C"/>
    <w:rsid w:val="00E437E2"/>
    <w:rsid w:val="00E45F95"/>
    <w:rsid w:val="00E5056D"/>
    <w:rsid w:val="00E50A2A"/>
    <w:rsid w:val="00E55742"/>
    <w:rsid w:val="00E56716"/>
    <w:rsid w:val="00E5774C"/>
    <w:rsid w:val="00E60A7D"/>
    <w:rsid w:val="00E64D25"/>
    <w:rsid w:val="00E653FF"/>
    <w:rsid w:val="00E66964"/>
    <w:rsid w:val="00E70B11"/>
    <w:rsid w:val="00E70B93"/>
    <w:rsid w:val="00E71969"/>
    <w:rsid w:val="00E734FF"/>
    <w:rsid w:val="00E75227"/>
    <w:rsid w:val="00E757FE"/>
    <w:rsid w:val="00E76768"/>
    <w:rsid w:val="00E77992"/>
    <w:rsid w:val="00E77E00"/>
    <w:rsid w:val="00E77E48"/>
    <w:rsid w:val="00E81B09"/>
    <w:rsid w:val="00E86FB8"/>
    <w:rsid w:val="00E87883"/>
    <w:rsid w:val="00EA3DD7"/>
    <w:rsid w:val="00EA5FA8"/>
    <w:rsid w:val="00EA600A"/>
    <w:rsid w:val="00EB0090"/>
    <w:rsid w:val="00EB1EE5"/>
    <w:rsid w:val="00EB25F7"/>
    <w:rsid w:val="00EB53AE"/>
    <w:rsid w:val="00EB6BFA"/>
    <w:rsid w:val="00EB7708"/>
    <w:rsid w:val="00EB7EE0"/>
    <w:rsid w:val="00EC2635"/>
    <w:rsid w:val="00EC63A6"/>
    <w:rsid w:val="00EC640C"/>
    <w:rsid w:val="00EC7342"/>
    <w:rsid w:val="00ED41EA"/>
    <w:rsid w:val="00ED5A90"/>
    <w:rsid w:val="00ED5C1F"/>
    <w:rsid w:val="00ED6BF2"/>
    <w:rsid w:val="00EE1CB4"/>
    <w:rsid w:val="00EE2BE0"/>
    <w:rsid w:val="00EE2CA0"/>
    <w:rsid w:val="00EE4779"/>
    <w:rsid w:val="00EE6656"/>
    <w:rsid w:val="00EF0592"/>
    <w:rsid w:val="00EF6ADD"/>
    <w:rsid w:val="00F01C1C"/>
    <w:rsid w:val="00F02CB4"/>
    <w:rsid w:val="00F0402B"/>
    <w:rsid w:val="00F059DD"/>
    <w:rsid w:val="00F10142"/>
    <w:rsid w:val="00F1299A"/>
    <w:rsid w:val="00F15C46"/>
    <w:rsid w:val="00F168A2"/>
    <w:rsid w:val="00F16D14"/>
    <w:rsid w:val="00F202AD"/>
    <w:rsid w:val="00F216BE"/>
    <w:rsid w:val="00F21B27"/>
    <w:rsid w:val="00F22582"/>
    <w:rsid w:val="00F23A37"/>
    <w:rsid w:val="00F23DEC"/>
    <w:rsid w:val="00F25E97"/>
    <w:rsid w:val="00F30A6B"/>
    <w:rsid w:val="00F32BBB"/>
    <w:rsid w:val="00F3317A"/>
    <w:rsid w:val="00F36939"/>
    <w:rsid w:val="00F415EF"/>
    <w:rsid w:val="00F41C33"/>
    <w:rsid w:val="00F42228"/>
    <w:rsid w:val="00F42E1F"/>
    <w:rsid w:val="00F468DE"/>
    <w:rsid w:val="00F51515"/>
    <w:rsid w:val="00F5294E"/>
    <w:rsid w:val="00F5572B"/>
    <w:rsid w:val="00F625BE"/>
    <w:rsid w:val="00F6526A"/>
    <w:rsid w:val="00F70F85"/>
    <w:rsid w:val="00F713FE"/>
    <w:rsid w:val="00F735F6"/>
    <w:rsid w:val="00F7466E"/>
    <w:rsid w:val="00F758E9"/>
    <w:rsid w:val="00F75BA4"/>
    <w:rsid w:val="00F75EEB"/>
    <w:rsid w:val="00F76296"/>
    <w:rsid w:val="00F7725C"/>
    <w:rsid w:val="00F80CC7"/>
    <w:rsid w:val="00F819F0"/>
    <w:rsid w:val="00F8337C"/>
    <w:rsid w:val="00F8345E"/>
    <w:rsid w:val="00F874E1"/>
    <w:rsid w:val="00F87866"/>
    <w:rsid w:val="00F96077"/>
    <w:rsid w:val="00F97EBD"/>
    <w:rsid w:val="00FA114C"/>
    <w:rsid w:val="00FA16E6"/>
    <w:rsid w:val="00FA1965"/>
    <w:rsid w:val="00FA2937"/>
    <w:rsid w:val="00FA3702"/>
    <w:rsid w:val="00FA72AA"/>
    <w:rsid w:val="00FB010A"/>
    <w:rsid w:val="00FB2C06"/>
    <w:rsid w:val="00FB4367"/>
    <w:rsid w:val="00FB4516"/>
    <w:rsid w:val="00FB4DB4"/>
    <w:rsid w:val="00FB7F4F"/>
    <w:rsid w:val="00FC0B5F"/>
    <w:rsid w:val="00FC0E5C"/>
    <w:rsid w:val="00FC1CDA"/>
    <w:rsid w:val="00FC2F5F"/>
    <w:rsid w:val="00FC477B"/>
    <w:rsid w:val="00FC5E5D"/>
    <w:rsid w:val="00FD08E8"/>
    <w:rsid w:val="00FD0D40"/>
    <w:rsid w:val="00FD3F69"/>
    <w:rsid w:val="00FD4246"/>
    <w:rsid w:val="00FE077D"/>
    <w:rsid w:val="00FE12C9"/>
    <w:rsid w:val="00FE156B"/>
    <w:rsid w:val="00FE1D24"/>
    <w:rsid w:val="00FE3A3E"/>
    <w:rsid w:val="00FE46EF"/>
    <w:rsid w:val="00FE4AC3"/>
    <w:rsid w:val="00FE6E61"/>
    <w:rsid w:val="00FE72CF"/>
    <w:rsid w:val="00FF0479"/>
    <w:rsid w:val="00FF0792"/>
    <w:rsid w:val="00FF1E1F"/>
    <w:rsid w:val="00FF274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73422"/>
  <w15:docId w15:val="{AF4E64C3-B7FB-4923-A352-5FE43049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2B9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87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78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7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link w:val="Nadpis5Char"/>
    <w:uiPriority w:val="9"/>
    <w:qFormat/>
    <w:rsid w:val="0040241C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40241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0241C"/>
    <w:rPr>
      <w:color w:val="0000FF"/>
      <w:u w:val="single"/>
    </w:rPr>
  </w:style>
  <w:style w:type="character" w:customStyle="1" w:styleId="value">
    <w:name w:val="value"/>
    <w:basedOn w:val="Standardnpsmoodstavce"/>
    <w:rsid w:val="0040241C"/>
  </w:style>
  <w:style w:type="paragraph" w:styleId="Zhlav">
    <w:name w:val="header"/>
    <w:basedOn w:val="Normln"/>
    <w:link w:val="ZhlavChar"/>
    <w:uiPriority w:val="99"/>
    <w:unhideWhenUsed/>
    <w:rsid w:val="00783D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D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83D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3D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878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78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78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7883"/>
    <w:pPr>
      <w:widowControl/>
      <w:autoSpaceDE/>
      <w:autoSpaceDN/>
      <w:spacing w:before="100" w:beforeAutospacing="1" w:after="100" w:afterAutospacing="1"/>
    </w:pPr>
  </w:style>
  <w:style w:type="character" w:customStyle="1" w:styleId="dot">
    <w:name w:val="dot"/>
    <w:basedOn w:val="Standardnpsmoodstavce"/>
    <w:rsid w:val="00E87883"/>
  </w:style>
  <w:style w:type="character" w:styleId="Siln">
    <w:name w:val="Strong"/>
    <w:basedOn w:val="Standardnpsmoodstavce"/>
    <w:uiPriority w:val="22"/>
    <w:qFormat/>
    <w:rsid w:val="00E87883"/>
    <w:rPr>
      <w:b/>
      <w:bCs/>
    </w:rPr>
  </w:style>
  <w:style w:type="paragraph" w:customStyle="1" w:styleId="pacname">
    <w:name w:val="pacname"/>
    <w:basedOn w:val="Normln"/>
    <w:rsid w:val="00411BEE"/>
    <w:pPr>
      <w:widowControl/>
      <w:autoSpaceDE/>
      <w:autoSpaceDN/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51847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5456B"/>
    <w:pPr>
      <w:widowControl/>
      <w:autoSpaceDE/>
      <w:autoSpaceDN/>
      <w:spacing w:line="259" w:lineRule="auto"/>
      <w:outlineLvl w:val="9"/>
    </w:pPr>
    <w:rPr>
      <w:rFonts w:ascii="Cambria" w:eastAsia="Times New Roman" w:hAnsi="Cambria" w:cs="Times New Roman"/>
      <w:color w:val="365F91"/>
      <w:lang w:val="en-GB" w:eastAsia="en-GB"/>
    </w:rPr>
  </w:style>
  <w:style w:type="paragraph" w:styleId="Obsah1">
    <w:name w:val="toc 1"/>
    <w:basedOn w:val="Normln"/>
    <w:next w:val="Normln"/>
    <w:autoRedefine/>
    <w:uiPriority w:val="39"/>
    <w:unhideWhenUsed/>
    <w:rsid w:val="0055456B"/>
    <w:pPr>
      <w:spacing w:after="100"/>
    </w:pPr>
  </w:style>
  <w:style w:type="character" w:styleId="Odkaznakoment">
    <w:name w:val="annotation reference"/>
    <w:uiPriority w:val="99"/>
    <w:semiHidden/>
    <w:unhideWhenUsed/>
    <w:rsid w:val="00887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7A13"/>
    <w:pPr>
      <w:widowControl/>
      <w:autoSpaceDE/>
      <w:autoSpaceDN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7A1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A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A13"/>
    <w:rPr>
      <w:rFonts w:ascii="Segoe UI" w:eastAsia="Times New Roman" w:hAnsi="Segoe UI" w:cs="Segoe UI"/>
      <w:sz w:val="18"/>
      <w:szCs w:val="18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46EE5"/>
    <w:pPr>
      <w:widowControl/>
      <w:autoSpaceDE/>
      <w:autoSpaceDN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46EE5"/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34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410A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ject">
    <w:name w:val="object"/>
    <w:basedOn w:val="Standardnpsmoodstavce"/>
    <w:rsid w:val="001E78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3F3"/>
    <w:pPr>
      <w:widowControl w:val="0"/>
      <w:autoSpaceDE w:val="0"/>
      <w:autoSpaceDN w:val="0"/>
      <w:jc w:val="left"/>
    </w:pPr>
    <w:rPr>
      <w:rFonts w:ascii="Times New Roman" w:hAnsi="Times New Roman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3F3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1BD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567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1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9684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0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8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060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79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846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66057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4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2942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560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650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048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92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357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562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5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20296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4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7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286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40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20026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64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120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3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5407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1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034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0410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590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8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852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78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9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498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6439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6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3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7058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0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76961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539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216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045511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266176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034125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single" w:sz="6" w:space="5" w:color="D2D2D2"/>
                <w:right w:val="none" w:sz="0" w:space="0" w:color="auto"/>
              </w:divBdr>
              <w:divsChild>
                <w:div w:id="8837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409610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6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6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2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000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48504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single" w:sz="6" w:space="5" w:color="D2D2D2"/>
                <w:right w:val="none" w:sz="0" w:space="0" w:color="auto"/>
              </w:divBdr>
              <w:divsChild>
                <w:div w:id="13309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304832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97379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689008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899597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995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3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1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399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8836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0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207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037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0489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8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1025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1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472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482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2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7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159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332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364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21383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2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7234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3451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3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959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11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7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1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1144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499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8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7292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7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49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940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9010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5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7101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20591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6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9827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9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2032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6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054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673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2236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941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991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346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2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2895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899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71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5897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01305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652239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single" w:sz="6" w:space="5" w:color="D2D2D2"/>
                <w:right w:val="none" w:sz="0" w:space="0" w:color="auto"/>
              </w:divBdr>
              <w:divsChild>
                <w:div w:id="16278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763508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19429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124475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2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579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622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63185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5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7318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45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0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491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425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90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1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5763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81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00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335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538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5832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3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6755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91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383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818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126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90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051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38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3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43995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38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584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320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984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589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993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52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2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7640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01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3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3856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198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794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6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6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1708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9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603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6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6849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6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3258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0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591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083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125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7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5013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3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5916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576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365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6226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321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264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54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979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398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476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3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4780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9258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048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787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7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9674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603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246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4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3828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6298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8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36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762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9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509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788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7172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95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single" w:sz="6" w:space="5" w:color="D2D2D2"/>
                        <w:right w:val="none" w:sz="0" w:space="0" w:color="auto"/>
                      </w:divBdr>
                      <w:divsChild>
                        <w:div w:id="19575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198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2D2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5473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968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single" w:sz="6" w:space="5" w:color="D2D2D2"/>
                <w:right w:val="none" w:sz="0" w:space="0" w:color="auto"/>
              </w:divBdr>
              <w:divsChild>
                <w:div w:id="18142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273913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614414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325498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297502">
              <w:marLeft w:val="0"/>
              <w:marRight w:val="0"/>
              <w:marTop w:val="0"/>
              <w:marBottom w:val="0"/>
              <w:divBdr>
                <w:top w:val="single" w:sz="6" w:space="5" w:color="D2D2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ulvejt.jan@np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3904-5FC8-492D-A6FD-C0E0808D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9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PU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čvář Ladislav</dc:creator>
  <cp:keywords/>
  <dc:description/>
  <cp:lastModifiedBy>Martina Stabravová</cp:lastModifiedBy>
  <cp:revision>4</cp:revision>
  <cp:lastPrinted>2022-10-11T15:15:00Z</cp:lastPrinted>
  <dcterms:created xsi:type="dcterms:W3CDTF">2022-10-21T14:46:00Z</dcterms:created>
  <dcterms:modified xsi:type="dcterms:W3CDTF">2022-10-25T05:23:00Z</dcterms:modified>
</cp:coreProperties>
</file>